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D612D" w14:textId="7100EC65" w:rsidR="006C6B19" w:rsidRPr="00880690" w:rsidRDefault="00393D86" w:rsidP="00014DC4">
      <w:pPr>
        <w:spacing w:after="0" w:line="240" w:lineRule="auto"/>
        <w:contextualSpacing/>
        <w:rPr>
          <w:rFonts w:ascii="Calibri" w:eastAsia="SimSun" w:hAnsi="Calibri" w:cstheme="majorHAnsi"/>
          <w:b/>
          <w:sz w:val="32"/>
          <w:szCs w:val="32"/>
          <w:lang w:eastAsia="ja-JP"/>
        </w:rPr>
      </w:pPr>
      <w:r w:rsidRPr="00880690">
        <w:rPr>
          <w:rFonts w:ascii="Calibri" w:eastAsia="SimSun" w:hAnsi="Calibri" w:cstheme="majorHAnsi"/>
          <w:b/>
          <w:sz w:val="32"/>
          <w:szCs w:val="32"/>
          <w:lang w:eastAsia="ja-JP"/>
        </w:rPr>
        <w:t xml:space="preserve">NJFF </w:t>
      </w:r>
      <w:r w:rsidR="0013619A" w:rsidRPr="00880690">
        <w:rPr>
          <w:rFonts w:ascii="Calibri" w:eastAsia="SimSun" w:hAnsi="Calibri" w:cstheme="majorHAnsi"/>
          <w:b/>
          <w:sz w:val="32"/>
          <w:szCs w:val="32"/>
          <w:lang w:eastAsia="ja-JP"/>
        </w:rPr>
        <w:t>R</w:t>
      </w:r>
      <w:r w:rsidR="00530CD6">
        <w:rPr>
          <w:rFonts w:ascii="Calibri" w:eastAsia="SimSun" w:hAnsi="Calibri" w:cstheme="majorHAnsi"/>
          <w:b/>
          <w:sz w:val="32"/>
          <w:szCs w:val="32"/>
          <w:lang w:eastAsia="ja-JP"/>
        </w:rPr>
        <w:t>OGALANDS ARBEIDSPROGRAM FOR</w:t>
      </w:r>
      <w:r w:rsidR="00880690" w:rsidRPr="00880690">
        <w:rPr>
          <w:rFonts w:ascii="Calibri" w:eastAsia="SimSun" w:hAnsi="Calibri" w:cstheme="majorHAnsi"/>
          <w:b/>
          <w:sz w:val="32"/>
          <w:szCs w:val="32"/>
          <w:lang w:eastAsia="ja-JP"/>
        </w:rPr>
        <w:t xml:space="preserve"> 2024</w:t>
      </w:r>
    </w:p>
    <w:p w14:paraId="1C27159E" w14:textId="08BDD46A" w:rsidR="00880690" w:rsidRPr="00530CD6" w:rsidRDefault="000715E2" w:rsidP="003854A2">
      <w:pPr>
        <w:rPr>
          <w:rFonts w:ascii="Calibri" w:eastAsia="SimSun" w:hAnsi="Calibri" w:cstheme="majorHAnsi"/>
          <w:b/>
          <w:sz w:val="28"/>
          <w:szCs w:val="28"/>
          <w:lang w:eastAsia="ja-JP"/>
        </w:rPr>
      </w:pPr>
      <w:r w:rsidRPr="00880690">
        <w:rPr>
          <w:rFonts w:ascii="Calibri" w:eastAsia="SimSun" w:hAnsi="Calibri" w:cstheme="majorHAnsi"/>
          <w:b/>
          <w:sz w:val="28"/>
          <w:szCs w:val="28"/>
          <w:lang w:eastAsia="ja-JP"/>
        </w:rPr>
        <w:t>Del 2</w:t>
      </w:r>
      <w:bookmarkStart w:id="0" w:name="_GoBack"/>
      <w:bookmarkEnd w:id="0"/>
    </w:p>
    <w:p w14:paraId="79A3AC24" w14:textId="6316B523" w:rsidR="00327822" w:rsidRPr="00703516" w:rsidRDefault="00D46224" w:rsidP="00530CD6">
      <w:pPr>
        <w:rPr>
          <w:rFonts w:eastAsia="SimSun" w:cstheme="majorHAnsi"/>
          <w:b/>
          <w:sz w:val="28"/>
          <w:szCs w:val="28"/>
          <w:lang w:eastAsia="ja-JP"/>
        </w:rPr>
      </w:pPr>
      <w:r w:rsidRPr="00703516">
        <w:rPr>
          <w:rFonts w:eastAsia="SimSun" w:cstheme="majorHAnsi"/>
          <w:b/>
          <w:sz w:val="28"/>
          <w:szCs w:val="28"/>
          <w:lang w:eastAsia="ja-JP"/>
        </w:rPr>
        <w:t>NJFF Rogaland vil i 2024 ha ekstra fokus på disse områdene:</w:t>
      </w:r>
      <w:r w:rsidR="00327822" w:rsidRPr="00703516">
        <w:rPr>
          <w:rFonts w:eastAsia="SimSun" w:cstheme="majorHAnsi"/>
          <w:b/>
          <w:sz w:val="28"/>
          <w:szCs w:val="28"/>
          <w:lang w:eastAsia="ja-JP"/>
        </w:rPr>
        <w:t xml:space="preserve"> </w:t>
      </w:r>
    </w:p>
    <w:p w14:paraId="594D3D1F" w14:textId="3C245103" w:rsidR="00D46224" w:rsidRPr="00530CD6" w:rsidRDefault="00CB5F00" w:rsidP="003854A2">
      <w:pPr>
        <w:rPr>
          <w:rFonts w:ascii="Calibri" w:eastAsia="SimSun" w:hAnsi="Calibri" w:cstheme="majorHAnsi"/>
          <w:sz w:val="24"/>
          <w:szCs w:val="24"/>
          <w:lang w:eastAsia="ja-JP"/>
        </w:rPr>
      </w:pPr>
      <w:r w:rsidRPr="00530CD6">
        <w:rPr>
          <w:rFonts w:ascii="Calibri" w:eastAsia="SimSun" w:hAnsi="Calibri" w:cstheme="majorHAnsi"/>
          <w:sz w:val="24"/>
          <w:szCs w:val="24"/>
          <w:lang w:eastAsia="ja-JP"/>
        </w:rPr>
        <w:t>Predatorbekjempelse.</w:t>
      </w:r>
    </w:p>
    <w:p w14:paraId="41CEF89C" w14:textId="792FEBFC" w:rsidR="00CB5F00" w:rsidRPr="00530CD6" w:rsidRDefault="00CB5F00" w:rsidP="003854A2">
      <w:pPr>
        <w:rPr>
          <w:rFonts w:ascii="Calibri" w:eastAsia="SimSun" w:hAnsi="Calibri" w:cstheme="majorHAnsi"/>
          <w:sz w:val="24"/>
          <w:szCs w:val="24"/>
          <w:lang w:eastAsia="ja-JP"/>
        </w:rPr>
      </w:pPr>
      <w:r w:rsidRPr="00530CD6">
        <w:rPr>
          <w:rFonts w:ascii="Calibri" w:eastAsia="SimSun" w:hAnsi="Calibri" w:cstheme="majorHAnsi"/>
          <w:sz w:val="24"/>
          <w:szCs w:val="24"/>
          <w:lang w:eastAsia="ja-JP"/>
        </w:rPr>
        <w:t>HMS/ Sikkerhet ved foreningsaktivitet</w:t>
      </w:r>
      <w:r w:rsidR="00530CD6">
        <w:rPr>
          <w:rFonts w:ascii="Calibri" w:eastAsia="SimSun" w:hAnsi="Calibri" w:cstheme="majorHAnsi"/>
          <w:sz w:val="24"/>
          <w:szCs w:val="24"/>
          <w:lang w:eastAsia="ja-JP"/>
        </w:rPr>
        <w:t>er</w:t>
      </w:r>
    </w:p>
    <w:p w14:paraId="5844BFD9" w14:textId="2C7D8D45" w:rsidR="00CB5F00" w:rsidRPr="00530CD6" w:rsidRDefault="00CB5F00" w:rsidP="003854A2">
      <w:pPr>
        <w:rPr>
          <w:rFonts w:ascii="Calibri" w:eastAsia="SimSun" w:hAnsi="Calibri" w:cstheme="majorHAnsi"/>
          <w:sz w:val="24"/>
          <w:szCs w:val="24"/>
          <w:lang w:eastAsia="ja-JP"/>
        </w:rPr>
      </w:pPr>
      <w:r w:rsidRPr="00530CD6">
        <w:rPr>
          <w:rFonts w:ascii="Calibri" w:eastAsia="SimSun" w:hAnsi="Calibri" w:cstheme="majorHAnsi"/>
          <w:sz w:val="24"/>
          <w:szCs w:val="24"/>
          <w:lang w:eastAsia="ja-JP"/>
        </w:rPr>
        <w:t>Barn og ungdom</w:t>
      </w:r>
    </w:p>
    <w:p w14:paraId="6F22E2D9" w14:textId="77777777" w:rsidR="00530CD6" w:rsidRDefault="00FF35E4" w:rsidP="00530CD6">
      <w:pPr>
        <w:rPr>
          <w:rFonts w:ascii="Calibri" w:eastAsia="SimSun" w:hAnsi="Calibri" w:cstheme="majorHAnsi"/>
          <w:sz w:val="24"/>
          <w:szCs w:val="24"/>
          <w:lang w:eastAsia="ja-JP"/>
        </w:rPr>
      </w:pPr>
      <w:r w:rsidRPr="00530CD6">
        <w:rPr>
          <w:rFonts w:ascii="Calibri" w:eastAsia="SimSun" w:hAnsi="Calibri" w:cstheme="majorHAnsi"/>
          <w:sz w:val="24"/>
          <w:szCs w:val="24"/>
          <w:lang w:eastAsia="ja-JP"/>
        </w:rPr>
        <w:t>Vern av naturen</w:t>
      </w:r>
      <w:r w:rsidR="00530CD6" w:rsidRPr="00530CD6">
        <w:rPr>
          <w:rFonts w:ascii="Calibri" w:eastAsia="SimSun" w:hAnsi="Calibri" w:cstheme="majorHAnsi"/>
          <w:sz w:val="24"/>
          <w:szCs w:val="24"/>
          <w:lang w:eastAsia="ja-JP"/>
        </w:rPr>
        <w:t xml:space="preserve">, herunder: </w:t>
      </w:r>
    </w:p>
    <w:p w14:paraId="783C0266" w14:textId="28658F27" w:rsidR="00530CD6" w:rsidRPr="00530CD6" w:rsidRDefault="00530CD6" w:rsidP="00530CD6">
      <w:pPr>
        <w:pStyle w:val="Listeavsnitt"/>
        <w:numPr>
          <w:ilvl w:val="0"/>
          <w:numId w:val="19"/>
        </w:numPr>
        <w:ind w:left="709"/>
        <w:rPr>
          <w:rFonts w:cstheme="majorHAnsi"/>
          <w:sz w:val="20"/>
          <w:szCs w:val="20"/>
        </w:rPr>
      </w:pPr>
      <w:r w:rsidRPr="00530CD6">
        <w:rPr>
          <w:rFonts w:cstheme="majorHAnsi"/>
          <w:sz w:val="20"/>
          <w:szCs w:val="20"/>
        </w:rPr>
        <w:t>Arbeide aktivt for at myndighetene reduserer biomassen av oppdrettslaks i Rogaland ned til et nivå som sikrer at lakselus og rømming ikke utgjør noen fare for de ville lakse- og sjøørretbestandene i fylket.</w:t>
      </w:r>
    </w:p>
    <w:p w14:paraId="56F94D1C" w14:textId="57FE31AD" w:rsidR="00530CD6" w:rsidRPr="00530CD6" w:rsidRDefault="00530CD6" w:rsidP="00530CD6">
      <w:pPr>
        <w:pStyle w:val="Listeavsnitt"/>
        <w:numPr>
          <w:ilvl w:val="0"/>
          <w:numId w:val="1"/>
        </w:numPr>
        <w:spacing w:after="0" w:line="240" w:lineRule="auto"/>
        <w:rPr>
          <w:rFonts w:eastAsia="Times New Roman" w:cstheme="majorHAnsi"/>
          <w:sz w:val="20"/>
          <w:szCs w:val="20"/>
          <w:lang w:eastAsia="nb-NO"/>
        </w:rPr>
      </w:pPr>
      <w:r w:rsidRPr="00530CD6">
        <w:rPr>
          <w:rFonts w:eastAsia="Times New Roman" w:cstheme="majorHAnsi"/>
          <w:sz w:val="20"/>
          <w:szCs w:val="20"/>
          <w:shd w:val="clear" w:color="auto" w:fill="FFFFFF"/>
          <w:lang w:eastAsia="nb-NO"/>
        </w:rPr>
        <w:t xml:space="preserve">Spre forståelsen av at nedbygging av sårbar natur i Rogaland og resten av Norge </w:t>
      </w:r>
      <w:r w:rsidRPr="00530CD6">
        <w:rPr>
          <w:rFonts w:eastAsia="Times New Roman" w:cstheme="majorHAnsi"/>
          <w:b/>
          <w:sz w:val="20"/>
          <w:szCs w:val="20"/>
          <w:shd w:val="clear" w:color="auto" w:fill="FFFFFF"/>
          <w:lang w:eastAsia="nb-NO"/>
        </w:rPr>
        <w:t>ikke</w:t>
      </w:r>
      <w:r w:rsidRPr="00530CD6">
        <w:rPr>
          <w:rFonts w:eastAsia="Times New Roman" w:cstheme="majorHAnsi"/>
          <w:sz w:val="20"/>
          <w:szCs w:val="20"/>
          <w:shd w:val="clear" w:color="auto" w:fill="FFFFFF"/>
          <w:lang w:eastAsia="nb-NO"/>
        </w:rPr>
        <w:t xml:space="preserve"> bidrar positivt i klimaregnskapet på overordnet</w:t>
      </w:r>
      <w:r w:rsidRPr="00FC5B94">
        <w:rPr>
          <w:rFonts w:eastAsia="Times New Roman" w:cstheme="majorHAnsi"/>
          <w:color w:val="363636"/>
          <w:sz w:val="20"/>
          <w:szCs w:val="20"/>
          <w:shd w:val="clear" w:color="auto" w:fill="FFFFFF"/>
          <w:lang w:eastAsia="nb-NO"/>
        </w:rPr>
        <w:t xml:space="preserve"> nivå.</w:t>
      </w:r>
    </w:p>
    <w:p w14:paraId="475BEC1A" w14:textId="3E7D0E72" w:rsidR="00CB5F00" w:rsidRPr="00530CD6" w:rsidRDefault="00CB5F00" w:rsidP="003854A2">
      <w:pPr>
        <w:rPr>
          <w:rFonts w:ascii="Calibri" w:eastAsia="SimSun" w:hAnsi="Calibri" w:cstheme="majorHAnsi"/>
          <w:sz w:val="24"/>
          <w:szCs w:val="24"/>
          <w:lang w:eastAsia="ja-JP"/>
        </w:rPr>
      </w:pPr>
    </w:p>
    <w:p w14:paraId="3A2DE5A9" w14:textId="1A2BC3D5" w:rsidR="003854A2" w:rsidRPr="00C03F37" w:rsidRDefault="003854A2" w:rsidP="004E5C63">
      <w:pPr>
        <w:pStyle w:val="Overskrift1"/>
        <w:numPr>
          <w:ilvl w:val="0"/>
          <w:numId w:val="3"/>
        </w:numPr>
        <w:rPr>
          <w:rFonts w:cstheme="majorHAnsi"/>
          <w:bCs w:val="0"/>
          <w:sz w:val="28"/>
          <w:szCs w:val="28"/>
        </w:rPr>
      </w:pPr>
      <w:r w:rsidRPr="00C03F37">
        <w:rPr>
          <w:rFonts w:cstheme="majorHAnsi"/>
          <w:bCs w:val="0"/>
          <w:sz w:val="28"/>
          <w:szCs w:val="28"/>
        </w:rPr>
        <w:t>NJFF</w:t>
      </w:r>
      <w:r w:rsidR="0055280D" w:rsidRPr="00C03F37">
        <w:rPr>
          <w:rFonts w:cstheme="majorHAnsi"/>
          <w:bCs w:val="0"/>
          <w:sz w:val="28"/>
          <w:szCs w:val="28"/>
        </w:rPr>
        <w:t xml:space="preserve"> Rogalands</w:t>
      </w:r>
      <w:r w:rsidRPr="00C03F37">
        <w:rPr>
          <w:rFonts w:cstheme="majorHAnsi"/>
          <w:bCs w:val="0"/>
          <w:sz w:val="28"/>
          <w:szCs w:val="28"/>
        </w:rPr>
        <w:t xml:space="preserve"> strategiske målområder og hovedmål </w:t>
      </w:r>
    </w:p>
    <w:p w14:paraId="0DD068E0" w14:textId="1BA0BE40" w:rsidR="003854A2" w:rsidRPr="00880690" w:rsidRDefault="003854A2" w:rsidP="0067420D">
      <w:pPr>
        <w:pStyle w:val="Overskrift2"/>
        <w:ind w:left="567"/>
        <w:rPr>
          <w:rFonts w:ascii="Calibri" w:hAnsi="Calibri"/>
          <w:b/>
          <w:bCs/>
        </w:rPr>
      </w:pPr>
      <w:r w:rsidRPr="00880690">
        <w:rPr>
          <w:rFonts w:ascii="Calibri" w:hAnsi="Calibri"/>
          <w:b/>
          <w:bCs/>
        </w:rPr>
        <w:t xml:space="preserve">Utøvelse av jakt, fiske og annet friluftsliv  </w:t>
      </w:r>
    </w:p>
    <w:p w14:paraId="0F54231C" w14:textId="330DC6C7" w:rsidR="003854A2" w:rsidRPr="0067420D" w:rsidRDefault="003854A2" w:rsidP="004E5C63">
      <w:pPr>
        <w:pStyle w:val="Listeavsnitt"/>
        <w:numPr>
          <w:ilvl w:val="0"/>
          <w:numId w:val="5"/>
        </w:numPr>
        <w:rPr>
          <w:rFonts w:cstheme="majorHAnsi"/>
          <w:sz w:val="20"/>
          <w:szCs w:val="20"/>
        </w:rPr>
      </w:pPr>
      <w:r w:rsidRPr="0067420D">
        <w:rPr>
          <w:rFonts w:cstheme="majorHAnsi"/>
          <w:sz w:val="20"/>
          <w:szCs w:val="20"/>
        </w:rPr>
        <w:t>Vårt tradisjonsrike høstingsbaserte friluftsliv skal være tilpasset samfunnsutviklingen og ha bred allmenn anerkjennelse</w:t>
      </w:r>
      <w:r w:rsidR="008E2D9B" w:rsidRPr="0067420D">
        <w:rPr>
          <w:rFonts w:cstheme="majorHAnsi"/>
          <w:sz w:val="20"/>
          <w:szCs w:val="20"/>
        </w:rPr>
        <w:t>.</w:t>
      </w:r>
      <w:r w:rsidRPr="0067420D">
        <w:rPr>
          <w:rFonts w:cstheme="majorHAnsi"/>
          <w:sz w:val="20"/>
          <w:szCs w:val="20"/>
        </w:rPr>
        <w:t xml:space="preserve"> </w:t>
      </w:r>
    </w:p>
    <w:p w14:paraId="29D39276" w14:textId="26700A73" w:rsidR="003854A2" w:rsidRPr="0067420D" w:rsidRDefault="003854A2" w:rsidP="004E5C63">
      <w:pPr>
        <w:pStyle w:val="Listeavsnitt"/>
        <w:numPr>
          <w:ilvl w:val="0"/>
          <w:numId w:val="5"/>
        </w:numPr>
        <w:rPr>
          <w:rFonts w:cstheme="majorHAnsi"/>
          <w:sz w:val="20"/>
          <w:szCs w:val="20"/>
        </w:rPr>
      </w:pPr>
      <w:r w:rsidRPr="0067420D">
        <w:rPr>
          <w:rFonts w:cstheme="majorHAnsi"/>
          <w:sz w:val="20"/>
          <w:szCs w:val="20"/>
        </w:rPr>
        <w:t>Allmennheten skal ha god tilgang på jakt og fiske og annet friluftsliv</w:t>
      </w:r>
      <w:r w:rsidR="008E2D9B" w:rsidRPr="0067420D">
        <w:rPr>
          <w:rFonts w:cstheme="majorHAnsi"/>
          <w:sz w:val="20"/>
          <w:szCs w:val="20"/>
        </w:rPr>
        <w:t>.</w:t>
      </w:r>
      <w:r w:rsidRPr="0067420D">
        <w:rPr>
          <w:rFonts w:cstheme="majorHAnsi"/>
          <w:sz w:val="20"/>
          <w:szCs w:val="20"/>
        </w:rPr>
        <w:t xml:space="preserve"> </w:t>
      </w:r>
    </w:p>
    <w:p w14:paraId="34A66F91" w14:textId="493FE3AA" w:rsidR="003854A2" w:rsidRPr="0067420D" w:rsidRDefault="003854A2" w:rsidP="004E5C63">
      <w:pPr>
        <w:pStyle w:val="Listeavsnitt"/>
        <w:numPr>
          <w:ilvl w:val="0"/>
          <w:numId w:val="5"/>
        </w:numPr>
        <w:rPr>
          <w:rFonts w:cstheme="majorHAnsi"/>
          <w:sz w:val="20"/>
          <w:szCs w:val="20"/>
        </w:rPr>
      </w:pPr>
      <w:r w:rsidRPr="0067420D">
        <w:rPr>
          <w:rFonts w:cstheme="majorHAnsi"/>
          <w:sz w:val="20"/>
          <w:szCs w:val="20"/>
        </w:rPr>
        <w:t>Naturgrunnlaget skal være godt ivaretatt gjennom bærekraftig bruk og god forvaltning, slik at det produseres høstbare overskudd av vilt og fisk</w:t>
      </w:r>
      <w:r w:rsidR="008E2D9B" w:rsidRPr="0067420D">
        <w:rPr>
          <w:rFonts w:cstheme="majorHAnsi"/>
          <w:sz w:val="20"/>
          <w:szCs w:val="20"/>
        </w:rPr>
        <w:t>.</w:t>
      </w:r>
      <w:r w:rsidRPr="0067420D">
        <w:rPr>
          <w:rFonts w:cstheme="majorHAnsi"/>
          <w:sz w:val="20"/>
          <w:szCs w:val="20"/>
        </w:rPr>
        <w:t xml:space="preserve"> </w:t>
      </w:r>
    </w:p>
    <w:p w14:paraId="7012D814" w14:textId="425E45A0" w:rsidR="003854A2" w:rsidRPr="0067420D" w:rsidRDefault="003854A2" w:rsidP="004E5C63">
      <w:pPr>
        <w:pStyle w:val="Listeavsnitt"/>
        <w:numPr>
          <w:ilvl w:val="0"/>
          <w:numId w:val="5"/>
        </w:numPr>
        <w:rPr>
          <w:rFonts w:cstheme="majorHAnsi"/>
          <w:sz w:val="20"/>
          <w:szCs w:val="20"/>
        </w:rPr>
      </w:pPr>
      <w:r w:rsidRPr="0067420D">
        <w:rPr>
          <w:rFonts w:cstheme="majorHAnsi"/>
          <w:sz w:val="20"/>
          <w:szCs w:val="20"/>
        </w:rPr>
        <w:t>NJFF skal ha en tydelig miljøvernprofil</w:t>
      </w:r>
      <w:r w:rsidR="008E2D9B" w:rsidRPr="0067420D">
        <w:rPr>
          <w:rFonts w:cstheme="majorHAnsi"/>
          <w:sz w:val="20"/>
          <w:szCs w:val="20"/>
        </w:rPr>
        <w:t>.</w:t>
      </w:r>
    </w:p>
    <w:p w14:paraId="1DF85F45" w14:textId="5DEDBB33" w:rsidR="003854A2" w:rsidRPr="00880690" w:rsidRDefault="003854A2" w:rsidP="0067420D">
      <w:pPr>
        <w:pStyle w:val="Overskrift2"/>
        <w:tabs>
          <w:tab w:val="left" w:pos="567"/>
        </w:tabs>
        <w:ind w:left="567"/>
        <w:rPr>
          <w:rFonts w:ascii="Calibri" w:hAnsi="Calibri"/>
          <w:b/>
          <w:bCs/>
        </w:rPr>
      </w:pPr>
      <w:r w:rsidRPr="00880690">
        <w:rPr>
          <w:rFonts w:ascii="Calibri" w:hAnsi="Calibri"/>
          <w:b/>
          <w:bCs/>
        </w:rPr>
        <w:t xml:space="preserve">Organisasjonen </w:t>
      </w:r>
    </w:p>
    <w:p w14:paraId="5C6B9209" w14:textId="7B82D7A5" w:rsidR="003854A2" w:rsidRPr="0067420D" w:rsidRDefault="003854A2" w:rsidP="004E5C63">
      <w:pPr>
        <w:pStyle w:val="Listeavsnitt"/>
        <w:numPr>
          <w:ilvl w:val="0"/>
          <w:numId w:val="6"/>
        </w:numPr>
        <w:tabs>
          <w:tab w:val="left" w:pos="426"/>
        </w:tabs>
        <w:rPr>
          <w:rFonts w:cstheme="majorHAnsi"/>
          <w:sz w:val="20"/>
          <w:szCs w:val="20"/>
        </w:rPr>
      </w:pPr>
      <w:r w:rsidRPr="0067420D">
        <w:rPr>
          <w:rFonts w:cstheme="majorHAnsi"/>
          <w:sz w:val="20"/>
          <w:szCs w:val="20"/>
        </w:rPr>
        <w:t>NJFF skal være en sterk organisasjon som ivaretar medlemmenes interesser</w:t>
      </w:r>
      <w:r w:rsidR="001455BA" w:rsidRPr="0067420D">
        <w:rPr>
          <w:rFonts w:cstheme="majorHAnsi"/>
          <w:sz w:val="20"/>
          <w:szCs w:val="20"/>
        </w:rPr>
        <w:t>.</w:t>
      </w:r>
      <w:r w:rsidRPr="0067420D">
        <w:rPr>
          <w:rFonts w:cstheme="majorHAnsi"/>
          <w:sz w:val="20"/>
          <w:szCs w:val="20"/>
        </w:rPr>
        <w:t xml:space="preserve">  </w:t>
      </w:r>
    </w:p>
    <w:p w14:paraId="25CE5769" w14:textId="6597DBF6" w:rsidR="003854A2" w:rsidRPr="0067420D" w:rsidRDefault="003854A2" w:rsidP="004E5C63">
      <w:pPr>
        <w:pStyle w:val="Listeavsnitt"/>
        <w:numPr>
          <w:ilvl w:val="0"/>
          <w:numId w:val="6"/>
        </w:numPr>
        <w:tabs>
          <w:tab w:val="left" w:pos="426"/>
        </w:tabs>
        <w:rPr>
          <w:rFonts w:cstheme="majorHAnsi"/>
          <w:sz w:val="20"/>
          <w:szCs w:val="20"/>
        </w:rPr>
      </w:pPr>
      <w:r w:rsidRPr="0067420D">
        <w:rPr>
          <w:rFonts w:cstheme="majorHAnsi"/>
          <w:sz w:val="20"/>
          <w:szCs w:val="20"/>
        </w:rPr>
        <w:t>Jegere og fiskere skal ha god kunnskap om og respekt for vilt, fisk og regelverk</w:t>
      </w:r>
      <w:r w:rsidR="001455BA" w:rsidRPr="0067420D">
        <w:rPr>
          <w:rFonts w:cstheme="majorHAnsi"/>
          <w:sz w:val="20"/>
          <w:szCs w:val="20"/>
        </w:rPr>
        <w:t>.</w:t>
      </w:r>
      <w:r w:rsidRPr="0067420D">
        <w:rPr>
          <w:rFonts w:cstheme="majorHAnsi"/>
          <w:sz w:val="20"/>
          <w:szCs w:val="20"/>
        </w:rPr>
        <w:t xml:space="preserve">  </w:t>
      </w:r>
    </w:p>
    <w:p w14:paraId="1E4F637C" w14:textId="19D1C29C" w:rsidR="006C6B19" w:rsidRPr="0067420D" w:rsidRDefault="003854A2" w:rsidP="004E5C63">
      <w:pPr>
        <w:pStyle w:val="Listeavsnitt"/>
        <w:numPr>
          <w:ilvl w:val="0"/>
          <w:numId w:val="6"/>
        </w:numPr>
        <w:tabs>
          <w:tab w:val="left" w:pos="426"/>
        </w:tabs>
        <w:rPr>
          <w:rFonts w:cstheme="majorHAnsi"/>
          <w:sz w:val="20"/>
          <w:szCs w:val="20"/>
        </w:rPr>
      </w:pPr>
      <w:r w:rsidRPr="0067420D">
        <w:rPr>
          <w:rFonts w:cstheme="majorHAnsi"/>
          <w:sz w:val="20"/>
          <w:szCs w:val="20"/>
        </w:rPr>
        <w:t>NJFF skal ha attraktive medlemstilbud til jegere, fiskere og andre friluftsinteresserte</w:t>
      </w:r>
      <w:r w:rsidR="001455BA" w:rsidRPr="0067420D">
        <w:rPr>
          <w:rFonts w:cstheme="majorHAnsi"/>
          <w:sz w:val="20"/>
          <w:szCs w:val="20"/>
        </w:rPr>
        <w:t>.</w:t>
      </w:r>
    </w:p>
    <w:p w14:paraId="1F238994" w14:textId="77777777" w:rsidR="007516F1" w:rsidRPr="00731589" w:rsidRDefault="007516F1" w:rsidP="0067420D">
      <w:pPr>
        <w:pStyle w:val="Listeavsnitt"/>
        <w:tabs>
          <w:tab w:val="left" w:pos="426"/>
        </w:tabs>
        <w:ind w:left="567"/>
        <w:rPr>
          <w:rFonts w:asciiTheme="majorHAnsi" w:hAnsiTheme="majorHAnsi" w:cstheme="majorHAnsi"/>
        </w:rPr>
      </w:pPr>
    </w:p>
    <w:p w14:paraId="3B68D416" w14:textId="5CBE5C8C" w:rsidR="006C6B19" w:rsidRPr="00C03F37" w:rsidRDefault="00C03F37" w:rsidP="00C03F37">
      <w:pPr>
        <w:pStyle w:val="Overskrift1"/>
        <w:numPr>
          <w:ilvl w:val="0"/>
          <w:numId w:val="0"/>
        </w:numPr>
        <w:tabs>
          <w:tab w:val="left" w:pos="709"/>
        </w:tabs>
        <w:ind w:left="567"/>
        <w:rPr>
          <w:rFonts w:cstheme="majorHAnsi"/>
          <w:bCs w:val="0"/>
          <w:color w:val="auto"/>
          <w:sz w:val="28"/>
          <w:szCs w:val="28"/>
        </w:rPr>
      </w:pPr>
      <w:r>
        <w:rPr>
          <w:rFonts w:cstheme="majorHAnsi"/>
          <w:bCs w:val="0"/>
          <w:sz w:val="28"/>
          <w:szCs w:val="28"/>
        </w:rPr>
        <w:t xml:space="preserve">2. </w:t>
      </w:r>
      <w:r w:rsidR="006C6B19" w:rsidRPr="00C03F37">
        <w:rPr>
          <w:rFonts w:cstheme="majorHAnsi"/>
          <w:bCs w:val="0"/>
          <w:sz w:val="28"/>
          <w:szCs w:val="28"/>
        </w:rPr>
        <w:t>NJFF</w:t>
      </w:r>
      <w:r w:rsidR="00D46224" w:rsidRPr="00C03F37">
        <w:rPr>
          <w:rFonts w:cstheme="majorHAnsi"/>
          <w:bCs w:val="0"/>
          <w:sz w:val="28"/>
          <w:szCs w:val="28"/>
        </w:rPr>
        <w:t xml:space="preserve"> </w:t>
      </w:r>
      <w:r w:rsidR="00F61AC3" w:rsidRPr="00C03F37">
        <w:rPr>
          <w:rFonts w:cstheme="majorHAnsi"/>
          <w:bCs w:val="0"/>
          <w:sz w:val="28"/>
          <w:szCs w:val="28"/>
        </w:rPr>
        <w:t>Rogaland</w:t>
      </w:r>
      <w:r w:rsidR="006C6B19" w:rsidRPr="00C03F37">
        <w:rPr>
          <w:rFonts w:cstheme="majorHAnsi"/>
          <w:bCs w:val="0"/>
          <w:sz w:val="28"/>
          <w:szCs w:val="28"/>
        </w:rPr>
        <w:t xml:space="preserve">s </w:t>
      </w:r>
      <w:r w:rsidR="00E60C94" w:rsidRPr="00C03F37">
        <w:rPr>
          <w:rFonts w:cstheme="majorHAnsi"/>
          <w:bCs w:val="0"/>
          <w:sz w:val="28"/>
          <w:szCs w:val="28"/>
        </w:rPr>
        <w:t>prioriteringer</w:t>
      </w:r>
      <w:r w:rsidR="006C6B19" w:rsidRPr="00C03F37">
        <w:rPr>
          <w:rFonts w:cstheme="majorHAnsi"/>
          <w:bCs w:val="0"/>
          <w:sz w:val="28"/>
          <w:szCs w:val="28"/>
        </w:rPr>
        <w:t xml:space="preserve"> i </w:t>
      </w:r>
      <w:r w:rsidR="00C267B5" w:rsidRPr="00C03F37">
        <w:rPr>
          <w:rFonts w:cstheme="majorHAnsi"/>
          <w:bCs w:val="0"/>
          <w:sz w:val="28"/>
          <w:szCs w:val="28"/>
        </w:rPr>
        <w:t>20</w:t>
      </w:r>
      <w:r w:rsidR="00493D3F" w:rsidRPr="00C03F37">
        <w:rPr>
          <w:rFonts w:cstheme="majorHAnsi"/>
          <w:bCs w:val="0"/>
          <w:sz w:val="28"/>
          <w:szCs w:val="28"/>
        </w:rPr>
        <w:t>2</w:t>
      </w:r>
      <w:r w:rsidR="00FC5B94" w:rsidRPr="00C03F37">
        <w:rPr>
          <w:rFonts w:cstheme="majorHAnsi"/>
          <w:bCs w:val="0"/>
          <w:sz w:val="28"/>
          <w:szCs w:val="28"/>
        </w:rPr>
        <w:t>4</w:t>
      </w:r>
      <w:r w:rsidR="00BF4BD7" w:rsidRPr="00C03F37">
        <w:rPr>
          <w:rFonts w:cstheme="majorHAnsi"/>
          <w:bCs w:val="0"/>
          <w:sz w:val="28"/>
          <w:szCs w:val="28"/>
        </w:rPr>
        <w:t xml:space="preserve"> </w:t>
      </w:r>
    </w:p>
    <w:p w14:paraId="622397F5" w14:textId="622E1C10" w:rsidR="002D08D1" w:rsidRPr="004E5C63" w:rsidRDefault="00A34B3A" w:rsidP="0067420D">
      <w:pPr>
        <w:pStyle w:val="Overskrift2"/>
        <w:tabs>
          <w:tab w:val="left" w:pos="567"/>
        </w:tabs>
        <w:ind w:left="567"/>
        <w:rPr>
          <w:rFonts w:ascii="Calibri" w:hAnsi="Calibri"/>
          <w:b/>
          <w:bCs/>
          <w:color w:val="auto"/>
        </w:rPr>
      </w:pPr>
      <w:r w:rsidRPr="004E5C63">
        <w:rPr>
          <w:rFonts w:ascii="Calibri" w:hAnsi="Calibri"/>
          <w:b/>
          <w:bCs/>
          <w:color w:val="auto"/>
        </w:rPr>
        <w:t>Medlemsfordeler</w:t>
      </w:r>
      <w:r w:rsidR="00731589" w:rsidRPr="004E5C63">
        <w:rPr>
          <w:rFonts w:ascii="Calibri" w:hAnsi="Calibri"/>
          <w:b/>
          <w:bCs/>
          <w:color w:val="auto"/>
        </w:rPr>
        <w:t xml:space="preserve">, rekruttering </w:t>
      </w:r>
      <w:r w:rsidRPr="004E5C63">
        <w:rPr>
          <w:rFonts w:ascii="Calibri" w:hAnsi="Calibri"/>
          <w:b/>
          <w:bCs/>
          <w:color w:val="auto"/>
        </w:rPr>
        <w:t>og tjenester</w:t>
      </w:r>
    </w:p>
    <w:p w14:paraId="15A0A674" w14:textId="7556C8A3" w:rsidR="002D1408" w:rsidRDefault="004F3C30" w:rsidP="0067420D">
      <w:pPr>
        <w:tabs>
          <w:tab w:val="left" w:pos="567"/>
        </w:tabs>
        <w:ind w:left="567"/>
        <w:rPr>
          <w:rFonts w:cstheme="majorHAnsi"/>
          <w:sz w:val="20"/>
          <w:szCs w:val="20"/>
        </w:rPr>
      </w:pPr>
      <w:r w:rsidRPr="00FC5B94">
        <w:rPr>
          <w:rFonts w:cstheme="majorHAnsi"/>
          <w:bCs/>
          <w:sz w:val="20"/>
          <w:szCs w:val="20"/>
        </w:rPr>
        <w:t>Region</w:t>
      </w:r>
      <w:r w:rsidR="00813476" w:rsidRPr="00FC5B94">
        <w:rPr>
          <w:rFonts w:cstheme="majorHAnsi"/>
          <w:bCs/>
          <w:sz w:val="20"/>
          <w:szCs w:val="20"/>
        </w:rPr>
        <w:t>laget</w:t>
      </w:r>
      <w:r w:rsidR="00813476" w:rsidRPr="00FC5B94">
        <w:rPr>
          <w:rFonts w:cstheme="majorHAnsi"/>
          <w:sz w:val="20"/>
          <w:szCs w:val="20"/>
        </w:rPr>
        <w:t xml:space="preserve"> skal</w:t>
      </w:r>
      <w:r w:rsidR="002D08D1" w:rsidRPr="00FC5B94">
        <w:rPr>
          <w:rFonts w:cstheme="majorHAnsi"/>
          <w:sz w:val="20"/>
          <w:szCs w:val="20"/>
        </w:rPr>
        <w:t>:</w:t>
      </w:r>
    </w:p>
    <w:p w14:paraId="67A15227" w14:textId="2FD086AD" w:rsidR="00CB5F00" w:rsidRPr="00CB5F00" w:rsidRDefault="00CB5F00" w:rsidP="00CB5F00">
      <w:pPr>
        <w:pStyle w:val="Listeavsnitt"/>
        <w:numPr>
          <w:ilvl w:val="0"/>
          <w:numId w:val="17"/>
        </w:numPr>
        <w:tabs>
          <w:tab w:val="left" w:pos="567"/>
        </w:tabs>
        <w:ind w:left="1276"/>
        <w:rPr>
          <w:rFonts w:cstheme="majorHAnsi"/>
          <w:sz w:val="20"/>
          <w:szCs w:val="20"/>
        </w:rPr>
      </w:pPr>
      <w:r w:rsidRPr="00CB5F00">
        <w:rPr>
          <w:rFonts w:cstheme="majorHAnsi"/>
          <w:sz w:val="20"/>
          <w:szCs w:val="20"/>
        </w:rPr>
        <w:t>Regionlaget skal prioritere så langt det lar seg gjøre å være tilgjengelig for, og hjelpe lokalforeningene og medlemmene</w:t>
      </w:r>
      <w:r w:rsidR="000B7EA6">
        <w:rPr>
          <w:rFonts w:cstheme="majorHAnsi"/>
          <w:sz w:val="20"/>
          <w:szCs w:val="20"/>
        </w:rPr>
        <w:t>.</w:t>
      </w:r>
    </w:p>
    <w:p w14:paraId="5FBA69B6" w14:textId="464561BF" w:rsidR="002D1408" w:rsidRPr="0067420D" w:rsidRDefault="002D1408" w:rsidP="004E5C63">
      <w:pPr>
        <w:pStyle w:val="Listeavsnitt"/>
        <w:numPr>
          <w:ilvl w:val="0"/>
          <w:numId w:val="7"/>
        </w:numPr>
        <w:tabs>
          <w:tab w:val="left" w:pos="567"/>
        </w:tabs>
        <w:rPr>
          <w:rFonts w:cstheme="majorHAnsi"/>
          <w:sz w:val="20"/>
          <w:szCs w:val="20"/>
        </w:rPr>
      </w:pPr>
      <w:r w:rsidRPr="0067420D">
        <w:rPr>
          <w:rFonts w:cstheme="majorHAnsi"/>
          <w:sz w:val="20"/>
          <w:szCs w:val="20"/>
        </w:rPr>
        <w:t xml:space="preserve">Arbeide for at lokalforeningene øker medlemstallet med spesiell vekt på rekruttering av ungdom og </w:t>
      </w:r>
      <w:r w:rsidRPr="00CB5F00">
        <w:rPr>
          <w:rFonts w:cstheme="majorHAnsi"/>
          <w:sz w:val="20"/>
          <w:szCs w:val="20"/>
        </w:rPr>
        <w:t>kvinner</w:t>
      </w:r>
      <w:r w:rsidRPr="0067420D">
        <w:rPr>
          <w:rFonts w:cstheme="majorHAnsi"/>
          <w:color w:val="5B9BD5" w:themeColor="accent5"/>
          <w:sz w:val="20"/>
          <w:szCs w:val="20"/>
        </w:rPr>
        <w:t>.</w:t>
      </w:r>
    </w:p>
    <w:p w14:paraId="1F44DCCA" w14:textId="77777777" w:rsidR="00256EBC" w:rsidRPr="0067420D" w:rsidRDefault="00C267B5" w:rsidP="004E5C63">
      <w:pPr>
        <w:pStyle w:val="Listeavsnitt"/>
        <w:numPr>
          <w:ilvl w:val="0"/>
          <w:numId w:val="7"/>
        </w:numPr>
        <w:tabs>
          <w:tab w:val="left" w:pos="567"/>
        </w:tabs>
        <w:rPr>
          <w:rFonts w:cstheme="majorHAnsi"/>
          <w:sz w:val="20"/>
          <w:szCs w:val="20"/>
        </w:rPr>
      </w:pPr>
      <w:r w:rsidRPr="0067420D">
        <w:rPr>
          <w:rFonts w:cstheme="majorHAnsi"/>
          <w:sz w:val="20"/>
          <w:szCs w:val="20"/>
        </w:rPr>
        <w:t>Arbeide aktivt for å øke medlemsmassen.</w:t>
      </w:r>
    </w:p>
    <w:p w14:paraId="219ACDED" w14:textId="2FD6F5F2" w:rsidR="00813476" w:rsidRPr="0067420D" w:rsidRDefault="00213E58" w:rsidP="004E5C63">
      <w:pPr>
        <w:pStyle w:val="Listeavsnitt"/>
        <w:numPr>
          <w:ilvl w:val="0"/>
          <w:numId w:val="7"/>
        </w:numPr>
        <w:tabs>
          <w:tab w:val="left" w:pos="567"/>
        </w:tabs>
        <w:rPr>
          <w:rFonts w:cstheme="majorHAnsi"/>
          <w:sz w:val="20"/>
          <w:szCs w:val="20"/>
        </w:rPr>
      </w:pPr>
      <w:r w:rsidRPr="0067420D">
        <w:rPr>
          <w:rFonts w:cstheme="majorHAnsi"/>
          <w:sz w:val="20"/>
          <w:szCs w:val="20"/>
        </w:rPr>
        <w:t>A</w:t>
      </w:r>
      <w:r w:rsidR="002D08D1" w:rsidRPr="0067420D">
        <w:rPr>
          <w:rFonts w:cstheme="majorHAnsi"/>
          <w:sz w:val="20"/>
          <w:szCs w:val="20"/>
        </w:rPr>
        <w:t xml:space="preserve">rbeide </w:t>
      </w:r>
      <w:r w:rsidR="00147B55" w:rsidRPr="0067420D">
        <w:rPr>
          <w:rFonts w:cstheme="majorHAnsi"/>
          <w:sz w:val="20"/>
          <w:szCs w:val="20"/>
        </w:rPr>
        <w:t xml:space="preserve">aktivt </w:t>
      </w:r>
      <w:r w:rsidR="002D08D1" w:rsidRPr="0067420D">
        <w:rPr>
          <w:rFonts w:cstheme="majorHAnsi"/>
          <w:sz w:val="20"/>
          <w:szCs w:val="20"/>
        </w:rPr>
        <w:t xml:space="preserve">for </w:t>
      </w:r>
      <w:r w:rsidR="00132DB2" w:rsidRPr="0067420D">
        <w:rPr>
          <w:rFonts w:cstheme="majorHAnsi"/>
          <w:sz w:val="20"/>
          <w:szCs w:val="20"/>
        </w:rPr>
        <w:t xml:space="preserve">å få </w:t>
      </w:r>
      <w:r w:rsidR="00813476" w:rsidRPr="0067420D">
        <w:rPr>
          <w:rFonts w:cstheme="majorHAnsi"/>
          <w:sz w:val="20"/>
          <w:szCs w:val="20"/>
        </w:rPr>
        <w:t xml:space="preserve">flere </w:t>
      </w:r>
      <w:r w:rsidR="00147B55" w:rsidRPr="0067420D">
        <w:rPr>
          <w:rFonts w:cstheme="majorHAnsi"/>
          <w:sz w:val="20"/>
          <w:szCs w:val="20"/>
        </w:rPr>
        <w:t>familie</w:t>
      </w:r>
      <w:r w:rsidR="00813476" w:rsidRPr="0067420D">
        <w:rPr>
          <w:rFonts w:cstheme="majorHAnsi"/>
          <w:sz w:val="20"/>
          <w:szCs w:val="20"/>
        </w:rPr>
        <w:t xml:space="preserve">medlemmer i organisasjonen. </w:t>
      </w:r>
    </w:p>
    <w:p w14:paraId="06E97B46" w14:textId="1D42B677" w:rsidR="00A34B3A" w:rsidRPr="0067420D" w:rsidRDefault="00132DB2" w:rsidP="004E5C63">
      <w:pPr>
        <w:pStyle w:val="Listeavsnitt"/>
        <w:numPr>
          <w:ilvl w:val="0"/>
          <w:numId w:val="7"/>
        </w:numPr>
        <w:tabs>
          <w:tab w:val="left" w:pos="567"/>
        </w:tabs>
        <w:jc w:val="both"/>
        <w:rPr>
          <w:rFonts w:cstheme="majorHAnsi"/>
          <w:sz w:val="20"/>
          <w:szCs w:val="20"/>
        </w:rPr>
      </w:pPr>
      <w:r w:rsidRPr="0067420D">
        <w:rPr>
          <w:rFonts w:cstheme="majorHAnsi"/>
          <w:sz w:val="20"/>
          <w:szCs w:val="20"/>
        </w:rPr>
        <w:t>Informere medlemmene om</w:t>
      </w:r>
      <w:r w:rsidR="00A34B3A" w:rsidRPr="0067420D">
        <w:rPr>
          <w:rFonts w:cstheme="majorHAnsi"/>
          <w:sz w:val="20"/>
          <w:szCs w:val="20"/>
        </w:rPr>
        <w:t xml:space="preserve"> medlemsfordeler</w:t>
      </w:r>
      <w:r w:rsidR="00731589" w:rsidRPr="0067420D">
        <w:rPr>
          <w:rFonts w:cstheme="majorHAnsi"/>
          <w:sz w:val="20"/>
          <w:szCs w:val="20"/>
        </w:rPr>
        <w:t xml:space="preserve"> i NJFF</w:t>
      </w:r>
      <w:r w:rsidRPr="0067420D">
        <w:rPr>
          <w:rFonts w:cstheme="majorHAnsi"/>
          <w:sz w:val="20"/>
          <w:szCs w:val="20"/>
        </w:rPr>
        <w:t>.</w:t>
      </w:r>
    </w:p>
    <w:p w14:paraId="462AE47A" w14:textId="730FB30B" w:rsidR="00A34B3A" w:rsidRPr="0067420D" w:rsidRDefault="00A34B3A" w:rsidP="004E5C63">
      <w:pPr>
        <w:pStyle w:val="Listeavsnitt"/>
        <w:numPr>
          <w:ilvl w:val="0"/>
          <w:numId w:val="7"/>
        </w:numPr>
        <w:tabs>
          <w:tab w:val="left" w:pos="567"/>
        </w:tabs>
        <w:jc w:val="both"/>
        <w:rPr>
          <w:rFonts w:cstheme="majorHAnsi"/>
          <w:sz w:val="20"/>
          <w:szCs w:val="20"/>
        </w:rPr>
      </w:pPr>
      <w:r w:rsidRPr="0067420D">
        <w:rPr>
          <w:rFonts w:cstheme="majorHAnsi"/>
          <w:sz w:val="20"/>
          <w:szCs w:val="20"/>
        </w:rPr>
        <w:t xml:space="preserve">Tilby redusert </w:t>
      </w:r>
      <w:r w:rsidR="00B92486" w:rsidRPr="0067420D">
        <w:rPr>
          <w:rFonts w:cstheme="majorHAnsi"/>
          <w:sz w:val="20"/>
          <w:szCs w:val="20"/>
        </w:rPr>
        <w:t xml:space="preserve">pris </w:t>
      </w:r>
      <w:r w:rsidR="00910630" w:rsidRPr="0067420D">
        <w:rPr>
          <w:rFonts w:cstheme="majorHAnsi"/>
          <w:sz w:val="20"/>
          <w:szCs w:val="20"/>
        </w:rPr>
        <w:t>til</w:t>
      </w:r>
      <w:r w:rsidR="00B92486" w:rsidRPr="0067420D">
        <w:rPr>
          <w:rFonts w:cstheme="majorHAnsi"/>
          <w:sz w:val="20"/>
          <w:szCs w:val="20"/>
        </w:rPr>
        <w:t xml:space="preserve"> </w:t>
      </w:r>
      <w:r w:rsidRPr="0067420D">
        <w:rPr>
          <w:rFonts w:cstheme="majorHAnsi"/>
          <w:sz w:val="20"/>
          <w:szCs w:val="20"/>
        </w:rPr>
        <w:t>medlem</w:t>
      </w:r>
      <w:r w:rsidR="00910630" w:rsidRPr="0067420D">
        <w:rPr>
          <w:rFonts w:cstheme="majorHAnsi"/>
          <w:sz w:val="20"/>
          <w:szCs w:val="20"/>
        </w:rPr>
        <w:t>mer</w:t>
      </w:r>
      <w:r w:rsidRPr="0067420D">
        <w:rPr>
          <w:rFonts w:cstheme="majorHAnsi"/>
          <w:sz w:val="20"/>
          <w:szCs w:val="20"/>
        </w:rPr>
        <w:t xml:space="preserve"> for </w:t>
      </w:r>
      <w:r w:rsidR="00D46224" w:rsidRPr="0067420D">
        <w:rPr>
          <w:rFonts w:cstheme="majorHAnsi"/>
          <w:sz w:val="20"/>
          <w:szCs w:val="20"/>
        </w:rPr>
        <w:t xml:space="preserve">kurs </w:t>
      </w:r>
      <w:r w:rsidR="00731589" w:rsidRPr="0067420D">
        <w:rPr>
          <w:rFonts w:cstheme="majorHAnsi"/>
          <w:sz w:val="20"/>
          <w:szCs w:val="20"/>
        </w:rPr>
        <w:t xml:space="preserve">og </w:t>
      </w:r>
      <w:r w:rsidRPr="0067420D">
        <w:rPr>
          <w:rFonts w:cstheme="majorHAnsi"/>
          <w:sz w:val="20"/>
          <w:szCs w:val="20"/>
        </w:rPr>
        <w:t>aktiviteter i organisasjonen.</w:t>
      </w:r>
    </w:p>
    <w:p w14:paraId="40B3B582" w14:textId="77777777" w:rsidR="0067420D" w:rsidRPr="0067420D" w:rsidRDefault="007516F1" w:rsidP="004E5C63">
      <w:pPr>
        <w:pStyle w:val="Listeavsnitt"/>
        <w:numPr>
          <w:ilvl w:val="0"/>
          <w:numId w:val="7"/>
        </w:numPr>
        <w:tabs>
          <w:tab w:val="left" w:pos="567"/>
        </w:tabs>
        <w:jc w:val="both"/>
        <w:rPr>
          <w:rFonts w:cstheme="majorHAnsi"/>
          <w:sz w:val="20"/>
          <w:szCs w:val="20"/>
        </w:rPr>
      </w:pPr>
      <w:r w:rsidRPr="0067420D">
        <w:rPr>
          <w:rFonts w:cstheme="majorHAnsi"/>
          <w:sz w:val="20"/>
          <w:szCs w:val="20"/>
        </w:rPr>
        <w:lastRenderedPageBreak/>
        <w:t>Jobbe aktivt for å holde på eksisterende medlemmer.</w:t>
      </w:r>
    </w:p>
    <w:p w14:paraId="790377B2" w14:textId="77777777" w:rsidR="0067420D" w:rsidRDefault="0067420D" w:rsidP="0067420D">
      <w:pPr>
        <w:tabs>
          <w:tab w:val="left" w:pos="567"/>
        </w:tabs>
        <w:ind w:left="567"/>
        <w:jc w:val="both"/>
        <w:rPr>
          <w:b/>
          <w:bCs/>
        </w:rPr>
      </w:pPr>
    </w:p>
    <w:p w14:paraId="67CF478A" w14:textId="5F443A0C" w:rsidR="001A4290" w:rsidRPr="00C03F37" w:rsidRDefault="004E5C63" w:rsidP="0067420D">
      <w:pPr>
        <w:tabs>
          <w:tab w:val="left" w:pos="567"/>
        </w:tabs>
        <w:ind w:left="567"/>
        <w:jc w:val="both"/>
        <w:rPr>
          <w:rFonts w:ascii="Calibri" w:hAnsi="Calibri" w:cstheme="majorHAnsi"/>
          <w:b/>
          <w:sz w:val="20"/>
          <w:szCs w:val="20"/>
        </w:rPr>
      </w:pPr>
      <w:r w:rsidRPr="00C03F37">
        <w:rPr>
          <w:rFonts w:ascii="Calibri" w:hAnsi="Calibri"/>
          <w:b/>
          <w:bCs/>
          <w:sz w:val="24"/>
          <w:szCs w:val="24"/>
        </w:rPr>
        <w:t>K</w:t>
      </w:r>
      <w:r w:rsidRPr="00C03F37">
        <w:rPr>
          <w:rFonts w:ascii="Calibri" w:hAnsi="Calibri"/>
          <w:b/>
          <w:bCs/>
          <w:sz w:val="20"/>
          <w:szCs w:val="20"/>
        </w:rPr>
        <w:t>OMMUNIKASJON OG MARKEDSFØRING</w:t>
      </w:r>
    </w:p>
    <w:p w14:paraId="248AC53F" w14:textId="13F81BCA" w:rsidR="00C267B5" w:rsidRPr="0067420D" w:rsidRDefault="00C267B5" w:rsidP="004E5C63">
      <w:pPr>
        <w:pStyle w:val="Listeavsnitt"/>
        <w:numPr>
          <w:ilvl w:val="0"/>
          <w:numId w:val="8"/>
        </w:numPr>
        <w:tabs>
          <w:tab w:val="left" w:pos="567"/>
        </w:tabs>
        <w:ind w:left="1276" w:hanging="425"/>
        <w:rPr>
          <w:rFonts w:cstheme="majorHAnsi"/>
          <w:sz w:val="20"/>
          <w:szCs w:val="20"/>
        </w:rPr>
      </w:pPr>
      <w:r w:rsidRPr="0067420D">
        <w:rPr>
          <w:rFonts w:cstheme="majorHAnsi"/>
          <w:sz w:val="20"/>
          <w:szCs w:val="20"/>
        </w:rPr>
        <w:t>NJFF-Rogaland skal oppfattes som en seriøs aktør i aktuelle myndighets</w:t>
      </w:r>
      <w:r w:rsidR="0067420D">
        <w:rPr>
          <w:rFonts w:cstheme="majorHAnsi"/>
          <w:sz w:val="20"/>
          <w:szCs w:val="20"/>
        </w:rPr>
        <w:t xml:space="preserve">ledd og blant politikere i alle </w:t>
      </w:r>
      <w:r w:rsidRPr="0067420D">
        <w:rPr>
          <w:rFonts w:cstheme="majorHAnsi"/>
          <w:sz w:val="20"/>
          <w:szCs w:val="20"/>
        </w:rPr>
        <w:t>spørsmål knyttet til våre interesser. Arbeide aktivt for å benytte media i de sakene vi arbeider med.</w:t>
      </w:r>
    </w:p>
    <w:p w14:paraId="1B26D9EC" w14:textId="77777777" w:rsidR="00256EBC" w:rsidRPr="0067420D" w:rsidRDefault="002D1408" w:rsidP="004E5C63">
      <w:pPr>
        <w:pStyle w:val="Listeavsnitt"/>
        <w:numPr>
          <w:ilvl w:val="0"/>
          <w:numId w:val="8"/>
        </w:numPr>
        <w:tabs>
          <w:tab w:val="left" w:pos="567"/>
        </w:tabs>
        <w:ind w:left="1276" w:hanging="425"/>
        <w:rPr>
          <w:rFonts w:cstheme="majorHAnsi"/>
          <w:sz w:val="20"/>
          <w:szCs w:val="20"/>
        </w:rPr>
      </w:pPr>
      <w:r w:rsidRPr="0067420D">
        <w:rPr>
          <w:rFonts w:cstheme="majorHAnsi"/>
          <w:sz w:val="20"/>
          <w:szCs w:val="20"/>
        </w:rPr>
        <w:t>Arbeide for at lokalforeningene øker bruken av digitale media.</w:t>
      </w:r>
    </w:p>
    <w:p w14:paraId="4FCE9DA6" w14:textId="2AA388C7" w:rsidR="00813476" w:rsidRPr="0067420D" w:rsidRDefault="004F3C30" w:rsidP="004E5C63">
      <w:pPr>
        <w:pStyle w:val="Listeavsnitt"/>
        <w:numPr>
          <w:ilvl w:val="0"/>
          <w:numId w:val="8"/>
        </w:numPr>
        <w:tabs>
          <w:tab w:val="left" w:pos="567"/>
        </w:tabs>
        <w:ind w:left="1276" w:hanging="425"/>
        <w:rPr>
          <w:rFonts w:cstheme="majorHAnsi"/>
          <w:sz w:val="20"/>
          <w:szCs w:val="20"/>
        </w:rPr>
      </w:pPr>
      <w:r w:rsidRPr="0067420D">
        <w:rPr>
          <w:rFonts w:cstheme="majorHAnsi"/>
          <w:bCs/>
          <w:sz w:val="20"/>
          <w:szCs w:val="20"/>
        </w:rPr>
        <w:t>Region</w:t>
      </w:r>
      <w:r w:rsidR="00B872CA" w:rsidRPr="0067420D">
        <w:rPr>
          <w:rFonts w:cstheme="majorHAnsi"/>
          <w:bCs/>
          <w:sz w:val="20"/>
          <w:szCs w:val="20"/>
        </w:rPr>
        <w:t>laget</w:t>
      </w:r>
      <w:r w:rsidR="00813476" w:rsidRPr="0067420D">
        <w:rPr>
          <w:rFonts w:cstheme="majorHAnsi"/>
          <w:sz w:val="20"/>
          <w:szCs w:val="20"/>
        </w:rPr>
        <w:t xml:space="preserve"> skal arbeide for å synliggjøre organisasjonen i media, med vekt på det lokale </w:t>
      </w:r>
      <w:r w:rsidR="00B872CA" w:rsidRPr="0067420D">
        <w:rPr>
          <w:rFonts w:cstheme="majorHAnsi"/>
          <w:sz w:val="20"/>
          <w:szCs w:val="20"/>
        </w:rPr>
        <w:t xml:space="preserve">og regionale </w:t>
      </w:r>
      <w:r w:rsidR="0067420D" w:rsidRPr="0067420D">
        <w:rPr>
          <w:rFonts w:cstheme="majorHAnsi"/>
          <w:sz w:val="20"/>
          <w:szCs w:val="20"/>
        </w:rPr>
        <w:tab/>
      </w:r>
      <w:r w:rsidR="00813476" w:rsidRPr="0067420D">
        <w:rPr>
          <w:rFonts w:cstheme="majorHAnsi"/>
          <w:sz w:val="20"/>
          <w:szCs w:val="20"/>
        </w:rPr>
        <w:t>nivået. Herunder gjelder også bruk av</w:t>
      </w:r>
      <w:r w:rsidR="001119BA" w:rsidRPr="0067420D">
        <w:rPr>
          <w:rFonts w:cstheme="majorHAnsi"/>
          <w:sz w:val="20"/>
          <w:szCs w:val="20"/>
        </w:rPr>
        <w:t xml:space="preserve"> </w:t>
      </w:r>
      <w:r w:rsidRPr="0067420D">
        <w:rPr>
          <w:rFonts w:cstheme="majorHAnsi"/>
          <w:sz w:val="20"/>
          <w:szCs w:val="20"/>
        </w:rPr>
        <w:t>region</w:t>
      </w:r>
      <w:r w:rsidR="001119BA" w:rsidRPr="0067420D">
        <w:rPr>
          <w:rFonts w:cstheme="majorHAnsi"/>
          <w:sz w:val="20"/>
          <w:szCs w:val="20"/>
        </w:rPr>
        <w:t>lagets og lokalforeningenes hjemme</w:t>
      </w:r>
      <w:r w:rsidR="00731589" w:rsidRPr="0067420D">
        <w:rPr>
          <w:rFonts w:cstheme="majorHAnsi"/>
          <w:sz w:val="20"/>
          <w:szCs w:val="20"/>
        </w:rPr>
        <w:t>sider</w:t>
      </w:r>
      <w:r w:rsidR="001119BA" w:rsidRPr="0067420D">
        <w:rPr>
          <w:rFonts w:cstheme="majorHAnsi"/>
          <w:sz w:val="20"/>
          <w:szCs w:val="20"/>
        </w:rPr>
        <w:t xml:space="preserve"> og </w:t>
      </w:r>
      <w:r w:rsidR="00731589" w:rsidRPr="0067420D">
        <w:rPr>
          <w:rFonts w:cstheme="majorHAnsi"/>
          <w:sz w:val="20"/>
          <w:szCs w:val="20"/>
        </w:rPr>
        <w:t>F</w:t>
      </w:r>
      <w:r w:rsidR="00C50591" w:rsidRPr="0067420D">
        <w:rPr>
          <w:rFonts w:cstheme="majorHAnsi"/>
          <w:sz w:val="20"/>
          <w:szCs w:val="20"/>
        </w:rPr>
        <w:t>ace</w:t>
      </w:r>
      <w:r w:rsidR="00E60C94" w:rsidRPr="0067420D">
        <w:rPr>
          <w:rFonts w:cstheme="majorHAnsi"/>
          <w:sz w:val="20"/>
          <w:szCs w:val="20"/>
        </w:rPr>
        <w:t>b</w:t>
      </w:r>
      <w:r w:rsidR="00C50591" w:rsidRPr="0067420D">
        <w:rPr>
          <w:rFonts w:cstheme="majorHAnsi"/>
          <w:sz w:val="20"/>
          <w:szCs w:val="20"/>
        </w:rPr>
        <w:t>ook</w:t>
      </w:r>
      <w:r w:rsidR="00D46224" w:rsidRPr="0067420D">
        <w:rPr>
          <w:rFonts w:cstheme="majorHAnsi"/>
          <w:sz w:val="20"/>
          <w:szCs w:val="20"/>
        </w:rPr>
        <w:t>-</w:t>
      </w:r>
      <w:r w:rsidR="00C50591" w:rsidRPr="0067420D">
        <w:rPr>
          <w:rFonts w:cstheme="majorHAnsi"/>
          <w:sz w:val="20"/>
          <w:szCs w:val="20"/>
        </w:rPr>
        <w:t>sider</w:t>
      </w:r>
      <w:r w:rsidR="00BA777C" w:rsidRPr="0067420D">
        <w:rPr>
          <w:rFonts w:cstheme="majorHAnsi"/>
          <w:sz w:val="20"/>
          <w:szCs w:val="20"/>
        </w:rPr>
        <w:t>.</w:t>
      </w:r>
    </w:p>
    <w:p w14:paraId="76AD593C" w14:textId="113FADB2" w:rsidR="00C267B5" w:rsidRPr="004E5C63" w:rsidRDefault="004E5C63" w:rsidP="004E5C63">
      <w:pPr>
        <w:pStyle w:val="Overskrift2"/>
        <w:rPr>
          <w:rFonts w:ascii="Calibri" w:hAnsi="Calibri"/>
          <w:b/>
          <w:bCs/>
          <w:color w:val="auto"/>
        </w:rPr>
      </w:pPr>
      <w:r w:rsidRPr="004E5C63">
        <w:rPr>
          <w:rFonts w:ascii="Calibri" w:hAnsi="Calibri"/>
          <w:b/>
          <w:bCs/>
          <w:color w:val="auto"/>
        </w:rPr>
        <w:t xml:space="preserve">      </w:t>
      </w:r>
      <w:r w:rsidR="00195847" w:rsidRPr="004E5C63">
        <w:rPr>
          <w:rFonts w:ascii="Calibri" w:hAnsi="Calibri"/>
          <w:b/>
          <w:bCs/>
          <w:color w:val="auto"/>
        </w:rPr>
        <w:t>Barn og ungdom</w:t>
      </w:r>
    </w:p>
    <w:p w14:paraId="258B49E1" w14:textId="0FB90838" w:rsidR="00C267B5" w:rsidRPr="004E5C63" w:rsidRDefault="00C267B5" w:rsidP="004E5C63">
      <w:pPr>
        <w:pStyle w:val="Listeavsnitt"/>
        <w:numPr>
          <w:ilvl w:val="0"/>
          <w:numId w:val="9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 xml:space="preserve">Styrke ungdomsarbeidet i fylket gjennom å </w:t>
      </w:r>
      <w:r w:rsidR="00E60C94" w:rsidRPr="004E5C63">
        <w:rPr>
          <w:rFonts w:cstheme="majorHAnsi"/>
          <w:sz w:val="20"/>
          <w:szCs w:val="20"/>
        </w:rPr>
        <w:t>stimulere til</w:t>
      </w:r>
      <w:r w:rsidRPr="004E5C63">
        <w:rPr>
          <w:rFonts w:cstheme="majorHAnsi"/>
          <w:sz w:val="20"/>
          <w:szCs w:val="20"/>
        </w:rPr>
        <w:t xml:space="preserve"> at lokalforeningene etablerer aktive ungdomsgrupper</w:t>
      </w:r>
      <w:r w:rsidR="00321897" w:rsidRPr="004E5C63">
        <w:rPr>
          <w:rFonts w:cstheme="majorHAnsi"/>
          <w:sz w:val="20"/>
          <w:szCs w:val="20"/>
        </w:rPr>
        <w:t>.</w:t>
      </w:r>
    </w:p>
    <w:p w14:paraId="4FD88763" w14:textId="072DFC9D" w:rsidR="000D4148" w:rsidRPr="004E5C63" w:rsidRDefault="004F3C30" w:rsidP="004E5C63">
      <w:pPr>
        <w:pStyle w:val="Listeavsnitt"/>
        <w:numPr>
          <w:ilvl w:val="0"/>
          <w:numId w:val="9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bCs/>
          <w:sz w:val="20"/>
          <w:szCs w:val="20"/>
        </w:rPr>
        <w:t>Region</w:t>
      </w:r>
      <w:r w:rsidR="000D4148" w:rsidRPr="004E5C63">
        <w:rPr>
          <w:rFonts w:cstheme="majorHAnsi"/>
          <w:bCs/>
          <w:sz w:val="20"/>
          <w:szCs w:val="20"/>
        </w:rPr>
        <w:t>laget</w:t>
      </w:r>
      <w:r w:rsidR="000D4148" w:rsidRPr="004E5C63">
        <w:rPr>
          <w:rFonts w:cstheme="majorHAnsi"/>
          <w:sz w:val="20"/>
          <w:szCs w:val="20"/>
        </w:rPr>
        <w:t xml:space="preserve"> skal stimulere til flere</w:t>
      </w:r>
      <w:r w:rsidR="005F7A50" w:rsidRPr="004E5C63">
        <w:rPr>
          <w:rFonts w:cstheme="majorHAnsi"/>
          <w:sz w:val="20"/>
          <w:szCs w:val="20"/>
        </w:rPr>
        <w:t xml:space="preserve"> </w:t>
      </w:r>
      <w:r w:rsidR="00731589" w:rsidRPr="004E5C63">
        <w:rPr>
          <w:rFonts w:cstheme="majorHAnsi"/>
          <w:sz w:val="20"/>
          <w:szCs w:val="20"/>
        </w:rPr>
        <w:t xml:space="preserve">og varierte </w:t>
      </w:r>
      <w:r w:rsidR="005F7A50" w:rsidRPr="004E5C63">
        <w:rPr>
          <w:rFonts w:cstheme="majorHAnsi"/>
          <w:sz w:val="20"/>
          <w:szCs w:val="20"/>
        </w:rPr>
        <w:t xml:space="preserve">tilbud </w:t>
      </w:r>
      <w:r w:rsidR="00213E58" w:rsidRPr="004E5C63">
        <w:rPr>
          <w:rFonts w:cstheme="majorHAnsi"/>
          <w:sz w:val="20"/>
          <w:szCs w:val="20"/>
        </w:rPr>
        <w:t>innen jakt og fiske for barn</w:t>
      </w:r>
      <w:r w:rsidR="00731589" w:rsidRPr="004E5C63">
        <w:rPr>
          <w:rFonts w:cstheme="majorHAnsi"/>
          <w:sz w:val="20"/>
          <w:szCs w:val="20"/>
        </w:rPr>
        <w:t xml:space="preserve"> og ungdom</w:t>
      </w:r>
      <w:r w:rsidR="00213E58" w:rsidRPr="004E5C63">
        <w:rPr>
          <w:rFonts w:cstheme="majorHAnsi"/>
          <w:sz w:val="20"/>
          <w:szCs w:val="20"/>
        </w:rPr>
        <w:t xml:space="preserve"> </w:t>
      </w:r>
      <w:r w:rsidR="00E60C94" w:rsidRPr="004E5C63">
        <w:rPr>
          <w:rFonts w:cstheme="majorHAnsi"/>
          <w:sz w:val="20"/>
          <w:szCs w:val="20"/>
        </w:rPr>
        <w:t>året gjennom</w:t>
      </w:r>
      <w:r w:rsidR="00731589" w:rsidRPr="004E5C63">
        <w:rPr>
          <w:rFonts w:cstheme="majorHAnsi"/>
          <w:sz w:val="20"/>
          <w:szCs w:val="20"/>
        </w:rPr>
        <w:t>, herunder camper og møteplasser.</w:t>
      </w:r>
    </w:p>
    <w:p w14:paraId="40CECB97" w14:textId="0A40D713" w:rsidR="000D4148" w:rsidRPr="004E5C63" w:rsidRDefault="004F3C30" w:rsidP="004E5C63">
      <w:pPr>
        <w:pStyle w:val="Listeavsnitt"/>
        <w:numPr>
          <w:ilvl w:val="0"/>
          <w:numId w:val="9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bCs/>
          <w:sz w:val="20"/>
          <w:szCs w:val="20"/>
        </w:rPr>
        <w:t>Region</w:t>
      </w:r>
      <w:r w:rsidR="000D4148" w:rsidRPr="004E5C63">
        <w:rPr>
          <w:rFonts w:cstheme="majorHAnsi"/>
          <w:bCs/>
          <w:sz w:val="20"/>
          <w:szCs w:val="20"/>
        </w:rPr>
        <w:t>laget</w:t>
      </w:r>
      <w:r w:rsidR="000D4148" w:rsidRPr="004E5C63">
        <w:rPr>
          <w:rFonts w:cstheme="majorHAnsi"/>
          <w:sz w:val="20"/>
          <w:szCs w:val="20"/>
        </w:rPr>
        <w:t xml:space="preserve"> skal videreføre </w:t>
      </w:r>
      <w:r w:rsidR="005F7A50" w:rsidRPr="004E5C63">
        <w:rPr>
          <w:rFonts w:cstheme="majorHAnsi"/>
          <w:sz w:val="20"/>
          <w:szCs w:val="20"/>
        </w:rPr>
        <w:t>og styrke satsing</w:t>
      </w:r>
      <w:r w:rsidR="00731589" w:rsidRPr="004E5C63">
        <w:rPr>
          <w:rFonts w:cstheme="majorHAnsi"/>
          <w:sz w:val="20"/>
          <w:szCs w:val="20"/>
        </w:rPr>
        <w:t xml:space="preserve"> </w:t>
      </w:r>
      <w:r w:rsidR="005F7A50" w:rsidRPr="004E5C63">
        <w:rPr>
          <w:rFonts w:cstheme="majorHAnsi"/>
          <w:sz w:val="20"/>
          <w:szCs w:val="20"/>
        </w:rPr>
        <w:t>på barn og ungdom</w:t>
      </w:r>
      <w:r w:rsidR="00302BED" w:rsidRPr="004E5C63">
        <w:rPr>
          <w:rFonts w:cstheme="majorHAnsi"/>
          <w:sz w:val="20"/>
          <w:szCs w:val="20"/>
        </w:rPr>
        <w:t xml:space="preserve"> </w:t>
      </w:r>
      <w:r w:rsidR="00E60C94" w:rsidRPr="004E5C63">
        <w:rPr>
          <w:rFonts w:cstheme="majorHAnsi"/>
          <w:sz w:val="20"/>
          <w:szCs w:val="20"/>
        </w:rPr>
        <w:t xml:space="preserve">i hele fylket </w:t>
      </w:r>
      <w:r w:rsidR="00302BED" w:rsidRPr="004E5C63">
        <w:rPr>
          <w:rFonts w:cstheme="majorHAnsi"/>
          <w:sz w:val="20"/>
          <w:szCs w:val="20"/>
        </w:rPr>
        <w:t>gjennom arbeidet</w:t>
      </w:r>
      <w:r w:rsidR="00BE636F" w:rsidRPr="004E5C63">
        <w:rPr>
          <w:rFonts w:cstheme="majorHAnsi"/>
          <w:sz w:val="20"/>
          <w:szCs w:val="20"/>
        </w:rPr>
        <w:t xml:space="preserve"> til </w:t>
      </w:r>
      <w:r w:rsidR="00DF0AE9" w:rsidRPr="004E5C63">
        <w:rPr>
          <w:rFonts w:cstheme="majorHAnsi"/>
          <w:sz w:val="20"/>
          <w:szCs w:val="20"/>
        </w:rPr>
        <w:t>regionens</w:t>
      </w:r>
      <w:r w:rsidR="00BE636F" w:rsidRPr="004E5C63">
        <w:rPr>
          <w:rFonts w:cstheme="majorHAnsi"/>
          <w:sz w:val="20"/>
          <w:szCs w:val="20"/>
        </w:rPr>
        <w:t xml:space="preserve"> friluftsveileder</w:t>
      </w:r>
      <w:r w:rsidR="00213E58" w:rsidRPr="004E5C63">
        <w:rPr>
          <w:rFonts w:cstheme="majorHAnsi"/>
          <w:sz w:val="20"/>
          <w:szCs w:val="20"/>
        </w:rPr>
        <w:t>e</w:t>
      </w:r>
      <w:r w:rsidR="00E60C94" w:rsidRPr="004E5C63">
        <w:rPr>
          <w:rFonts w:cstheme="majorHAnsi"/>
          <w:sz w:val="20"/>
          <w:szCs w:val="20"/>
        </w:rPr>
        <w:t xml:space="preserve"> og barne- og ungdomsutvalget</w:t>
      </w:r>
      <w:r w:rsidR="00213E58" w:rsidRPr="004E5C63">
        <w:rPr>
          <w:rFonts w:cstheme="majorHAnsi"/>
          <w:sz w:val="20"/>
          <w:szCs w:val="20"/>
        </w:rPr>
        <w:t>.</w:t>
      </w:r>
    </w:p>
    <w:p w14:paraId="5D551B13" w14:textId="38AB5376" w:rsidR="00195847" w:rsidRPr="004E5C63" w:rsidRDefault="007516F1" w:rsidP="004E5C63">
      <w:pPr>
        <w:pStyle w:val="Overskrift2"/>
        <w:rPr>
          <w:rFonts w:ascii="Calibri" w:hAnsi="Calibri"/>
          <w:b/>
          <w:bCs/>
          <w:color w:val="auto"/>
        </w:rPr>
      </w:pPr>
      <w:r w:rsidRPr="004E5C63">
        <w:rPr>
          <w:rFonts w:ascii="Calibri" w:hAnsi="Calibri"/>
          <w:b/>
          <w:bCs/>
        </w:rPr>
        <w:t xml:space="preserve">       </w:t>
      </w:r>
      <w:r w:rsidR="00D46224" w:rsidRPr="004E5C63">
        <w:rPr>
          <w:rFonts w:ascii="Calibri" w:hAnsi="Calibri"/>
          <w:b/>
          <w:bCs/>
        </w:rPr>
        <w:t>Jenter</w:t>
      </w:r>
    </w:p>
    <w:p w14:paraId="3D3279C8" w14:textId="5EC2F602" w:rsidR="00321897" w:rsidRPr="00CB5F00" w:rsidRDefault="00321897" w:rsidP="004E5C63">
      <w:pPr>
        <w:pStyle w:val="Listeavsnitt"/>
        <w:numPr>
          <w:ilvl w:val="0"/>
          <w:numId w:val="10"/>
        </w:numPr>
        <w:rPr>
          <w:rFonts w:cstheme="majorHAnsi"/>
          <w:sz w:val="20"/>
          <w:szCs w:val="20"/>
        </w:rPr>
      </w:pPr>
      <w:bookmarkStart w:id="1" w:name="_Hlk24545058"/>
      <w:r w:rsidRPr="00CB5F00">
        <w:rPr>
          <w:rFonts w:cstheme="majorHAnsi"/>
          <w:sz w:val="20"/>
          <w:szCs w:val="20"/>
        </w:rPr>
        <w:t xml:space="preserve">Styrke kvinnearbeidet i fylket gjennom å </w:t>
      </w:r>
      <w:r w:rsidR="00E60C94" w:rsidRPr="00CB5F00">
        <w:rPr>
          <w:rFonts w:cstheme="majorHAnsi"/>
          <w:sz w:val="20"/>
          <w:szCs w:val="20"/>
        </w:rPr>
        <w:t>arbeide for</w:t>
      </w:r>
      <w:r w:rsidRPr="00CB5F00">
        <w:rPr>
          <w:rFonts w:cstheme="majorHAnsi"/>
          <w:sz w:val="20"/>
          <w:szCs w:val="20"/>
        </w:rPr>
        <w:t xml:space="preserve"> at lokalforeningene får etablert</w:t>
      </w:r>
      <w:r w:rsidRPr="00880690">
        <w:rPr>
          <w:rFonts w:cstheme="majorHAnsi"/>
          <w:color w:val="FF0000"/>
          <w:sz w:val="20"/>
          <w:szCs w:val="20"/>
        </w:rPr>
        <w:t xml:space="preserve"> </w:t>
      </w:r>
      <w:r w:rsidRPr="00CB5F00">
        <w:rPr>
          <w:rFonts w:cstheme="majorHAnsi"/>
          <w:sz w:val="20"/>
          <w:szCs w:val="20"/>
        </w:rPr>
        <w:t>kvinnekontakt</w:t>
      </w:r>
      <w:r w:rsidR="00F717DE" w:rsidRPr="00CB5F00">
        <w:rPr>
          <w:rFonts w:cstheme="majorHAnsi"/>
          <w:sz w:val="20"/>
          <w:szCs w:val="20"/>
        </w:rPr>
        <w:t xml:space="preserve">, og tilby disse et </w:t>
      </w:r>
      <w:r w:rsidR="00CB5F00" w:rsidRPr="00CB5F00">
        <w:rPr>
          <w:rFonts w:cstheme="majorHAnsi"/>
          <w:sz w:val="20"/>
          <w:szCs w:val="20"/>
        </w:rPr>
        <w:t>jente</w:t>
      </w:r>
      <w:r w:rsidR="00F717DE" w:rsidRPr="00CB5F00">
        <w:rPr>
          <w:rFonts w:cstheme="majorHAnsi"/>
          <w:sz w:val="20"/>
          <w:szCs w:val="20"/>
        </w:rPr>
        <w:t xml:space="preserve">nettverk </w:t>
      </w:r>
      <w:r w:rsidR="00202BD9" w:rsidRPr="00CB5F00">
        <w:rPr>
          <w:rFonts w:cstheme="majorHAnsi"/>
          <w:sz w:val="20"/>
          <w:szCs w:val="20"/>
        </w:rPr>
        <w:t xml:space="preserve">i </w:t>
      </w:r>
      <w:r w:rsidR="00F717DE" w:rsidRPr="00CB5F00">
        <w:rPr>
          <w:rFonts w:cstheme="majorHAnsi"/>
          <w:sz w:val="20"/>
          <w:szCs w:val="20"/>
        </w:rPr>
        <w:t>regionen</w:t>
      </w:r>
      <w:r w:rsidR="00202BD9" w:rsidRPr="00CB5F00">
        <w:rPr>
          <w:rFonts w:cstheme="majorHAnsi"/>
          <w:sz w:val="20"/>
          <w:szCs w:val="20"/>
        </w:rPr>
        <w:t xml:space="preserve"> gjennom regionlagets utvalg</w:t>
      </w:r>
      <w:r w:rsidRPr="00CB5F00">
        <w:rPr>
          <w:rFonts w:cstheme="majorHAnsi"/>
          <w:sz w:val="20"/>
          <w:szCs w:val="20"/>
        </w:rPr>
        <w:t>.</w:t>
      </w:r>
    </w:p>
    <w:bookmarkEnd w:id="1"/>
    <w:p w14:paraId="09426115" w14:textId="292FF399" w:rsidR="000D4148" w:rsidRPr="00CB5F00" w:rsidRDefault="004F3C30" w:rsidP="004E5C63">
      <w:pPr>
        <w:pStyle w:val="Listeavsnitt"/>
        <w:numPr>
          <w:ilvl w:val="0"/>
          <w:numId w:val="10"/>
        </w:numPr>
        <w:rPr>
          <w:rFonts w:cstheme="majorHAnsi"/>
          <w:sz w:val="20"/>
          <w:szCs w:val="20"/>
        </w:rPr>
      </w:pPr>
      <w:r w:rsidRPr="00CB5F00">
        <w:rPr>
          <w:rFonts w:cstheme="majorHAnsi"/>
          <w:bCs/>
          <w:sz w:val="20"/>
          <w:szCs w:val="20"/>
        </w:rPr>
        <w:t>Region</w:t>
      </w:r>
      <w:r w:rsidR="000D4148" w:rsidRPr="00CB5F00">
        <w:rPr>
          <w:rFonts w:cstheme="majorHAnsi"/>
          <w:bCs/>
          <w:sz w:val="20"/>
          <w:szCs w:val="20"/>
        </w:rPr>
        <w:t>lagets</w:t>
      </w:r>
      <w:r w:rsidR="00D46224" w:rsidRPr="00CB5F00">
        <w:rPr>
          <w:rFonts w:cstheme="majorHAnsi"/>
          <w:sz w:val="20"/>
          <w:szCs w:val="20"/>
        </w:rPr>
        <w:t xml:space="preserve"> jente</w:t>
      </w:r>
      <w:r w:rsidR="000D4148" w:rsidRPr="00CB5F00">
        <w:rPr>
          <w:rFonts w:cstheme="majorHAnsi"/>
          <w:sz w:val="20"/>
          <w:szCs w:val="20"/>
        </w:rPr>
        <w:t>utvalg skal støtte og hjelpe kvinnekontaktene i lokalforeningene. Aktiviteter init</w:t>
      </w:r>
      <w:r w:rsidR="00D46224" w:rsidRPr="00CB5F00">
        <w:rPr>
          <w:rFonts w:cstheme="majorHAnsi"/>
          <w:sz w:val="20"/>
          <w:szCs w:val="20"/>
        </w:rPr>
        <w:t>ieres lokalt, men også av jente</w:t>
      </w:r>
      <w:r w:rsidR="000D4148" w:rsidRPr="00CB5F00">
        <w:rPr>
          <w:rFonts w:cstheme="majorHAnsi"/>
          <w:sz w:val="20"/>
          <w:szCs w:val="20"/>
        </w:rPr>
        <w:t>utvalget selv.</w:t>
      </w:r>
    </w:p>
    <w:p w14:paraId="529322B1" w14:textId="672AC65E" w:rsidR="000D4148" w:rsidRPr="00CB5F00" w:rsidRDefault="004F3C30" w:rsidP="004E5C63">
      <w:pPr>
        <w:pStyle w:val="Listeavsnitt"/>
        <w:numPr>
          <w:ilvl w:val="0"/>
          <w:numId w:val="10"/>
        </w:numPr>
        <w:rPr>
          <w:rFonts w:cstheme="majorHAnsi"/>
          <w:sz w:val="20"/>
          <w:szCs w:val="20"/>
        </w:rPr>
      </w:pPr>
      <w:r w:rsidRPr="00CB5F00">
        <w:rPr>
          <w:rFonts w:cstheme="majorHAnsi"/>
          <w:bCs/>
          <w:sz w:val="20"/>
          <w:szCs w:val="20"/>
        </w:rPr>
        <w:t>Region</w:t>
      </w:r>
      <w:r w:rsidR="000D4148" w:rsidRPr="00CB5F00">
        <w:rPr>
          <w:rFonts w:cstheme="majorHAnsi"/>
          <w:bCs/>
          <w:sz w:val="20"/>
          <w:szCs w:val="20"/>
        </w:rPr>
        <w:t>lagets</w:t>
      </w:r>
      <w:r w:rsidR="00530CD6">
        <w:rPr>
          <w:rFonts w:cstheme="majorHAnsi"/>
          <w:sz w:val="20"/>
          <w:szCs w:val="20"/>
        </w:rPr>
        <w:t xml:space="preserve"> jent</w:t>
      </w:r>
      <w:r w:rsidR="000D4148" w:rsidRPr="00CB5F00">
        <w:rPr>
          <w:rFonts w:cstheme="majorHAnsi"/>
          <w:sz w:val="20"/>
          <w:szCs w:val="20"/>
        </w:rPr>
        <w:t>eutvalg skal bidra til flere kvinnelige medlemmer i NJFF.</w:t>
      </w:r>
    </w:p>
    <w:p w14:paraId="75C2DC1F" w14:textId="1FADA7D7" w:rsidR="00BD2D46" w:rsidRPr="004E5C63" w:rsidRDefault="007516F1" w:rsidP="004E5C63">
      <w:pPr>
        <w:pStyle w:val="Overskrift2"/>
        <w:rPr>
          <w:rFonts w:ascii="Calibri" w:hAnsi="Calibri"/>
          <w:b/>
          <w:bCs/>
          <w:color w:val="auto"/>
        </w:rPr>
      </w:pPr>
      <w:r w:rsidRPr="004E5C63">
        <w:rPr>
          <w:rFonts w:ascii="Calibri" w:hAnsi="Calibri"/>
          <w:b/>
          <w:bCs/>
          <w:color w:val="auto"/>
        </w:rPr>
        <w:t xml:space="preserve">       </w:t>
      </w:r>
      <w:r w:rsidR="00BD2D46" w:rsidRPr="004E5C63">
        <w:rPr>
          <w:rFonts w:ascii="Calibri" w:hAnsi="Calibri"/>
          <w:b/>
          <w:bCs/>
          <w:color w:val="auto"/>
        </w:rPr>
        <w:t>Organisasjon</w:t>
      </w:r>
    </w:p>
    <w:p w14:paraId="193DB3BF" w14:textId="1D4F1E2B" w:rsidR="001B3A32" w:rsidRPr="004E5C63" w:rsidRDefault="001B3A32" w:rsidP="004E5C63">
      <w:pPr>
        <w:pStyle w:val="Listeavsnitt"/>
        <w:numPr>
          <w:ilvl w:val="0"/>
          <w:numId w:val="11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>Arbeide for å bedre organisasjonskunnskapen i lokalforeningene</w:t>
      </w:r>
      <w:r w:rsidR="00E60C94" w:rsidRPr="004E5C63">
        <w:rPr>
          <w:rFonts w:cstheme="majorHAnsi"/>
          <w:sz w:val="20"/>
          <w:szCs w:val="20"/>
        </w:rPr>
        <w:t>.</w:t>
      </w:r>
    </w:p>
    <w:p w14:paraId="0DA9E503" w14:textId="4FAEBCCD" w:rsidR="002D1408" w:rsidRPr="004E5C63" w:rsidRDefault="002D1408" w:rsidP="004E5C63">
      <w:pPr>
        <w:pStyle w:val="Listeavsnitt"/>
        <w:numPr>
          <w:ilvl w:val="0"/>
          <w:numId w:val="11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 xml:space="preserve">Arbeide for å få større nærhet mellom lokalforeninger, </w:t>
      </w:r>
      <w:r w:rsidR="004F3C30" w:rsidRPr="004E5C63">
        <w:rPr>
          <w:rFonts w:cstheme="majorHAnsi"/>
          <w:sz w:val="20"/>
          <w:szCs w:val="20"/>
        </w:rPr>
        <w:t>region</w:t>
      </w:r>
      <w:r w:rsidRPr="004E5C63">
        <w:rPr>
          <w:rFonts w:cstheme="majorHAnsi"/>
          <w:sz w:val="20"/>
          <w:szCs w:val="20"/>
        </w:rPr>
        <w:t>lag og det sentrale leddet.</w:t>
      </w:r>
      <w:r w:rsidR="00B253E4" w:rsidRPr="004E5C63">
        <w:rPr>
          <w:rFonts w:cstheme="majorHAnsi"/>
          <w:sz w:val="20"/>
          <w:szCs w:val="20"/>
        </w:rPr>
        <w:t xml:space="preserve"> </w:t>
      </w:r>
    </w:p>
    <w:p w14:paraId="36EE487A" w14:textId="6F256DF1" w:rsidR="00F8724E" w:rsidRPr="004E5C63" w:rsidRDefault="00F8724E" w:rsidP="004E5C63">
      <w:pPr>
        <w:pStyle w:val="Listeavsnitt"/>
        <w:numPr>
          <w:ilvl w:val="0"/>
          <w:numId w:val="11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>Tilrettelegge for god organisasjonskultur.</w:t>
      </w:r>
    </w:p>
    <w:p w14:paraId="6E5F51A6" w14:textId="6F8FC183" w:rsidR="00F8724E" w:rsidRPr="004E5C63" w:rsidRDefault="00B253E4" w:rsidP="004E5C63">
      <w:pPr>
        <w:pStyle w:val="Listeavsnitt"/>
        <w:numPr>
          <w:ilvl w:val="0"/>
          <w:numId w:val="11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>Sørge for god personalpolitikk og ivareta de ansatte på en profesjonell måte.</w:t>
      </w:r>
    </w:p>
    <w:p w14:paraId="0D7E6949" w14:textId="1FED0B23" w:rsidR="00F8724E" w:rsidRPr="004E5C63" w:rsidRDefault="00F8724E" w:rsidP="004E5C63">
      <w:pPr>
        <w:pStyle w:val="Listeavsnitt"/>
        <w:numPr>
          <w:ilvl w:val="0"/>
          <w:numId w:val="11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>Legge til rette for en transparent, sunn og balansert økonomi.</w:t>
      </w:r>
    </w:p>
    <w:p w14:paraId="25727C03" w14:textId="5E1AA4DF" w:rsidR="00F8724E" w:rsidRPr="004E5C63" w:rsidRDefault="00F8724E" w:rsidP="004E5C63">
      <w:pPr>
        <w:pStyle w:val="Listeavsnitt"/>
        <w:numPr>
          <w:ilvl w:val="0"/>
          <w:numId w:val="11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 xml:space="preserve">Representanter fra styret </w:t>
      </w:r>
      <w:r w:rsidR="00E60C94" w:rsidRPr="004E5C63">
        <w:rPr>
          <w:rFonts w:cstheme="majorHAnsi"/>
          <w:sz w:val="20"/>
          <w:szCs w:val="20"/>
        </w:rPr>
        <w:t xml:space="preserve">og utvalg </w:t>
      </w:r>
      <w:r w:rsidRPr="004E5C63">
        <w:rPr>
          <w:rFonts w:cstheme="majorHAnsi"/>
          <w:sz w:val="20"/>
          <w:szCs w:val="20"/>
        </w:rPr>
        <w:t xml:space="preserve">i </w:t>
      </w:r>
      <w:r w:rsidR="004F3C30" w:rsidRPr="004E5C63">
        <w:rPr>
          <w:rFonts w:cstheme="majorHAnsi"/>
          <w:sz w:val="20"/>
          <w:szCs w:val="20"/>
        </w:rPr>
        <w:t>region</w:t>
      </w:r>
      <w:r w:rsidRPr="004E5C63">
        <w:rPr>
          <w:rFonts w:cstheme="majorHAnsi"/>
          <w:sz w:val="20"/>
          <w:szCs w:val="20"/>
        </w:rPr>
        <w:t xml:space="preserve">laget skal delta på </w:t>
      </w:r>
      <w:r w:rsidR="005C0CC3" w:rsidRPr="004E5C63">
        <w:rPr>
          <w:rFonts w:cstheme="majorHAnsi"/>
          <w:sz w:val="20"/>
          <w:szCs w:val="20"/>
        </w:rPr>
        <w:t>de årlige regionsamlingene</w:t>
      </w:r>
      <w:r w:rsidR="00630E82" w:rsidRPr="004E5C63">
        <w:rPr>
          <w:rFonts w:cstheme="majorHAnsi"/>
          <w:sz w:val="20"/>
          <w:szCs w:val="20"/>
        </w:rPr>
        <w:t>.</w:t>
      </w:r>
    </w:p>
    <w:p w14:paraId="005522EF" w14:textId="6A0589A8" w:rsidR="00F8724E" w:rsidRDefault="00F8724E" w:rsidP="004E5C63">
      <w:pPr>
        <w:pStyle w:val="Listeavsnitt"/>
        <w:numPr>
          <w:ilvl w:val="0"/>
          <w:numId w:val="11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 xml:space="preserve">Representanter fra styret eller administrasjonen i </w:t>
      </w:r>
      <w:r w:rsidR="004F3C30" w:rsidRPr="004E5C63">
        <w:rPr>
          <w:rFonts w:cstheme="majorHAnsi"/>
          <w:bCs/>
          <w:sz w:val="20"/>
          <w:szCs w:val="20"/>
        </w:rPr>
        <w:t>region</w:t>
      </w:r>
      <w:r w:rsidRPr="004E5C63">
        <w:rPr>
          <w:rFonts w:cstheme="majorHAnsi"/>
          <w:bCs/>
          <w:sz w:val="20"/>
          <w:szCs w:val="20"/>
        </w:rPr>
        <w:t>laget</w:t>
      </w:r>
      <w:r w:rsidRPr="004E5C63">
        <w:rPr>
          <w:rFonts w:cstheme="majorHAnsi"/>
          <w:sz w:val="20"/>
          <w:szCs w:val="20"/>
        </w:rPr>
        <w:t xml:space="preserve"> skal besøke foreninger på deres hjemmebane.</w:t>
      </w:r>
    </w:p>
    <w:p w14:paraId="7864A202" w14:textId="698BE9FB" w:rsidR="00CB5F00" w:rsidRPr="004E5C63" w:rsidRDefault="00CB5F00" w:rsidP="004E5C63">
      <w:pPr>
        <w:pStyle w:val="Listeavsnitt"/>
        <w:numPr>
          <w:ilvl w:val="0"/>
          <w:numId w:val="11"/>
        </w:numPr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Jobbe for god spredning på deltakelse i regionlagets virksomhet blant fylkets lokalforeninger</w:t>
      </w:r>
      <w:r w:rsidR="00E75761">
        <w:rPr>
          <w:rFonts w:cstheme="majorHAnsi"/>
          <w:sz w:val="20"/>
          <w:szCs w:val="20"/>
        </w:rPr>
        <w:t>.</w:t>
      </w:r>
    </w:p>
    <w:p w14:paraId="7B8FBCBA" w14:textId="640CB201" w:rsidR="002B1863" w:rsidRPr="004E5C63" w:rsidRDefault="007516F1" w:rsidP="004E5C63">
      <w:pPr>
        <w:pStyle w:val="Overskrift2"/>
        <w:rPr>
          <w:rFonts w:ascii="Calibri" w:hAnsi="Calibri"/>
          <w:b/>
          <w:bCs/>
          <w:color w:val="auto"/>
        </w:rPr>
      </w:pPr>
      <w:r w:rsidRPr="004E5C63">
        <w:rPr>
          <w:rFonts w:ascii="Calibri" w:hAnsi="Calibri"/>
          <w:b/>
          <w:bCs/>
        </w:rPr>
        <w:t xml:space="preserve">       </w:t>
      </w:r>
      <w:r w:rsidR="002B1863" w:rsidRPr="004E5C63">
        <w:rPr>
          <w:rFonts w:ascii="Calibri" w:hAnsi="Calibri"/>
          <w:b/>
          <w:bCs/>
        </w:rPr>
        <w:t>Opplæringsvirksomhet</w:t>
      </w:r>
    </w:p>
    <w:p w14:paraId="09F7A24D" w14:textId="73284BD7" w:rsidR="001B3A32" w:rsidRPr="004E5C63" w:rsidRDefault="001B3A32" w:rsidP="004E5C63">
      <w:pPr>
        <w:pStyle w:val="Listeavsnitt"/>
        <w:numPr>
          <w:ilvl w:val="0"/>
          <w:numId w:val="12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 xml:space="preserve">Arbeide for at </w:t>
      </w:r>
      <w:r w:rsidR="004F3C30" w:rsidRPr="004E5C63">
        <w:rPr>
          <w:rFonts w:cstheme="majorHAnsi"/>
          <w:sz w:val="20"/>
          <w:szCs w:val="20"/>
        </w:rPr>
        <w:t>region</w:t>
      </w:r>
      <w:r w:rsidRPr="004E5C63">
        <w:rPr>
          <w:rFonts w:cstheme="majorHAnsi"/>
          <w:sz w:val="20"/>
          <w:szCs w:val="20"/>
        </w:rPr>
        <w:t>instruktørene bidrar til at lokalforeningene får nødvendig støtte til sitt arbeide, samt at en får utdannet og gitt nødvendig oppfølging</w:t>
      </w:r>
      <w:r w:rsidR="002D1408" w:rsidRPr="004E5C63">
        <w:rPr>
          <w:rFonts w:cstheme="majorHAnsi"/>
          <w:sz w:val="20"/>
          <w:szCs w:val="20"/>
        </w:rPr>
        <w:t>/ kompetanseheving til lokale instruktører.</w:t>
      </w:r>
    </w:p>
    <w:p w14:paraId="6ED50ABD" w14:textId="71BEF44F" w:rsidR="002D1408" w:rsidRPr="004E5C63" w:rsidRDefault="002D1408" w:rsidP="004E5C63">
      <w:pPr>
        <w:pStyle w:val="Listeavsnitt"/>
        <w:numPr>
          <w:ilvl w:val="0"/>
          <w:numId w:val="12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 xml:space="preserve">Bidra til at </w:t>
      </w:r>
      <w:r w:rsidR="00E60C94" w:rsidRPr="004E5C63">
        <w:rPr>
          <w:rFonts w:cstheme="majorHAnsi"/>
          <w:sz w:val="20"/>
          <w:szCs w:val="20"/>
        </w:rPr>
        <w:t xml:space="preserve">flest mulig </w:t>
      </w:r>
      <w:r w:rsidRPr="004E5C63">
        <w:rPr>
          <w:rFonts w:cstheme="majorHAnsi"/>
          <w:sz w:val="20"/>
          <w:szCs w:val="20"/>
        </w:rPr>
        <w:t>lokale instruktører blir benyttet.</w:t>
      </w:r>
    </w:p>
    <w:p w14:paraId="5DDB8147" w14:textId="6E2146E6" w:rsidR="002D1408" w:rsidRPr="004E5C63" w:rsidRDefault="002D1408" w:rsidP="004E5C63">
      <w:pPr>
        <w:pStyle w:val="Listeavsnitt"/>
        <w:numPr>
          <w:ilvl w:val="0"/>
          <w:numId w:val="12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>Arbeide for å styrke og følge opp jegerprøveinstruktørene tilknyttet våre lokalforeninger.</w:t>
      </w:r>
    </w:p>
    <w:p w14:paraId="75C93B20" w14:textId="77777777" w:rsidR="0034753C" w:rsidRPr="004E5C63" w:rsidRDefault="002D1408" w:rsidP="004E5C63">
      <w:pPr>
        <w:pStyle w:val="Listeavsnitt"/>
        <w:numPr>
          <w:ilvl w:val="0"/>
          <w:numId w:val="12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>Tilby kurs i aversjonsdressur og ettersøk i fylket</w:t>
      </w:r>
      <w:r w:rsidR="0034753C" w:rsidRPr="004E5C63">
        <w:rPr>
          <w:rFonts w:cstheme="majorHAnsi"/>
          <w:sz w:val="20"/>
          <w:szCs w:val="20"/>
        </w:rPr>
        <w:t>.</w:t>
      </w:r>
    </w:p>
    <w:p w14:paraId="509AC784" w14:textId="12C58A92" w:rsidR="00CB4CD2" w:rsidRPr="004E5C63" w:rsidRDefault="00CB4CD2" w:rsidP="004E5C63">
      <w:pPr>
        <w:pStyle w:val="Listeavsnitt"/>
        <w:numPr>
          <w:ilvl w:val="0"/>
          <w:numId w:val="12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 xml:space="preserve">Arbeide for at </w:t>
      </w:r>
      <w:r w:rsidR="00541596" w:rsidRPr="004E5C63">
        <w:rPr>
          <w:rFonts w:cstheme="majorHAnsi"/>
          <w:sz w:val="20"/>
          <w:szCs w:val="20"/>
        </w:rPr>
        <w:t>NJFF-</w:t>
      </w:r>
      <w:r w:rsidR="00E60C94" w:rsidRPr="004E5C63">
        <w:rPr>
          <w:rFonts w:cstheme="majorHAnsi"/>
          <w:sz w:val="20"/>
          <w:szCs w:val="20"/>
        </w:rPr>
        <w:t>foreningene</w:t>
      </w:r>
      <w:r w:rsidRPr="004E5C63">
        <w:rPr>
          <w:rFonts w:cstheme="majorHAnsi"/>
          <w:sz w:val="20"/>
          <w:szCs w:val="20"/>
        </w:rPr>
        <w:t xml:space="preserve"> er ledende innen gjennomføring av jegerprøvekurs i fylket.</w:t>
      </w:r>
    </w:p>
    <w:p w14:paraId="65DAE928" w14:textId="4BC55F3B" w:rsidR="002D1408" w:rsidRPr="004E5C63" w:rsidRDefault="0034753C" w:rsidP="004E5C63">
      <w:pPr>
        <w:pStyle w:val="Listeavsnitt"/>
        <w:numPr>
          <w:ilvl w:val="0"/>
          <w:numId w:val="12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>Tilby kurs i el</w:t>
      </w:r>
      <w:r w:rsidR="00CB4CD2" w:rsidRPr="004E5C63">
        <w:rPr>
          <w:rFonts w:cstheme="majorHAnsi"/>
          <w:sz w:val="20"/>
          <w:szCs w:val="20"/>
        </w:rPr>
        <w:t>ektro</w:t>
      </w:r>
      <w:r w:rsidRPr="004E5C63">
        <w:rPr>
          <w:rFonts w:cstheme="majorHAnsi"/>
          <w:sz w:val="20"/>
          <w:szCs w:val="20"/>
        </w:rPr>
        <w:t xml:space="preserve">fiske og </w:t>
      </w:r>
      <w:r w:rsidR="00E60C94" w:rsidRPr="004E5C63">
        <w:rPr>
          <w:rFonts w:cstheme="majorHAnsi"/>
          <w:sz w:val="20"/>
          <w:szCs w:val="20"/>
        </w:rPr>
        <w:t xml:space="preserve">anadrom </w:t>
      </w:r>
      <w:r w:rsidRPr="004E5C63">
        <w:rPr>
          <w:rFonts w:cstheme="majorHAnsi"/>
          <w:sz w:val="20"/>
          <w:szCs w:val="20"/>
        </w:rPr>
        <w:t>kartlegging i fylket</w:t>
      </w:r>
      <w:r w:rsidR="002D1408" w:rsidRPr="004E5C63">
        <w:rPr>
          <w:rFonts w:cstheme="majorHAnsi"/>
          <w:i/>
          <w:sz w:val="20"/>
          <w:szCs w:val="20"/>
        </w:rPr>
        <w:t>.</w:t>
      </w:r>
    </w:p>
    <w:p w14:paraId="4C18F290" w14:textId="4C9A13FC" w:rsidR="00BC00AA" w:rsidRPr="004E5C63" w:rsidRDefault="004F3C30" w:rsidP="004E5C63">
      <w:pPr>
        <w:pStyle w:val="Listeavsnitt"/>
        <w:numPr>
          <w:ilvl w:val="0"/>
          <w:numId w:val="12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bCs/>
          <w:sz w:val="20"/>
          <w:szCs w:val="20"/>
        </w:rPr>
        <w:t>Region</w:t>
      </w:r>
      <w:r w:rsidR="00BC00AA" w:rsidRPr="004E5C63">
        <w:rPr>
          <w:rFonts w:cstheme="majorHAnsi"/>
          <w:bCs/>
          <w:sz w:val="20"/>
          <w:szCs w:val="20"/>
        </w:rPr>
        <w:t>laget</w:t>
      </w:r>
      <w:r w:rsidR="00BC00AA" w:rsidRPr="004E5C63">
        <w:rPr>
          <w:rFonts w:cstheme="majorHAnsi"/>
          <w:sz w:val="20"/>
          <w:szCs w:val="20"/>
        </w:rPr>
        <w:t xml:space="preserve"> skal </w:t>
      </w:r>
      <w:r w:rsidR="00A9662C" w:rsidRPr="004E5C63">
        <w:rPr>
          <w:rFonts w:cstheme="majorHAnsi"/>
          <w:sz w:val="20"/>
          <w:szCs w:val="20"/>
        </w:rPr>
        <w:t xml:space="preserve">være pådriver slik at det </w:t>
      </w:r>
      <w:r w:rsidR="00BC00AA" w:rsidRPr="004E5C63">
        <w:rPr>
          <w:rFonts w:cstheme="majorHAnsi"/>
          <w:sz w:val="20"/>
          <w:szCs w:val="20"/>
        </w:rPr>
        <w:t>arrangere</w:t>
      </w:r>
      <w:r w:rsidR="00A9662C" w:rsidRPr="004E5C63">
        <w:rPr>
          <w:rFonts w:cstheme="majorHAnsi"/>
          <w:sz w:val="20"/>
          <w:szCs w:val="20"/>
        </w:rPr>
        <w:t>s</w:t>
      </w:r>
      <w:r w:rsidR="00BC00AA" w:rsidRPr="004E5C63">
        <w:rPr>
          <w:rFonts w:cstheme="majorHAnsi"/>
          <w:sz w:val="20"/>
          <w:szCs w:val="20"/>
        </w:rPr>
        <w:t xml:space="preserve"> et utvalg kurs innen forskjellige fagområder</w:t>
      </w:r>
      <w:r w:rsidR="00A9662C" w:rsidRPr="004E5C63">
        <w:rPr>
          <w:rFonts w:cstheme="majorHAnsi"/>
          <w:sz w:val="20"/>
          <w:szCs w:val="20"/>
        </w:rPr>
        <w:t xml:space="preserve"> i fylket.</w:t>
      </w:r>
    </w:p>
    <w:p w14:paraId="433F95EF" w14:textId="65880599" w:rsidR="00A10259" w:rsidRPr="004E5C63" w:rsidRDefault="00A10259" w:rsidP="004E5C63">
      <w:pPr>
        <w:pStyle w:val="Overskrift2"/>
        <w:ind w:left="426"/>
        <w:rPr>
          <w:rFonts w:ascii="Calibri" w:hAnsi="Calibri"/>
          <w:b/>
          <w:bCs/>
          <w:color w:val="auto"/>
        </w:rPr>
      </w:pPr>
      <w:r w:rsidRPr="004E5C63">
        <w:rPr>
          <w:rFonts w:ascii="Calibri" w:hAnsi="Calibri"/>
          <w:b/>
          <w:bCs/>
          <w:color w:val="auto"/>
        </w:rPr>
        <w:t xml:space="preserve">Allmennhetens </w:t>
      </w:r>
      <w:r w:rsidR="00BC00AA" w:rsidRPr="004E5C63">
        <w:rPr>
          <w:rFonts w:ascii="Calibri" w:hAnsi="Calibri"/>
          <w:b/>
          <w:bCs/>
          <w:color w:val="auto"/>
        </w:rPr>
        <w:t>til</w:t>
      </w:r>
      <w:r w:rsidRPr="004E5C63">
        <w:rPr>
          <w:rFonts w:ascii="Calibri" w:hAnsi="Calibri"/>
          <w:b/>
          <w:bCs/>
          <w:color w:val="auto"/>
        </w:rPr>
        <w:t>gang til jakt og fiske</w:t>
      </w:r>
    </w:p>
    <w:p w14:paraId="2DBDD698" w14:textId="1E995FC2" w:rsidR="002D1408" w:rsidRPr="004E5C63" w:rsidRDefault="00E60C94" w:rsidP="004E5C63">
      <w:pPr>
        <w:pStyle w:val="Listeavsnitt"/>
        <w:numPr>
          <w:ilvl w:val="0"/>
          <w:numId w:val="13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 xml:space="preserve">Arbeide for </w:t>
      </w:r>
      <w:r w:rsidR="0055280D" w:rsidRPr="004E5C63">
        <w:rPr>
          <w:rFonts w:cstheme="majorHAnsi"/>
          <w:sz w:val="20"/>
          <w:szCs w:val="20"/>
        </w:rPr>
        <w:t>å</w:t>
      </w:r>
      <w:r w:rsidRPr="004E5C63">
        <w:rPr>
          <w:rFonts w:cstheme="majorHAnsi"/>
          <w:sz w:val="20"/>
          <w:szCs w:val="20"/>
        </w:rPr>
        <w:t xml:space="preserve"> sikre</w:t>
      </w:r>
      <w:r w:rsidR="002D1408" w:rsidRPr="004E5C63">
        <w:rPr>
          <w:rFonts w:cstheme="majorHAnsi"/>
          <w:sz w:val="20"/>
          <w:szCs w:val="20"/>
        </w:rPr>
        <w:t xml:space="preserve"> allmennhetens adgang til jakt og fiske i fylket. Dette inkluderer allmennhetens adgang til jakt og fiske etter salg av statens eiendommer. </w:t>
      </w:r>
    </w:p>
    <w:p w14:paraId="49F6B07C" w14:textId="17DD6C27" w:rsidR="00C267B5" w:rsidRPr="004E5C63" w:rsidRDefault="00C267B5" w:rsidP="004E5C63">
      <w:pPr>
        <w:pStyle w:val="Listeavsnitt"/>
        <w:numPr>
          <w:ilvl w:val="0"/>
          <w:numId w:val="13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>Arbeide for at prisene på jakt og fiske er på et slikt nivå at allmennheten kan gjøre seg nytte av det.</w:t>
      </w:r>
    </w:p>
    <w:p w14:paraId="1B4569BB" w14:textId="2A8D7A71" w:rsidR="00A10259" w:rsidRPr="004E5C63" w:rsidRDefault="00A10259" w:rsidP="004E5C63">
      <w:pPr>
        <w:pStyle w:val="Listeavsnitt"/>
        <w:numPr>
          <w:ilvl w:val="0"/>
          <w:numId w:val="13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>Sikre allmennhetens tilgang til jakt og fiske ved å</w:t>
      </w:r>
      <w:r w:rsidR="00BC00AA" w:rsidRPr="004E5C63">
        <w:rPr>
          <w:rFonts w:cstheme="majorHAnsi"/>
          <w:sz w:val="20"/>
          <w:szCs w:val="20"/>
        </w:rPr>
        <w:t xml:space="preserve"> </w:t>
      </w:r>
      <w:r w:rsidRPr="004E5C63">
        <w:rPr>
          <w:rFonts w:cstheme="majorHAnsi"/>
          <w:sz w:val="20"/>
          <w:szCs w:val="20"/>
        </w:rPr>
        <w:t>videreføre lokalt og sentralt samarbeid med offentlige og private grunneiere/rettighetshavere</w:t>
      </w:r>
      <w:r w:rsidR="00BC00AA" w:rsidRPr="004E5C63">
        <w:rPr>
          <w:rFonts w:cstheme="majorHAnsi"/>
          <w:sz w:val="20"/>
          <w:szCs w:val="20"/>
        </w:rPr>
        <w:t>.</w:t>
      </w:r>
    </w:p>
    <w:p w14:paraId="69825915" w14:textId="2E4B9E57" w:rsidR="00B13DD1" w:rsidRPr="004E5C63" w:rsidRDefault="00B13DD1" w:rsidP="004E5C63">
      <w:pPr>
        <w:pStyle w:val="Overskrift2"/>
        <w:ind w:left="426"/>
        <w:rPr>
          <w:rFonts w:ascii="Calibri" w:hAnsi="Calibri"/>
          <w:b/>
          <w:bCs/>
          <w:color w:val="auto"/>
        </w:rPr>
      </w:pPr>
      <w:r w:rsidRPr="004E5C63">
        <w:rPr>
          <w:rFonts w:ascii="Calibri" w:hAnsi="Calibri"/>
          <w:b/>
          <w:bCs/>
        </w:rPr>
        <w:t>Jakt og viltforvaltning</w:t>
      </w:r>
      <w:r w:rsidR="002D08D1" w:rsidRPr="004E5C63">
        <w:rPr>
          <w:rFonts w:ascii="Calibri" w:hAnsi="Calibri"/>
          <w:b/>
          <w:bCs/>
        </w:rPr>
        <w:t xml:space="preserve"> </w:t>
      </w:r>
    </w:p>
    <w:p w14:paraId="353FCD94" w14:textId="05D17210" w:rsidR="00321897" w:rsidRPr="004E5C63" w:rsidRDefault="00321897" w:rsidP="004E5C63">
      <w:pPr>
        <w:pStyle w:val="Listeavsnitt"/>
        <w:numPr>
          <w:ilvl w:val="0"/>
          <w:numId w:val="14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>Arbeide for økt helhetsforståelse innen viltforvaltning.</w:t>
      </w:r>
    </w:p>
    <w:p w14:paraId="6BBE7D15" w14:textId="6E1FFCF7" w:rsidR="00321897" w:rsidRPr="004E5C63" w:rsidRDefault="00321897" w:rsidP="004E5C63">
      <w:pPr>
        <w:pStyle w:val="Listeavsnitt"/>
        <w:numPr>
          <w:ilvl w:val="0"/>
          <w:numId w:val="14"/>
        </w:numPr>
        <w:rPr>
          <w:rFonts w:cstheme="majorHAnsi"/>
          <w:sz w:val="20"/>
          <w:szCs w:val="20"/>
        </w:rPr>
      </w:pPr>
      <w:r w:rsidRPr="004E5C63">
        <w:rPr>
          <w:rFonts w:cstheme="majorHAnsi"/>
          <w:sz w:val="20"/>
          <w:szCs w:val="20"/>
        </w:rPr>
        <w:t>Opparbeide kompetanse og motivere til utøvelse av jakt- og fellefangst rettet mot predatorer.</w:t>
      </w:r>
    </w:p>
    <w:p w14:paraId="4F1184C9" w14:textId="000AE02E" w:rsidR="00321897" w:rsidRPr="00C03F37" w:rsidRDefault="00321897" w:rsidP="00C03F37">
      <w:pPr>
        <w:pStyle w:val="Listeavsnitt"/>
        <w:numPr>
          <w:ilvl w:val="0"/>
          <w:numId w:val="14"/>
        </w:numPr>
        <w:ind w:left="1134"/>
        <w:rPr>
          <w:rFonts w:cstheme="majorHAnsi"/>
          <w:sz w:val="20"/>
          <w:szCs w:val="20"/>
        </w:rPr>
      </w:pPr>
      <w:r w:rsidRPr="00C03F37">
        <w:rPr>
          <w:rFonts w:cstheme="majorHAnsi"/>
          <w:sz w:val="20"/>
          <w:szCs w:val="20"/>
        </w:rPr>
        <w:t xml:space="preserve">Arbeide for å fremme tilgangen på og interessen for jakt på sjøen. </w:t>
      </w:r>
    </w:p>
    <w:p w14:paraId="5C3889CA" w14:textId="3C46F75D" w:rsidR="00321897" w:rsidRPr="00C03F37" w:rsidRDefault="00321897" w:rsidP="00880690">
      <w:pPr>
        <w:pStyle w:val="Listeavsnitt"/>
        <w:numPr>
          <w:ilvl w:val="0"/>
          <w:numId w:val="14"/>
        </w:numPr>
        <w:ind w:left="1134"/>
        <w:rPr>
          <w:rFonts w:cstheme="majorHAnsi"/>
          <w:sz w:val="20"/>
          <w:szCs w:val="20"/>
        </w:rPr>
      </w:pPr>
      <w:r w:rsidRPr="00C03F37">
        <w:rPr>
          <w:rFonts w:cstheme="majorHAnsi"/>
          <w:sz w:val="20"/>
          <w:szCs w:val="20"/>
        </w:rPr>
        <w:t>Arbeide for at fellingskvoten på kystsel kommer opp på et nivå tilpasset dagens selbestand.</w:t>
      </w:r>
    </w:p>
    <w:p w14:paraId="098C7C89" w14:textId="6C85E77B" w:rsidR="00321897" w:rsidRPr="00541596" w:rsidRDefault="00321897" w:rsidP="00880690">
      <w:pPr>
        <w:pStyle w:val="Listeavsnitt"/>
        <w:numPr>
          <w:ilvl w:val="0"/>
          <w:numId w:val="1"/>
        </w:numPr>
        <w:ind w:left="1134"/>
        <w:rPr>
          <w:rFonts w:cstheme="majorHAnsi"/>
          <w:sz w:val="20"/>
          <w:szCs w:val="20"/>
        </w:rPr>
      </w:pPr>
      <w:r w:rsidRPr="00541596">
        <w:rPr>
          <w:rFonts w:cstheme="majorHAnsi"/>
          <w:sz w:val="20"/>
          <w:szCs w:val="20"/>
        </w:rPr>
        <w:t>Fortsette arbeidet med å</w:t>
      </w:r>
      <w:r w:rsidR="00256EBC" w:rsidRPr="00541596">
        <w:rPr>
          <w:rFonts w:cstheme="majorHAnsi"/>
          <w:sz w:val="20"/>
          <w:szCs w:val="20"/>
        </w:rPr>
        <w:t>rlige takseringer på</w:t>
      </w:r>
      <w:r w:rsidRPr="00541596">
        <w:rPr>
          <w:rFonts w:cstheme="majorHAnsi"/>
          <w:sz w:val="20"/>
          <w:szCs w:val="20"/>
        </w:rPr>
        <w:t xml:space="preserve"> Valevatn</w:t>
      </w:r>
      <w:r w:rsidR="00DF0AE9" w:rsidRPr="00541596">
        <w:rPr>
          <w:rFonts w:cstheme="majorHAnsi"/>
          <w:sz w:val="20"/>
          <w:szCs w:val="20"/>
        </w:rPr>
        <w:t>-terreng</w:t>
      </w:r>
      <w:r w:rsidR="00C33FCD" w:rsidRPr="00541596">
        <w:rPr>
          <w:rFonts w:cstheme="majorHAnsi"/>
          <w:sz w:val="20"/>
          <w:szCs w:val="20"/>
        </w:rPr>
        <w:t xml:space="preserve">et </w:t>
      </w:r>
      <w:r w:rsidRPr="00541596">
        <w:rPr>
          <w:rFonts w:cstheme="majorHAnsi"/>
          <w:sz w:val="20"/>
          <w:szCs w:val="20"/>
        </w:rPr>
        <w:t>for å kunne forvalte jaktretten på en forsvarlig og bærekraftig måte.</w:t>
      </w:r>
    </w:p>
    <w:p w14:paraId="68F05B46" w14:textId="453CC1F2" w:rsidR="00D14413" w:rsidRPr="00541596" w:rsidRDefault="00D14413" w:rsidP="00880690">
      <w:pPr>
        <w:pStyle w:val="Listeavsnitt"/>
        <w:numPr>
          <w:ilvl w:val="0"/>
          <w:numId w:val="1"/>
        </w:numPr>
        <w:ind w:left="1134"/>
        <w:rPr>
          <w:rFonts w:cstheme="majorHAnsi"/>
          <w:sz w:val="20"/>
          <w:szCs w:val="20"/>
        </w:rPr>
      </w:pPr>
      <w:r w:rsidRPr="00541596">
        <w:rPr>
          <w:rFonts w:cstheme="majorHAnsi"/>
          <w:sz w:val="20"/>
          <w:szCs w:val="20"/>
        </w:rPr>
        <w:t>Arbeide for å støtte opp om lokalforeningenes kultiveringsarbeide innen jakt.</w:t>
      </w:r>
    </w:p>
    <w:p w14:paraId="46FCBD20" w14:textId="680E5D7B" w:rsidR="00D14413" w:rsidRPr="00541596" w:rsidRDefault="00D14413" w:rsidP="00880690">
      <w:pPr>
        <w:pStyle w:val="Listeavsnitt"/>
        <w:numPr>
          <w:ilvl w:val="0"/>
          <w:numId w:val="1"/>
        </w:numPr>
        <w:ind w:left="1134"/>
        <w:rPr>
          <w:rFonts w:cstheme="majorHAnsi"/>
          <w:sz w:val="20"/>
          <w:szCs w:val="20"/>
        </w:rPr>
      </w:pPr>
      <w:r w:rsidRPr="00541596">
        <w:rPr>
          <w:rFonts w:cstheme="majorHAnsi"/>
          <w:sz w:val="20"/>
          <w:szCs w:val="20"/>
        </w:rPr>
        <w:t xml:space="preserve">Arbeide for økte midler til lokale vilttiltak, og </w:t>
      </w:r>
      <w:r w:rsidR="00256EBC" w:rsidRPr="00541596">
        <w:rPr>
          <w:rFonts w:cstheme="majorHAnsi"/>
          <w:sz w:val="20"/>
          <w:szCs w:val="20"/>
        </w:rPr>
        <w:t xml:space="preserve">for </w:t>
      </w:r>
      <w:r w:rsidRPr="00541596">
        <w:rPr>
          <w:rFonts w:cstheme="majorHAnsi"/>
          <w:sz w:val="20"/>
          <w:szCs w:val="20"/>
        </w:rPr>
        <w:t>at flest mulig av disse midlene går til tiltak/ prosjekter i regi av vår organisasjon.</w:t>
      </w:r>
    </w:p>
    <w:p w14:paraId="144E977C" w14:textId="77777777" w:rsidR="00256EBC" w:rsidRPr="00FC5B94" w:rsidRDefault="00D14413" w:rsidP="00880690">
      <w:pPr>
        <w:pStyle w:val="Listeavsnitt"/>
        <w:numPr>
          <w:ilvl w:val="0"/>
          <w:numId w:val="1"/>
        </w:numPr>
        <w:ind w:left="1134"/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Motvirke enhver form for miljøkriminalitet, herunder å arbeide med tiltak mot spredning av uønskede arter.</w:t>
      </w:r>
    </w:p>
    <w:p w14:paraId="0E51BC64" w14:textId="523F05B3" w:rsidR="00C50591" w:rsidRPr="00FC5B94" w:rsidRDefault="00C50591" w:rsidP="00880690">
      <w:pPr>
        <w:pStyle w:val="Listeavsnitt"/>
        <w:numPr>
          <w:ilvl w:val="0"/>
          <w:numId w:val="1"/>
        </w:numPr>
        <w:ind w:left="1134"/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Arbeide</w:t>
      </w:r>
      <w:r w:rsidR="009A0A2C" w:rsidRPr="00FC5B94">
        <w:rPr>
          <w:rFonts w:cstheme="majorHAnsi"/>
          <w:sz w:val="20"/>
          <w:szCs w:val="20"/>
        </w:rPr>
        <w:t xml:space="preserve"> for styrking av jaktoppsynet. O</w:t>
      </w:r>
      <w:r w:rsidRPr="00FC5B94">
        <w:rPr>
          <w:rFonts w:cstheme="majorHAnsi"/>
          <w:sz w:val="20"/>
          <w:szCs w:val="20"/>
        </w:rPr>
        <w:t xml:space="preserve">ppfordre medlemmene til å opptre uklanderlig ved utøvelsen av jakt, og påvirke til bevisstgjøring knyttet til bildebruk og bruk av sosiale medier ved jakt. </w:t>
      </w:r>
    </w:p>
    <w:p w14:paraId="551672C9" w14:textId="5759E052" w:rsidR="00BC00AA" w:rsidRPr="00FC5B94" w:rsidRDefault="004F3C30" w:rsidP="00880690">
      <w:pPr>
        <w:pStyle w:val="Listeavsnitt"/>
        <w:numPr>
          <w:ilvl w:val="0"/>
          <w:numId w:val="1"/>
        </w:numPr>
        <w:ind w:left="1134"/>
        <w:rPr>
          <w:rFonts w:cstheme="majorHAnsi"/>
          <w:sz w:val="20"/>
          <w:szCs w:val="20"/>
        </w:rPr>
      </w:pPr>
      <w:r w:rsidRPr="00FC5B94">
        <w:rPr>
          <w:rFonts w:cstheme="majorHAnsi"/>
          <w:bCs/>
          <w:sz w:val="20"/>
          <w:szCs w:val="20"/>
        </w:rPr>
        <w:t>Region</w:t>
      </w:r>
      <w:r w:rsidR="00BC00AA" w:rsidRPr="00FC5B94">
        <w:rPr>
          <w:rFonts w:cstheme="majorHAnsi"/>
          <w:bCs/>
          <w:sz w:val="20"/>
          <w:szCs w:val="20"/>
        </w:rPr>
        <w:t>laget</w:t>
      </w:r>
      <w:r w:rsidR="00BC00AA" w:rsidRPr="00FC5B94">
        <w:rPr>
          <w:rFonts w:cstheme="majorHAnsi"/>
          <w:sz w:val="20"/>
          <w:szCs w:val="20"/>
        </w:rPr>
        <w:t xml:space="preserve"> skal ivareta medlemsinteressene knyttet til jakt</w:t>
      </w:r>
      <w:r w:rsidR="00614B5D" w:rsidRPr="00FC5B94">
        <w:rPr>
          <w:rFonts w:cstheme="majorHAnsi"/>
          <w:sz w:val="20"/>
          <w:szCs w:val="20"/>
        </w:rPr>
        <w:t xml:space="preserve"> og</w:t>
      </w:r>
      <w:r w:rsidR="00BC00AA" w:rsidRPr="00FC5B94">
        <w:rPr>
          <w:rFonts w:cstheme="majorHAnsi"/>
          <w:sz w:val="20"/>
          <w:szCs w:val="20"/>
        </w:rPr>
        <w:t xml:space="preserve"> viltforvaltning i fylket.</w:t>
      </w:r>
    </w:p>
    <w:p w14:paraId="4AFE711A" w14:textId="23C907FF" w:rsidR="00BC00AA" w:rsidRPr="00FC5B94" w:rsidRDefault="004F3C30" w:rsidP="00880690">
      <w:pPr>
        <w:pStyle w:val="Listeavsnitt"/>
        <w:numPr>
          <w:ilvl w:val="0"/>
          <w:numId w:val="1"/>
        </w:numPr>
        <w:ind w:left="1134"/>
        <w:rPr>
          <w:rFonts w:cstheme="majorHAnsi"/>
          <w:sz w:val="20"/>
          <w:szCs w:val="20"/>
        </w:rPr>
      </w:pPr>
      <w:r w:rsidRPr="00FC5B94">
        <w:rPr>
          <w:rFonts w:cstheme="majorHAnsi"/>
          <w:bCs/>
          <w:sz w:val="20"/>
          <w:szCs w:val="20"/>
        </w:rPr>
        <w:t>Region</w:t>
      </w:r>
      <w:r w:rsidR="00BC00AA" w:rsidRPr="00FC5B94">
        <w:rPr>
          <w:rFonts w:cstheme="majorHAnsi"/>
          <w:bCs/>
          <w:sz w:val="20"/>
          <w:szCs w:val="20"/>
        </w:rPr>
        <w:t>laget</w:t>
      </w:r>
      <w:r w:rsidR="00BC00AA" w:rsidRPr="00FC5B94">
        <w:rPr>
          <w:rFonts w:cstheme="majorHAnsi"/>
          <w:sz w:val="20"/>
          <w:szCs w:val="20"/>
        </w:rPr>
        <w:t xml:space="preserve"> skal </w:t>
      </w:r>
      <w:r w:rsidR="00C50591" w:rsidRPr="00FC5B94">
        <w:rPr>
          <w:rFonts w:cstheme="majorHAnsi"/>
          <w:sz w:val="20"/>
          <w:szCs w:val="20"/>
        </w:rPr>
        <w:t>prioritere offentlige høringer knyttet til jaktutøvelse og jakttidsrammer</w:t>
      </w:r>
      <w:r w:rsidR="00256EBC" w:rsidRPr="00FC5B94">
        <w:rPr>
          <w:rFonts w:cstheme="majorHAnsi"/>
          <w:sz w:val="20"/>
          <w:szCs w:val="20"/>
        </w:rPr>
        <w:t>.</w:t>
      </w:r>
    </w:p>
    <w:p w14:paraId="566DC2F8" w14:textId="321CFF18" w:rsidR="00FF392B" w:rsidRPr="00FC5B94" w:rsidRDefault="00FF392B" w:rsidP="00880690">
      <w:pPr>
        <w:pStyle w:val="Listeavsnitt"/>
        <w:numPr>
          <w:ilvl w:val="0"/>
          <w:numId w:val="1"/>
        </w:numPr>
        <w:ind w:left="1134"/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 xml:space="preserve">Arbeide for å få klargjort hvilke regler som er gjeldende for bruk av </w:t>
      </w:r>
      <w:r w:rsidR="00326F23" w:rsidRPr="00FC5B94">
        <w:rPr>
          <w:rFonts w:cstheme="majorHAnsi"/>
          <w:sz w:val="20"/>
          <w:szCs w:val="20"/>
        </w:rPr>
        <w:t xml:space="preserve">kunstig lys og </w:t>
      </w:r>
      <w:r w:rsidRPr="00FC5B94">
        <w:rPr>
          <w:rFonts w:cstheme="majorHAnsi"/>
          <w:sz w:val="20"/>
          <w:szCs w:val="20"/>
        </w:rPr>
        <w:t>ny jaktteknologi</w:t>
      </w:r>
      <w:r w:rsidR="00BA777C" w:rsidRPr="00FC5B94">
        <w:rPr>
          <w:rFonts w:cstheme="majorHAnsi"/>
          <w:sz w:val="20"/>
          <w:szCs w:val="20"/>
        </w:rPr>
        <w:t>.</w:t>
      </w:r>
    </w:p>
    <w:p w14:paraId="48A07A15" w14:textId="57ED9B40" w:rsidR="00B13DD1" w:rsidRPr="00FC5B94" w:rsidRDefault="00B13DD1" w:rsidP="00880690">
      <w:pPr>
        <w:pStyle w:val="Listeavsnitt"/>
        <w:numPr>
          <w:ilvl w:val="0"/>
          <w:numId w:val="1"/>
        </w:numPr>
        <w:ind w:left="1134"/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Stimulere til rekruttering gjennom introjakter</w:t>
      </w:r>
      <w:r w:rsidR="00050B5E" w:rsidRPr="00FC5B94">
        <w:rPr>
          <w:rFonts w:cstheme="majorHAnsi"/>
          <w:sz w:val="20"/>
          <w:szCs w:val="20"/>
        </w:rPr>
        <w:t xml:space="preserve"> og jaktopplæring</w:t>
      </w:r>
      <w:r w:rsidRPr="00FC5B94">
        <w:rPr>
          <w:rFonts w:cstheme="majorHAnsi"/>
          <w:sz w:val="20"/>
          <w:szCs w:val="20"/>
        </w:rPr>
        <w:t>.</w:t>
      </w:r>
      <w:r w:rsidR="00050B5E" w:rsidRPr="00FC5B94">
        <w:rPr>
          <w:rFonts w:cstheme="majorHAnsi"/>
          <w:sz w:val="20"/>
          <w:szCs w:val="20"/>
        </w:rPr>
        <w:t xml:space="preserve"> Ta med deg en ut på jakt!</w:t>
      </w:r>
    </w:p>
    <w:p w14:paraId="4F785058" w14:textId="77777777" w:rsidR="00B13DD1" w:rsidRPr="00FC5B94" w:rsidRDefault="00B13DD1" w:rsidP="00880690">
      <w:pPr>
        <w:pStyle w:val="Listeavsnitt"/>
        <w:numPr>
          <w:ilvl w:val="0"/>
          <w:numId w:val="1"/>
        </w:numPr>
        <w:ind w:left="1134"/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Bidra til en kunnskapsbasert viltforvaltning.</w:t>
      </w:r>
    </w:p>
    <w:p w14:paraId="55AF1C34" w14:textId="77777777" w:rsidR="00B13DD1" w:rsidRPr="00FC5B94" w:rsidRDefault="00B13DD1" w:rsidP="00880690">
      <w:pPr>
        <w:pStyle w:val="Listeavsnitt"/>
        <w:numPr>
          <w:ilvl w:val="0"/>
          <w:numId w:val="1"/>
        </w:numPr>
        <w:ind w:left="1134"/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Videreføre arbeidet for sikker og human jaktutøvelse.</w:t>
      </w:r>
    </w:p>
    <w:p w14:paraId="31E97B22" w14:textId="77777777" w:rsidR="00B13DD1" w:rsidRPr="00FC5B94" w:rsidRDefault="00B13DD1" w:rsidP="00880690">
      <w:pPr>
        <w:pStyle w:val="Listeavsnitt"/>
        <w:numPr>
          <w:ilvl w:val="0"/>
          <w:numId w:val="1"/>
        </w:numPr>
        <w:ind w:left="1134"/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Arbeide for en rovviltforvaltning i tråd med organisasjonens vedtak.</w:t>
      </w:r>
    </w:p>
    <w:p w14:paraId="43DFB0D7" w14:textId="3612C91B" w:rsidR="00BF5B78" w:rsidRPr="00FC5B94" w:rsidRDefault="00BF5B78" w:rsidP="00880690">
      <w:pPr>
        <w:pStyle w:val="Listeavsnitt"/>
        <w:numPr>
          <w:ilvl w:val="0"/>
          <w:numId w:val="1"/>
        </w:numPr>
        <w:ind w:left="1134"/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Arbeide med ivaretakelse av habitater i landbruks- og skogsområder.</w:t>
      </w:r>
    </w:p>
    <w:p w14:paraId="3956B891" w14:textId="6E451A64" w:rsidR="00F06528" w:rsidRPr="004E5C63" w:rsidRDefault="007516F1" w:rsidP="007516F1">
      <w:pPr>
        <w:pStyle w:val="Overskrift2"/>
        <w:ind w:left="576" w:hanging="576"/>
        <w:rPr>
          <w:rFonts w:ascii="Calibri" w:hAnsi="Calibri"/>
          <w:b/>
          <w:bCs/>
          <w:color w:val="auto"/>
        </w:rPr>
      </w:pPr>
      <w:r w:rsidRPr="00FC5B94">
        <w:rPr>
          <w:b/>
          <w:bCs/>
        </w:rPr>
        <w:t xml:space="preserve">       </w:t>
      </w:r>
      <w:r w:rsidR="00F06528" w:rsidRPr="004E5C63">
        <w:rPr>
          <w:rFonts w:ascii="Calibri" w:hAnsi="Calibri"/>
          <w:b/>
          <w:bCs/>
        </w:rPr>
        <w:t>Fiske og vannforvaltning</w:t>
      </w:r>
      <w:r w:rsidR="00C57ED4" w:rsidRPr="004E5C63">
        <w:rPr>
          <w:rFonts w:ascii="Calibri" w:hAnsi="Calibri"/>
          <w:b/>
          <w:bCs/>
        </w:rPr>
        <w:t xml:space="preserve"> </w:t>
      </w:r>
    </w:p>
    <w:p w14:paraId="22C94AC6" w14:textId="4C28EE51" w:rsidR="00321897" w:rsidRPr="00880690" w:rsidRDefault="00321897" w:rsidP="00880690">
      <w:pPr>
        <w:pStyle w:val="Listeavsnitt"/>
        <w:numPr>
          <w:ilvl w:val="0"/>
          <w:numId w:val="15"/>
        </w:numPr>
        <w:ind w:left="1134"/>
        <w:rPr>
          <w:rFonts w:cstheme="majorHAnsi"/>
          <w:sz w:val="20"/>
          <w:szCs w:val="20"/>
        </w:rPr>
      </w:pPr>
      <w:r w:rsidRPr="00880690">
        <w:rPr>
          <w:rFonts w:cstheme="majorHAnsi"/>
          <w:sz w:val="20"/>
          <w:szCs w:val="20"/>
        </w:rPr>
        <w:t xml:space="preserve">Arbeide for </w:t>
      </w:r>
      <w:r w:rsidR="00D14413" w:rsidRPr="00880690">
        <w:rPr>
          <w:rFonts w:cstheme="majorHAnsi"/>
          <w:sz w:val="20"/>
          <w:szCs w:val="20"/>
        </w:rPr>
        <w:t>å støtte opp om lokalforeningenes kultiveringsarbeide innen fiske.</w:t>
      </w:r>
    </w:p>
    <w:p w14:paraId="4D8A3ED2" w14:textId="72A9ECAE" w:rsidR="00D14413" w:rsidRPr="00880690" w:rsidRDefault="00D14413" w:rsidP="00880690">
      <w:pPr>
        <w:pStyle w:val="Listeavsnitt"/>
        <w:numPr>
          <w:ilvl w:val="0"/>
          <w:numId w:val="15"/>
        </w:numPr>
        <w:ind w:left="1134"/>
        <w:rPr>
          <w:rFonts w:cstheme="majorHAnsi"/>
          <w:sz w:val="20"/>
          <w:szCs w:val="20"/>
        </w:rPr>
      </w:pPr>
      <w:r w:rsidRPr="00880690">
        <w:rPr>
          <w:rFonts w:cstheme="majorHAnsi"/>
          <w:sz w:val="20"/>
          <w:szCs w:val="20"/>
        </w:rPr>
        <w:t>Arbeide aktivt</w:t>
      </w:r>
      <w:r w:rsidR="00393D86" w:rsidRPr="00880690">
        <w:rPr>
          <w:rFonts w:cstheme="majorHAnsi"/>
          <w:sz w:val="20"/>
          <w:szCs w:val="20"/>
        </w:rPr>
        <w:t xml:space="preserve"> og overordnet</w:t>
      </w:r>
      <w:r w:rsidRPr="00880690">
        <w:rPr>
          <w:rFonts w:cstheme="majorHAnsi"/>
          <w:sz w:val="20"/>
          <w:szCs w:val="20"/>
        </w:rPr>
        <w:t xml:space="preserve"> for å styrke sjøørretbestanden i Rogaland</w:t>
      </w:r>
      <w:r w:rsidR="008127D2" w:rsidRPr="00880690">
        <w:rPr>
          <w:rFonts w:cstheme="majorHAnsi"/>
          <w:sz w:val="20"/>
          <w:szCs w:val="20"/>
        </w:rPr>
        <w:t xml:space="preserve"> gjennom </w:t>
      </w:r>
      <w:r w:rsidR="00DF0AE9" w:rsidRPr="00880690">
        <w:rPr>
          <w:rFonts w:cstheme="majorHAnsi"/>
          <w:sz w:val="20"/>
          <w:szCs w:val="20"/>
        </w:rPr>
        <w:t>«</w:t>
      </w:r>
      <w:r w:rsidR="008127D2" w:rsidRPr="00880690">
        <w:rPr>
          <w:rFonts w:cstheme="majorHAnsi"/>
          <w:i/>
          <w:iCs/>
          <w:sz w:val="20"/>
          <w:szCs w:val="20"/>
        </w:rPr>
        <w:t>Sjøørretprosjektet Rogaland</w:t>
      </w:r>
      <w:r w:rsidR="00DF0AE9" w:rsidRPr="00880690">
        <w:rPr>
          <w:rFonts w:cstheme="majorHAnsi"/>
          <w:i/>
          <w:iCs/>
          <w:sz w:val="20"/>
          <w:szCs w:val="20"/>
        </w:rPr>
        <w:t>»</w:t>
      </w:r>
      <w:r w:rsidR="0079308B" w:rsidRPr="00880690">
        <w:rPr>
          <w:rFonts w:cstheme="majorHAnsi"/>
          <w:i/>
          <w:iCs/>
          <w:sz w:val="20"/>
          <w:szCs w:val="20"/>
        </w:rPr>
        <w:t>.</w:t>
      </w:r>
    </w:p>
    <w:p w14:paraId="0C9D1C70" w14:textId="1B32AF80" w:rsidR="00822CFC" w:rsidRPr="00880690" w:rsidRDefault="00822CFC" w:rsidP="00880690">
      <w:pPr>
        <w:pStyle w:val="Listeavsnitt"/>
        <w:numPr>
          <w:ilvl w:val="0"/>
          <w:numId w:val="15"/>
        </w:numPr>
        <w:ind w:left="1134"/>
        <w:rPr>
          <w:rFonts w:cstheme="majorHAnsi"/>
          <w:sz w:val="20"/>
          <w:szCs w:val="20"/>
        </w:rPr>
      </w:pPr>
      <w:r w:rsidRPr="00880690">
        <w:rPr>
          <w:rFonts w:cstheme="majorHAnsi"/>
          <w:sz w:val="20"/>
          <w:szCs w:val="20"/>
        </w:rPr>
        <w:t xml:space="preserve">Arbeide for å øke kalkningsbevilgninger og </w:t>
      </w:r>
      <w:r w:rsidR="00700F64" w:rsidRPr="00880690">
        <w:rPr>
          <w:rFonts w:cstheme="majorHAnsi"/>
          <w:sz w:val="20"/>
          <w:szCs w:val="20"/>
        </w:rPr>
        <w:t>for</w:t>
      </w:r>
      <w:r w:rsidR="00700F64" w:rsidRPr="00880690">
        <w:rPr>
          <w:rFonts w:cstheme="majorHAnsi"/>
          <w:color w:val="008000"/>
          <w:sz w:val="20"/>
          <w:szCs w:val="20"/>
        </w:rPr>
        <w:t xml:space="preserve"> </w:t>
      </w:r>
      <w:r w:rsidRPr="00880690">
        <w:rPr>
          <w:rFonts w:cstheme="majorHAnsi"/>
          <w:sz w:val="20"/>
          <w:szCs w:val="20"/>
        </w:rPr>
        <w:t>at flest mulig av midlene går til målretta kalkingsprosjekter i Rogaland.</w:t>
      </w:r>
    </w:p>
    <w:p w14:paraId="3CACCC5D" w14:textId="594B6DCB" w:rsidR="00D14413" w:rsidRPr="00880690" w:rsidRDefault="00D14413" w:rsidP="00880690">
      <w:pPr>
        <w:pStyle w:val="Listeavsnitt"/>
        <w:numPr>
          <w:ilvl w:val="0"/>
          <w:numId w:val="15"/>
        </w:numPr>
        <w:ind w:left="1134"/>
        <w:rPr>
          <w:rFonts w:cstheme="majorHAnsi"/>
          <w:sz w:val="20"/>
          <w:szCs w:val="20"/>
        </w:rPr>
      </w:pPr>
      <w:r w:rsidRPr="00880690">
        <w:rPr>
          <w:rFonts w:cstheme="majorHAnsi"/>
          <w:sz w:val="20"/>
          <w:szCs w:val="20"/>
        </w:rPr>
        <w:t>Arbeide for økte midler til lokale fisketiltak, og at flest mulig av disse midlene går til tiltak/ prosjekter i regi av vår organisasjon.</w:t>
      </w:r>
    </w:p>
    <w:p w14:paraId="2FF712CB" w14:textId="18AA04E3" w:rsidR="00D14413" w:rsidRPr="00880690" w:rsidRDefault="00D14413" w:rsidP="00880690">
      <w:pPr>
        <w:pStyle w:val="Listeavsnitt"/>
        <w:numPr>
          <w:ilvl w:val="0"/>
          <w:numId w:val="15"/>
        </w:numPr>
        <w:ind w:left="1134"/>
        <w:rPr>
          <w:rFonts w:cstheme="majorHAnsi"/>
          <w:sz w:val="20"/>
          <w:szCs w:val="20"/>
        </w:rPr>
      </w:pPr>
      <w:r w:rsidRPr="00880690">
        <w:rPr>
          <w:rFonts w:cstheme="majorHAnsi"/>
          <w:sz w:val="20"/>
          <w:szCs w:val="20"/>
        </w:rPr>
        <w:t>Arbeide for styrking av fiskeoppsynet, herunder å oppfordre medlemmene til å opptre uklanderlig ved utøvelsen av fiske.</w:t>
      </w:r>
    </w:p>
    <w:p w14:paraId="3C5DF7FD" w14:textId="60516BA8" w:rsidR="005A2D06" w:rsidRPr="00880690" w:rsidRDefault="004F3C30" w:rsidP="00880690">
      <w:pPr>
        <w:pStyle w:val="Listeavsnitt"/>
        <w:numPr>
          <w:ilvl w:val="0"/>
          <w:numId w:val="15"/>
        </w:numPr>
        <w:ind w:left="1134"/>
        <w:rPr>
          <w:rFonts w:cstheme="majorHAnsi"/>
          <w:sz w:val="20"/>
          <w:szCs w:val="20"/>
        </w:rPr>
      </w:pPr>
      <w:r w:rsidRPr="00880690">
        <w:rPr>
          <w:rFonts w:cstheme="majorHAnsi"/>
          <w:bCs/>
          <w:sz w:val="20"/>
          <w:szCs w:val="20"/>
        </w:rPr>
        <w:t>Region</w:t>
      </w:r>
      <w:r w:rsidR="005A2D06" w:rsidRPr="00880690">
        <w:rPr>
          <w:rFonts w:cstheme="majorHAnsi"/>
          <w:bCs/>
          <w:sz w:val="20"/>
          <w:szCs w:val="20"/>
        </w:rPr>
        <w:t>laget</w:t>
      </w:r>
      <w:r w:rsidR="005A2D06" w:rsidRPr="00880690">
        <w:rPr>
          <w:rFonts w:cstheme="majorHAnsi"/>
          <w:sz w:val="20"/>
          <w:szCs w:val="20"/>
        </w:rPr>
        <w:t xml:space="preserve"> skal prioritere høringer rundt regulering av laksefiske i elv og sjø</w:t>
      </w:r>
      <w:r w:rsidR="00050B5E" w:rsidRPr="00880690">
        <w:rPr>
          <w:rFonts w:cstheme="majorHAnsi"/>
          <w:sz w:val="20"/>
          <w:szCs w:val="20"/>
        </w:rPr>
        <w:t>.</w:t>
      </w:r>
    </w:p>
    <w:p w14:paraId="39474463" w14:textId="752126F6" w:rsidR="00D21C07" w:rsidRPr="00880690" w:rsidRDefault="00D21C07" w:rsidP="00880690">
      <w:pPr>
        <w:pStyle w:val="Listeavsnitt"/>
        <w:numPr>
          <w:ilvl w:val="0"/>
          <w:numId w:val="15"/>
        </w:numPr>
        <w:ind w:left="1134"/>
        <w:rPr>
          <w:rFonts w:cstheme="majorHAnsi"/>
          <w:sz w:val="20"/>
          <w:szCs w:val="20"/>
        </w:rPr>
      </w:pPr>
      <w:r w:rsidRPr="00880690">
        <w:rPr>
          <w:rFonts w:cstheme="majorHAnsi"/>
          <w:sz w:val="20"/>
          <w:szCs w:val="20"/>
        </w:rPr>
        <w:t>Stimulere til økt sportsfiskeinteresse i samfunnet gjennom tilrettelegging for, og synliggjøring av de gode mulighetene for sportsfiske</w:t>
      </w:r>
      <w:r w:rsidR="00717EDE" w:rsidRPr="00880690">
        <w:rPr>
          <w:rFonts w:cstheme="majorHAnsi"/>
          <w:sz w:val="20"/>
          <w:szCs w:val="20"/>
        </w:rPr>
        <w:t xml:space="preserve"> i ferskvann og saltvann</w:t>
      </w:r>
      <w:r w:rsidRPr="00880690">
        <w:rPr>
          <w:rFonts w:cstheme="majorHAnsi"/>
          <w:sz w:val="20"/>
          <w:szCs w:val="20"/>
        </w:rPr>
        <w:t>.</w:t>
      </w:r>
    </w:p>
    <w:p w14:paraId="5A3C2E6B" w14:textId="333FEF5C" w:rsidR="00614B5D" w:rsidRPr="00880690" w:rsidRDefault="00A94FEA" w:rsidP="00880690">
      <w:pPr>
        <w:pStyle w:val="Listeavsnitt"/>
        <w:numPr>
          <w:ilvl w:val="0"/>
          <w:numId w:val="15"/>
        </w:numPr>
        <w:ind w:left="1134"/>
        <w:rPr>
          <w:rFonts w:cstheme="majorHAnsi"/>
          <w:sz w:val="20"/>
          <w:szCs w:val="20"/>
        </w:rPr>
      </w:pPr>
      <w:r w:rsidRPr="00880690">
        <w:rPr>
          <w:rFonts w:cstheme="majorHAnsi"/>
          <w:bCs/>
          <w:sz w:val="20"/>
          <w:szCs w:val="20"/>
        </w:rPr>
        <w:t>Region</w:t>
      </w:r>
      <w:r w:rsidR="00614B5D" w:rsidRPr="00880690">
        <w:rPr>
          <w:rFonts w:cstheme="majorHAnsi"/>
          <w:bCs/>
          <w:sz w:val="20"/>
          <w:szCs w:val="20"/>
        </w:rPr>
        <w:t>laget</w:t>
      </w:r>
      <w:r w:rsidR="00614B5D" w:rsidRPr="00880690">
        <w:rPr>
          <w:rFonts w:cstheme="majorHAnsi"/>
          <w:sz w:val="20"/>
          <w:szCs w:val="20"/>
        </w:rPr>
        <w:t xml:space="preserve"> skal ivareta medlemsinteressene knyttet til sportsfiske i fylket.</w:t>
      </w:r>
    </w:p>
    <w:p w14:paraId="6A8AC251" w14:textId="30FE0660" w:rsidR="00F06528" w:rsidRPr="00880690" w:rsidRDefault="00A94FEA" w:rsidP="000B7EA6">
      <w:pPr>
        <w:pStyle w:val="Listeavsnitt"/>
        <w:numPr>
          <w:ilvl w:val="0"/>
          <w:numId w:val="15"/>
        </w:numPr>
        <w:ind w:left="709" w:hanging="283"/>
        <w:rPr>
          <w:rFonts w:cstheme="majorHAnsi"/>
          <w:sz w:val="20"/>
          <w:szCs w:val="20"/>
        </w:rPr>
      </w:pPr>
      <w:r w:rsidRPr="00880690">
        <w:rPr>
          <w:rFonts w:cstheme="majorHAnsi"/>
          <w:sz w:val="20"/>
          <w:szCs w:val="20"/>
        </w:rPr>
        <w:t>Region</w:t>
      </w:r>
      <w:r w:rsidR="005A2D06" w:rsidRPr="00880690">
        <w:rPr>
          <w:rFonts w:cstheme="majorHAnsi"/>
          <w:sz w:val="20"/>
          <w:szCs w:val="20"/>
        </w:rPr>
        <w:t xml:space="preserve">laget skal prioritere å arbeide for minstevannføringsregime og andre </w:t>
      </w:r>
      <w:r w:rsidR="00F06528" w:rsidRPr="00880690">
        <w:rPr>
          <w:rFonts w:cstheme="majorHAnsi"/>
          <w:sz w:val="20"/>
          <w:szCs w:val="20"/>
        </w:rPr>
        <w:t>miljøforbedringer i forbindelse med vilkårsrevisjoner.</w:t>
      </w:r>
    </w:p>
    <w:p w14:paraId="6A9D5B65" w14:textId="79EBDB3D" w:rsidR="00614B5D" w:rsidRPr="00880690" w:rsidRDefault="00852397" w:rsidP="000B7EA6">
      <w:pPr>
        <w:pStyle w:val="Listeavsnitt"/>
        <w:numPr>
          <w:ilvl w:val="0"/>
          <w:numId w:val="15"/>
        </w:numPr>
        <w:ind w:left="709" w:hanging="283"/>
        <w:rPr>
          <w:rFonts w:cstheme="majorHAnsi"/>
          <w:sz w:val="20"/>
          <w:szCs w:val="20"/>
        </w:rPr>
      </w:pPr>
      <w:r w:rsidRPr="00880690">
        <w:rPr>
          <w:rFonts w:cstheme="majorHAnsi"/>
          <w:sz w:val="20"/>
          <w:szCs w:val="20"/>
        </w:rPr>
        <w:t>B</w:t>
      </w:r>
      <w:r w:rsidR="00F06528" w:rsidRPr="00880690">
        <w:rPr>
          <w:rFonts w:cstheme="majorHAnsi"/>
          <w:sz w:val="20"/>
          <w:szCs w:val="20"/>
        </w:rPr>
        <w:t>idra</w:t>
      </w:r>
      <w:r w:rsidRPr="00880690">
        <w:rPr>
          <w:rFonts w:cstheme="majorHAnsi"/>
          <w:sz w:val="20"/>
          <w:szCs w:val="20"/>
        </w:rPr>
        <w:t xml:space="preserve"> aktivt</w:t>
      </w:r>
      <w:r w:rsidR="00F06528" w:rsidRPr="00880690">
        <w:rPr>
          <w:rFonts w:cstheme="majorHAnsi"/>
          <w:sz w:val="20"/>
          <w:szCs w:val="20"/>
        </w:rPr>
        <w:t xml:space="preserve"> i arbeidet med vannforvaltning</w:t>
      </w:r>
      <w:r w:rsidRPr="00880690">
        <w:rPr>
          <w:rFonts w:cstheme="majorHAnsi"/>
          <w:sz w:val="20"/>
          <w:szCs w:val="20"/>
        </w:rPr>
        <w:t>,</w:t>
      </w:r>
      <w:r w:rsidR="00717EDE" w:rsidRPr="00880690">
        <w:rPr>
          <w:rFonts w:cstheme="majorHAnsi"/>
          <w:sz w:val="20"/>
          <w:szCs w:val="20"/>
        </w:rPr>
        <w:t xml:space="preserve"> kunnskapsbasert fiskeforvaltning og marin forvaltning</w:t>
      </w:r>
      <w:r w:rsidR="00F06528" w:rsidRPr="00880690">
        <w:rPr>
          <w:rFonts w:cstheme="majorHAnsi"/>
          <w:sz w:val="20"/>
          <w:szCs w:val="20"/>
        </w:rPr>
        <w:t xml:space="preserve"> og gjennomføre praktiske fisketiltak.</w:t>
      </w:r>
    </w:p>
    <w:p w14:paraId="327E6175" w14:textId="2E9BF262" w:rsidR="00952210" w:rsidRPr="00880690" w:rsidRDefault="00952210" w:rsidP="000B7EA6">
      <w:pPr>
        <w:pStyle w:val="Listeavsnitt"/>
        <w:numPr>
          <w:ilvl w:val="0"/>
          <w:numId w:val="15"/>
        </w:numPr>
        <w:ind w:left="709" w:hanging="283"/>
        <w:rPr>
          <w:rFonts w:cstheme="majorHAnsi"/>
          <w:sz w:val="20"/>
          <w:szCs w:val="20"/>
        </w:rPr>
      </w:pPr>
      <w:r w:rsidRPr="00880690">
        <w:rPr>
          <w:rFonts w:cstheme="majorHAnsi"/>
          <w:sz w:val="20"/>
          <w:szCs w:val="20"/>
        </w:rPr>
        <w:t>Motvirke enhver form for miljøkriminalitet, herunder å arbeide med tiltak mot spredning av uønskede arter.</w:t>
      </w:r>
    </w:p>
    <w:p w14:paraId="2FAE7816" w14:textId="7E6088B6" w:rsidR="00050B5E" w:rsidRPr="00FC5B94" w:rsidRDefault="00050B5E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Utarbeide, og bidra til faglig gode høringsuttalelser innen fiske og forvaltning, både lokalt og regionalt.</w:t>
      </w:r>
    </w:p>
    <w:p w14:paraId="2F10AB48" w14:textId="6B771902" w:rsidR="00822CFC" w:rsidRPr="004E5C63" w:rsidRDefault="007516F1" w:rsidP="009D36C3">
      <w:pPr>
        <w:pStyle w:val="Overskrift2"/>
        <w:rPr>
          <w:rFonts w:ascii="Calibri" w:hAnsi="Calibri"/>
          <w:b/>
          <w:bCs/>
          <w:color w:val="auto"/>
        </w:rPr>
      </w:pPr>
      <w:r w:rsidRPr="004E5C63">
        <w:rPr>
          <w:rFonts w:ascii="Calibri" w:hAnsi="Calibri"/>
          <w:b/>
          <w:bCs/>
        </w:rPr>
        <w:t xml:space="preserve">    </w:t>
      </w:r>
      <w:r w:rsidR="00822CFC" w:rsidRPr="004E5C63">
        <w:rPr>
          <w:rFonts w:ascii="Calibri" w:hAnsi="Calibri"/>
          <w:b/>
          <w:bCs/>
        </w:rPr>
        <w:t>Friluftsliv</w:t>
      </w:r>
    </w:p>
    <w:p w14:paraId="3202C372" w14:textId="702F0E9A" w:rsidR="00822CFC" w:rsidRPr="00FC5B94" w:rsidRDefault="00A94FEA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bCs/>
          <w:sz w:val="20"/>
          <w:szCs w:val="20"/>
        </w:rPr>
        <w:t>Region</w:t>
      </w:r>
      <w:r w:rsidR="00822CFC" w:rsidRPr="00FC5B94">
        <w:rPr>
          <w:rFonts w:cstheme="majorHAnsi"/>
          <w:bCs/>
          <w:sz w:val="20"/>
          <w:szCs w:val="20"/>
        </w:rPr>
        <w:t>laget</w:t>
      </w:r>
      <w:r w:rsidR="00822CFC" w:rsidRPr="00FC5B94">
        <w:rPr>
          <w:rFonts w:cstheme="majorHAnsi"/>
          <w:sz w:val="20"/>
          <w:szCs w:val="20"/>
        </w:rPr>
        <w:t xml:space="preserve"> skal ivareta medlemsinteressene knyttet til friluftsliv i fylket.</w:t>
      </w:r>
    </w:p>
    <w:p w14:paraId="7494C96B" w14:textId="1D7EC0A2" w:rsidR="001D6F4C" w:rsidRPr="00FC5B94" w:rsidRDefault="001D6F4C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 xml:space="preserve">Arbeide for opplæring av barn og ungdom i friluftslivsaktiviteter, for eksempel sporløs ferdsel, riktig bekledning, </w:t>
      </w:r>
      <w:r w:rsidR="00B61398" w:rsidRPr="00FC5B94">
        <w:rPr>
          <w:rFonts w:cstheme="majorHAnsi"/>
          <w:sz w:val="20"/>
          <w:szCs w:val="20"/>
        </w:rPr>
        <w:t xml:space="preserve">utstyr, </w:t>
      </w:r>
      <w:r w:rsidRPr="00FC5B94">
        <w:rPr>
          <w:rFonts w:cstheme="majorHAnsi"/>
          <w:sz w:val="20"/>
          <w:szCs w:val="20"/>
        </w:rPr>
        <w:t>overlevelsesteknikker, overnatting og matlaging i naturen</w:t>
      </w:r>
      <w:r w:rsidR="0079308B" w:rsidRPr="00FC5B94">
        <w:rPr>
          <w:rFonts w:cstheme="majorHAnsi"/>
          <w:sz w:val="20"/>
          <w:szCs w:val="20"/>
        </w:rPr>
        <w:t>.</w:t>
      </w:r>
    </w:p>
    <w:p w14:paraId="621CB625" w14:textId="46ED6D16" w:rsidR="00651560" w:rsidRPr="00FC5B94" w:rsidRDefault="00B61398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Videreutvikle et godt samarbeid med FNF, Ryfylke friluftsråd og andre friluftsorganisasjoner</w:t>
      </w:r>
      <w:r w:rsidR="0079308B" w:rsidRPr="00FC5B94">
        <w:rPr>
          <w:rFonts w:cstheme="majorHAnsi"/>
          <w:sz w:val="20"/>
          <w:szCs w:val="20"/>
        </w:rPr>
        <w:t>.</w:t>
      </w:r>
    </w:p>
    <w:p w14:paraId="2A8588BC" w14:textId="73048D06" w:rsidR="00651560" w:rsidRPr="00FC5B94" w:rsidRDefault="00952210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Være en a</w:t>
      </w:r>
      <w:r w:rsidR="00651560" w:rsidRPr="00FC5B94">
        <w:rPr>
          <w:rFonts w:cstheme="majorHAnsi"/>
          <w:sz w:val="20"/>
          <w:szCs w:val="20"/>
        </w:rPr>
        <w:t>ttraktiv samarbeidspartne</w:t>
      </w:r>
      <w:r w:rsidR="001D6F4C" w:rsidRPr="00FC5B94">
        <w:rPr>
          <w:rFonts w:cstheme="majorHAnsi"/>
          <w:sz w:val="20"/>
          <w:szCs w:val="20"/>
        </w:rPr>
        <w:t xml:space="preserve">r </w:t>
      </w:r>
      <w:r w:rsidR="00050B5E" w:rsidRPr="00FC5B94">
        <w:rPr>
          <w:rFonts w:cstheme="majorHAnsi"/>
          <w:sz w:val="20"/>
          <w:szCs w:val="20"/>
        </w:rPr>
        <w:t xml:space="preserve">for alle friluftsinteresserte </w:t>
      </w:r>
      <w:r w:rsidR="001D6F4C" w:rsidRPr="00FC5B94">
        <w:rPr>
          <w:rFonts w:cstheme="majorHAnsi"/>
          <w:sz w:val="20"/>
          <w:szCs w:val="20"/>
        </w:rPr>
        <w:t>i</w:t>
      </w:r>
      <w:r w:rsidR="00050B5E" w:rsidRPr="00FC5B94">
        <w:rPr>
          <w:rFonts w:cstheme="majorHAnsi"/>
          <w:sz w:val="20"/>
          <w:szCs w:val="20"/>
        </w:rPr>
        <w:t xml:space="preserve"> regionen gjennom tydelig tilstedeværelse i debatt og samfunn, og via våre Friluftsveiledere.</w:t>
      </w:r>
    </w:p>
    <w:p w14:paraId="73AC2637" w14:textId="6978F970" w:rsidR="00A703B6" w:rsidRPr="004E5C63" w:rsidRDefault="007516F1" w:rsidP="000B7EA6">
      <w:pPr>
        <w:pStyle w:val="Overskrift2"/>
        <w:ind w:left="567" w:hanging="576"/>
        <w:rPr>
          <w:rFonts w:ascii="Calibri" w:hAnsi="Calibri"/>
          <w:b/>
          <w:bCs/>
          <w:color w:val="auto"/>
        </w:rPr>
      </w:pPr>
      <w:r w:rsidRPr="004E5C63">
        <w:rPr>
          <w:rFonts w:ascii="Calibri" w:hAnsi="Calibri"/>
          <w:b/>
          <w:bCs/>
        </w:rPr>
        <w:t xml:space="preserve">     </w:t>
      </w:r>
      <w:r w:rsidR="00A703B6" w:rsidRPr="004E5C63">
        <w:rPr>
          <w:rFonts w:ascii="Calibri" w:hAnsi="Calibri"/>
          <w:b/>
          <w:bCs/>
        </w:rPr>
        <w:t>Jaktskyting/våpen</w:t>
      </w:r>
      <w:r w:rsidR="00C57ED4" w:rsidRPr="004E5C63">
        <w:rPr>
          <w:rFonts w:ascii="Calibri" w:hAnsi="Calibri"/>
          <w:b/>
          <w:bCs/>
        </w:rPr>
        <w:t xml:space="preserve"> </w:t>
      </w:r>
    </w:p>
    <w:p w14:paraId="44E1368B" w14:textId="0AA749B5" w:rsidR="00D14413" w:rsidRPr="00FC5B94" w:rsidRDefault="00F61AC3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Arbeide for økt bruk av skytebanene hvor det vektlegges trivsel, sikkerhet og ferdighet.</w:t>
      </w:r>
    </w:p>
    <w:p w14:paraId="72037B8A" w14:textId="3841D3EA" w:rsidR="00F61AC3" w:rsidRPr="00FC5B94" w:rsidRDefault="00F61AC3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Arbeide for et nærmere samarbeid med DFS.</w:t>
      </w:r>
    </w:p>
    <w:p w14:paraId="4EC35FDF" w14:textId="795AFE29" w:rsidR="00F61AC3" w:rsidRPr="00FC5B94" w:rsidRDefault="00F61AC3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 xml:space="preserve">Arbeide </w:t>
      </w:r>
      <w:r w:rsidR="00050B5E" w:rsidRPr="00FC5B94">
        <w:rPr>
          <w:rFonts w:cstheme="majorHAnsi"/>
          <w:sz w:val="20"/>
          <w:szCs w:val="20"/>
        </w:rPr>
        <w:t>for</w:t>
      </w:r>
      <w:r w:rsidRPr="00FC5B94">
        <w:rPr>
          <w:rFonts w:cstheme="majorHAnsi"/>
          <w:sz w:val="20"/>
          <w:szCs w:val="20"/>
        </w:rPr>
        <w:t xml:space="preserve"> å øke konkurranseaktiviteten i fylket.</w:t>
      </w:r>
    </w:p>
    <w:p w14:paraId="70C832DF" w14:textId="4F26FE60" w:rsidR="00D21C07" w:rsidRPr="00FC5B94" w:rsidRDefault="00A94FEA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bCs/>
          <w:sz w:val="20"/>
          <w:szCs w:val="20"/>
        </w:rPr>
        <w:t>Region</w:t>
      </w:r>
      <w:r w:rsidR="00D21C07" w:rsidRPr="00FC5B94">
        <w:rPr>
          <w:rFonts w:cstheme="majorHAnsi"/>
          <w:bCs/>
          <w:sz w:val="20"/>
          <w:szCs w:val="20"/>
        </w:rPr>
        <w:t>laget</w:t>
      </w:r>
      <w:r w:rsidR="00050B5E" w:rsidRPr="00FC5B94">
        <w:rPr>
          <w:rFonts w:cstheme="majorHAnsi"/>
          <w:bCs/>
          <w:sz w:val="20"/>
          <w:szCs w:val="20"/>
        </w:rPr>
        <w:t>s skyteutvalg</w:t>
      </w:r>
      <w:r w:rsidR="00D21C07" w:rsidRPr="00FC5B94">
        <w:rPr>
          <w:rFonts w:cstheme="majorHAnsi"/>
          <w:sz w:val="20"/>
          <w:szCs w:val="20"/>
        </w:rPr>
        <w:t xml:space="preserve"> </w:t>
      </w:r>
      <w:r w:rsidR="000F7C73" w:rsidRPr="00FC5B94">
        <w:rPr>
          <w:rFonts w:cstheme="majorHAnsi"/>
          <w:sz w:val="20"/>
          <w:szCs w:val="20"/>
        </w:rPr>
        <w:t>samordner og setter</w:t>
      </w:r>
      <w:r w:rsidR="00B61398" w:rsidRPr="00FC5B94">
        <w:rPr>
          <w:rFonts w:cstheme="majorHAnsi"/>
          <w:sz w:val="20"/>
          <w:szCs w:val="20"/>
        </w:rPr>
        <w:t xml:space="preserve"> opp terminlister for fylket</w:t>
      </w:r>
      <w:r w:rsidR="000F7C73" w:rsidRPr="00FC5B94">
        <w:rPr>
          <w:rFonts w:cstheme="majorHAnsi"/>
          <w:sz w:val="20"/>
          <w:szCs w:val="20"/>
        </w:rPr>
        <w:t>.</w:t>
      </w:r>
    </w:p>
    <w:p w14:paraId="4B547E5C" w14:textId="54438624" w:rsidR="00D21C07" w:rsidRPr="00FC5B94" w:rsidRDefault="00A94FEA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bCs/>
          <w:sz w:val="20"/>
          <w:szCs w:val="20"/>
        </w:rPr>
        <w:t>Region</w:t>
      </w:r>
      <w:r w:rsidR="00D21C07" w:rsidRPr="00FC5B94">
        <w:rPr>
          <w:rFonts w:cstheme="majorHAnsi"/>
          <w:bCs/>
          <w:sz w:val="20"/>
          <w:szCs w:val="20"/>
        </w:rPr>
        <w:t>laget</w:t>
      </w:r>
      <w:r w:rsidR="00D21C07" w:rsidRPr="00FC5B94">
        <w:rPr>
          <w:rFonts w:cstheme="majorHAnsi"/>
          <w:sz w:val="20"/>
          <w:szCs w:val="20"/>
        </w:rPr>
        <w:t xml:space="preserve"> skal publisere resultater på hjemmesider, samt samle inn resultater til klassesetting. </w:t>
      </w:r>
      <w:r w:rsidRPr="00FC5B94">
        <w:rPr>
          <w:rFonts w:cstheme="majorHAnsi"/>
          <w:sz w:val="20"/>
          <w:szCs w:val="20"/>
        </w:rPr>
        <w:t>Region</w:t>
      </w:r>
      <w:r w:rsidR="00050B5E" w:rsidRPr="00FC5B94">
        <w:rPr>
          <w:rFonts w:cstheme="majorHAnsi"/>
          <w:sz w:val="20"/>
          <w:szCs w:val="20"/>
        </w:rPr>
        <w:t xml:space="preserve">ale </w:t>
      </w:r>
      <w:r w:rsidR="00D21C07" w:rsidRPr="00FC5B94">
        <w:rPr>
          <w:rFonts w:cstheme="majorHAnsi"/>
          <w:sz w:val="20"/>
          <w:szCs w:val="20"/>
        </w:rPr>
        <w:t xml:space="preserve">mesterskap annonseres </w:t>
      </w:r>
      <w:r w:rsidR="00A572F6" w:rsidRPr="00FC5B94">
        <w:rPr>
          <w:rFonts w:cstheme="majorHAnsi"/>
          <w:sz w:val="20"/>
          <w:szCs w:val="20"/>
        </w:rPr>
        <w:t>og støttes</w:t>
      </w:r>
      <w:r w:rsidR="00D21C07" w:rsidRPr="00FC5B94">
        <w:rPr>
          <w:rFonts w:cstheme="majorHAnsi"/>
          <w:sz w:val="20"/>
          <w:szCs w:val="20"/>
        </w:rPr>
        <w:t>.</w:t>
      </w:r>
    </w:p>
    <w:p w14:paraId="35C0433D" w14:textId="00E809C7" w:rsidR="00B16EEA" w:rsidRPr="00541596" w:rsidRDefault="00B16EEA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541596">
        <w:rPr>
          <w:rFonts w:cstheme="majorHAnsi"/>
          <w:sz w:val="20"/>
          <w:szCs w:val="20"/>
        </w:rPr>
        <w:t xml:space="preserve">Arbeide for </w:t>
      </w:r>
      <w:r w:rsidR="00AC4AC5" w:rsidRPr="00541596">
        <w:rPr>
          <w:rFonts w:cstheme="majorHAnsi"/>
          <w:sz w:val="20"/>
          <w:szCs w:val="20"/>
        </w:rPr>
        <w:t xml:space="preserve">at godt og bredt tilbud på skytebaner over hele </w:t>
      </w:r>
      <w:r w:rsidR="005C33C2" w:rsidRPr="00541596">
        <w:rPr>
          <w:rFonts w:cstheme="majorHAnsi"/>
          <w:sz w:val="20"/>
          <w:szCs w:val="20"/>
        </w:rPr>
        <w:t>fylk</w:t>
      </w:r>
      <w:r w:rsidR="00AC4AC5" w:rsidRPr="00541596">
        <w:rPr>
          <w:rFonts w:cstheme="majorHAnsi"/>
          <w:sz w:val="20"/>
          <w:szCs w:val="20"/>
        </w:rPr>
        <w:t>et.</w:t>
      </w:r>
    </w:p>
    <w:p w14:paraId="7574926E" w14:textId="626DEA06" w:rsidR="0056300F" w:rsidRPr="00541596" w:rsidRDefault="0056300F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541596">
        <w:rPr>
          <w:rFonts w:cstheme="majorHAnsi"/>
          <w:sz w:val="20"/>
          <w:szCs w:val="20"/>
        </w:rPr>
        <w:t>Videreutvikle miljøti</w:t>
      </w:r>
      <w:r w:rsidR="006D591B" w:rsidRPr="00541596">
        <w:rPr>
          <w:rFonts w:cstheme="majorHAnsi"/>
          <w:sz w:val="20"/>
          <w:szCs w:val="20"/>
        </w:rPr>
        <w:t>lp</w:t>
      </w:r>
      <w:r w:rsidRPr="00541596">
        <w:rPr>
          <w:rFonts w:cstheme="majorHAnsi"/>
          <w:sz w:val="20"/>
          <w:szCs w:val="20"/>
        </w:rPr>
        <w:t>assede skyteanlegg, inkludert økt kunnskap og tilrettelegging av gode løsninger</w:t>
      </w:r>
      <w:r w:rsidR="00DF0AE9" w:rsidRPr="00541596">
        <w:rPr>
          <w:rFonts w:cstheme="majorHAnsi"/>
          <w:sz w:val="20"/>
          <w:szCs w:val="20"/>
        </w:rPr>
        <w:t>.</w:t>
      </w:r>
      <w:r w:rsidRPr="00541596">
        <w:rPr>
          <w:rFonts w:cstheme="majorHAnsi"/>
          <w:sz w:val="20"/>
          <w:szCs w:val="20"/>
        </w:rPr>
        <w:t xml:space="preserve"> </w:t>
      </w:r>
    </w:p>
    <w:p w14:paraId="151AE807" w14:textId="61062BAE" w:rsidR="00A703B6" w:rsidRPr="004E5C63" w:rsidRDefault="007516F1" w:rsidP="007516F1">
      <w:pPr>
        <w:pStyle w:val="Overskrift2"/>
        <w:ind w:left="576" w:hanging="576"/>
        <w:rPr>
          <w:rFonts w:ascii="Calibri" w:hAnsi="Calibri"/>
          <w:b/>
          <w:bCs/>
          <w:color w:val="auto"/>
          <w:sz w:val="22"/>
          <w:szCs w:val="22"/>
        </w:rPr>
      </w:pPr>
      <w:r w:rsidRPr="004E5C63">
        <w:rPr>
          <w:rFonts w:ascii="Calibri" w:hAnsi="Calibri"/>
          <w:b/>
          <w:bCs/>
        </w:rPr>
        <w:t xml:space="preserve">    </w:t>
      </w:r>
      <w:r w:rsidR="00A703B6" w:rsidRPr="004E5C63">
        <w:rPr>
          <w:rFonts w:ascii="Calibri" w:hAnsi="Calibri"/>
          <w:b/>
          <w:bCs/>
        </w:rPr>
        <w:t>Jakthund</w:t>
      </w:r>
      <w:r w:rsidR="00C57ED4" w:rsidRPr="004E5C63">
        <w:rPr>
          <w:rFonts w:ascii="Calibri" w:hAnsi="Calibri"/>
          <w:b/>
          <w:bCs/>
        </w:rPr>
        <w:t xml:space="preserve"> </w:t>
      </w:r>
    </w:p>
    <w:p w14:paraId="228CC672" w14:textId="78F1339B" w:rsidR="00F61AC3" w:rsidRPr="00FC5B94" w:rsidRDefault="00F61AC3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 xml:space="preserve">Arbeide for å styrke </w:t>
      </w:r>
      <w:r w:rsidR="00822CFC" w:rsidRPr="00FC5B94">
        <w:rPr>
          <w:rFonts w:cstheme="majorHAnsi"/>
          <w:sz w:val="20"/>
          <w:szCs w:val="20"/>
        </w:rPr>
        <w:t>jakthund</w:t>
      </w:r>
      <w:r w:rsidR="008222B6" w:rsidRPr="00FC5B94">
        <w:rPr>
          <w:rFonts w:cstheme="majorHAnsi"/>
          <w:sz w:val="20"/>
          <w:szCs w:val="20"/>
        </w:rPr>
        <w:t>arbeidet</w:t>
      </w:r>
      <w:r w:rsidR="0055280D" w:rsidRPr="00FC5B94">
        <w:rPr>
          <w:rFonts w:cstheme="majorHAnsi"/>
          <w:sz w:val="20"/>
          <w:szCs w:val="20"/>
        </w:rPr>
        <w:t xml:space="preserve"> i regionen</w:t>
      </w:r>
      <w:r w:rsidR="008222B6" w:rsidRPr="00FC5B94">
        <w:rPr>
          <w:rFonts w:cstheme="majorHAnsi"/>
          <w:sz w:val="20"/>
          <w:szCs w:val="20"/>
        </w:rPr>
        <w:t>.</w:t>
      </w:r>
    </w:p>
    <w:p w14:paraId="38B4551C" w14:textId="5773AED2" w:rsidR="00A54622" w:rsidRPr="00FC5B94" w:rsidRDefault="00A54622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Tilby instruktørutdannelse for aversjons-, ettersøks- og dressurkurs i lokalforeningene.</w:t>
      </w:r>
    </w:p>
    <w:p w14:paraId="075C2BEF" w14:textId="287586D5" w:rsidR="00A54622" w:rsidRPr="00FC5B94" w:rsidRDefault="00A54622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Sikre gode rammebetingelser for bruk av jakthunder ute i samfunnet, herunder følge opp revisjonen av hundeloven.</w:t>
      </w:r>
    </w:p>
    <w:p w14:paraId="19D15AE5" w14:textId="3D7DE9D8" w:rsidR="005C33C2" w:rsidRPr="00FC5B94" w:rsidRDefault="005C33C2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Bidra til</w:t>
      </w:r>
      <w:r w:rsidR="000C4BE2" w:rsidRPr="00FC5B94">
        <w:rPr>
          <w:rFonts w:cstheme="majorHAnsi"/>
          <w:sz w:val="20"/>
          <w:szCs w:val="20"/>
        </w:rPr>
        <w:t xml:space="preserve"> å bevare vår kulturtradisjon for </w:t>
      </w:r>
      <w:r w:rsidR="000F7C73" w:rsidRPr="00FC5B94">
        <w:rPr>
          <w:rFonts w:cstheme="majorHAnsi"/>
          <w:sz w:val="20"/>
          <w:szCs w:val="20"/>
        </w:rPr>
        <w:t>jakt med hund</w:t>
      </w:r>
      <w:r w:rsidR="00A54622" w:rsidRPr="00FC5B94">
        <w:rPr>
          <w:rFonts w:cstheme="majorHAnsi"/>
          <w:sz w:val="20"/>
          <w:szCs w:val="20"/>
        </w:rPr>
        <w:t>.</w:t>
      </w:r>
    </w:p>
    <w:p w14:paraId="2280EA59" w14:textId="63E73C5F" w:rsidR="00A572F6" w:rsidRPr="00FC5B94" w:rsidRDefault="00A572F6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Arbeide aktivt for sikker jakt med hund.</w:t>
      </w:r>
    </w:p>
    <w:p w14:paraId="75A34494" w14:textId="2D226FC8" w:rsidR="000C4BE2" w:rsidRPr="004E5C63" w:rsidRDefault="005B7303" w:rsidP="005C33C2">
      <w:pPr>
        <w:pStyle w:val="Overskrift2"/>
        <w:rPr>
          <w:rFonts w:ascii="Calibri" w:hAnsi="Calibri"/>
          <w:b/>
          <w:bCs/>
          <w:color w:val="auto"/>
        </w:rPr>
      </w:pPr>
      <w:r w:rsidRPr="004E5C63">
        <w:rPr>
          <w:rFonts w:ascii="Calibri" w:hAnsi="Calibri"/>
          <w:b/>
          <w:bCs/>
        </w:rPr>
        <w:t xml:space="preserve">   </w:t>
      </w:r>
      <w:r w:rsidR="005C33C2" w:rsidRPr="004E5C63">
        <w:rPr>
          <w:rFonts w:ascii="Calibri" w:hAnsi="Calibri"/>
          <w:b/>
          <w:bCs/>
        </w:rPr>
        <w:t xml:space="preserve"> </w:t>
      </w:r>
      <w:r w:rsidR="002570CC" w:rsidRPr="004E5C63">
        <w:rPr>
          <w:rFonts w:ascii="Calibri" w:hAnsi="Calibri"/>
          <w:b/>
          <w:bCs/>
        </w:rPr>
        <w:t>Ettersøk</w:t>
      </w:r>
    </w:p>
    <w:p w14:paraId="657F8352" w14:textId="77777777" w:rsidR="00A572F6" w:rsidRPr="00FC5B94" w:rsidRDefault="00A94FEA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bCs/>
          <w:sz w:val="20"/>
          <w:szCs w:val="20"/>
        </w:rPr>
        <w:t>Region</w:t>
      </w:r>
      <w:r w:rsidR="005C33C2" w:rsidRPr="00FC5B94">
        <w:rPr>
          <w:rFonts w:cstheme="majorHAnsi"/>
          <w:bCs/>
          <w:sz w:val="20"/>
          <w:szCs w:val="20"/>
        </w:rPr>
        <w:t>laget</w:t>
      </w:r>
      <w:r w:rsidR="005C33C2" w:rsidRPr="00FC5B94">
        <w:rPr>
          <w:rFonts w:cstheme="majorHAnsi"/>
          <w:sz w:val="20"/>
          <w:szCs w:val="20"/>
        </w:rPr>
        <w:t xml:space="preserve"> skal arbeide for å ivareta fagområdet ettersøk både lokalt</w:t>
      </w:r>
      <w:r w:rsidR="002570CC" w:rsidRPr="00FC5B94">
        <w:rPr>
          <w:rFonts w:cstheme="majorHAnsi"/>
          <w:sz w:val="20"/>
          <w:szCs w:val="20"/>
        </w:rPr>
        <w:t xml:space="preserve"> og</w:t>
      </w:r>
      <w:r w:rsidR="005C33C2" w:rsidRPr="00FC5B94">
        <w:rPr>
          <w:rFonts w:cstheme="majorHAnsi"/>
          <w:sz w:val="20"/>
          <w:szCs w:val="20"/>
        </w:rPr>
        <w:t xml:space="preserve"> regionalt.</w:t>
      </w:r>
    </w:p>
    <w:p w14:paraId="5F832989" w14:textId="4C8119EE" w:rsidR="00F22A59" w:rsidRPr="00FC5B94" w:rsidRDefault="00A572F6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 xml:space="preserve">Regionlaget skal jobbe for at det i nasjonal lovgivning blir </w:t>
      </w:r>
      <w:r w:rsidR="004A699C" w:rsidRPr="00FC5B94">
        <w:rPr>
          <w:rFonts w:cstheme="majorHAnsi"/>
          <w:sz w:val="20"/>
          <w:szCs w:val="20"/>
        </w:rPr>
        <w:t xml:space="preserve">et tydelig skille </w:t>
      </w:r>
      <w:r w:rsidR="004A699C" w:rsidRPr="00327822">
        <w:rPr>
          <w:rFonts w:cstheme="majorHAnsi"/>
          <w:sz w:val="20"/>
          <w:szCs w:val="20"/>
        </w:rPr>
        <w:t>mellom jakt o</w:t>
      </w:r>
      <w:r w:rsidRPr="00327822">
        <w:rPr>
          <w:rFonts w:cstheme="majorHAnsi"/>
          <w:sz w:val="20"/>
          <w:szCs w:val="20"/>
        </w:rPr>
        <w:t>g</w:t>
      </w:r>
      <w:r w:rsidRPr="00FC5B94">
        <w:rPr>
          <w:rFonts w:cstheme="majorHAnsi"/>
          <w:sz w:val="20"/>
          <w:szCs w:val="20"/>
        </w:rPr>
        <w:t xml:space="preserve"> offentlig ettersøk.</w:t>
      </w:r>
      <w:r w:rsidR="00F22A59" w:rsidRPr="00FC5B94">
        <w:rPr>
          <w:rFonts w:cstheme="majorHAnsi"/>
          <w:sz w:val="20"/>
          <w:szCs w:val="20"/>
        </w:rPr>
        <w:t xml:space="preserve"> </w:t>
      </w:r>
    </w:p>
    <w:p w14:paraId="060AA8F3" w14:textId="3A79EDFB" w:rsidR="008222B6" w:rsidRPr="004E5C63" w:rsidRDefault="005B7303" w:rsidP="00D46224">
      <w:pPr>
        <w:pStyle w:val="Overskrift2"/>
        <w:rPr>
          <w:rFonts w:ascii="Calibri" w:hAnsi="Calibri"/>
          <w:b/>
          <w:color w:val="auto"/>
        </w:rPr>
      </w:pPr>
      <w:r w:rsidRPr="004E5C63">
        <w:rPr>
          <w:rFonts w:ascii="Calibri" w:hAnsi="Calibri"/>
          <w:b/>
        </w:rPr>
        <w:t xml:space="preserve">   </w:t>
      </w:r>
      <w:r w:rsidR="008222B6" w:rsidRPr="004E5C63">
        <w:rPr>
          <w:rFonts w:ascii="Calibri" w:hAnsi="Calibri"/>
          <w:b/>
        </w:rPr>
        <w:t xml:space="preserve"> Vern av naturen</w:t>
      </w:r>
    </w:p>
    <w:p w14:paraId="218A36EB" w14:textId="2EF224E4" w:rsidR="008222B6" w:rsidRPr="00FC5B94" w:rsidRDefault="00A572F6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Aktivt oppdatere regionen rundt ny</w:t>
      </w:r>
      <w:r w:rsidR="008222B6" w:rsidRPr="00FC5B94">
        <w:rPr>
          <w:rFonts w:cstheme="majorHAnsi"/>
          <w:sz w:val="20"/>
          <w:szCs w:val="20"/>
        </w:rPr>
        <w:t xml:space="preserve"> kunnskap om klimaendringer/ miljøpåvirkninger for fortsatt å kunne opprettholde utøvelse av jakt og fiske. Samarbeide med andre organisasjoner og bistå lokalforeningene til å drive påvirkningsarbeid.</w:t>
      </w:r>
    </w:p>
    <w:p w14:paraId="6CFC2F76" w14:textId="21B5B5C9" w:rsidR="008222B6" w:rsidRPr="00FC5B94" w:rsidRDefault="008222B6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Sammen med andre naturvern/ miljøorganisasjoner å arbeide for å hindre skadevirkninger av vann- og vindkraftutbygging i fylket.</w:t>
      </w:r>
    </w:p>
    <w:p w14:paraId="1A954EC9" w14:textId="77777777" w:rsidR="008222B6" w:rsidRPr="00FC5B94" w:rsidRDefault="008222B6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>Motvirke enhver form for miljøkriminalitet, herunder å arbeide med tiltak mot spredning av uønskede arter.</w:t>
      </w:r>
    </w:p>
    <w:p w14:paraId="530B937F" w14:textId="1C911E97" w:rsidR="008222B6" w:rsidRPr="00FC5B94" w:rsidRDefault="008222B6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530CD6">
        <w:rPr>
          <w:rFonts w:cstheme="majorHAnsi"/>
          <w:sz w:val="20"/>
          <w:szCs w:val="20"/>
        </w:rPr>
        <w:t xml:space="preserve">Arbeide aktivt for </w:t>
      </w:r>
      <w:r w:rsidRPr="00FC5B94">
        <w:rPr>
          <w:rFonts w:cstheme="majorHAnsi"/>
          <w:sz w:val="20"/>
          <w:szCs w:val="20"/>
        </w:rPr>
        <w:t>at myndighetene reduserer biomassen av oppdrettslaks i Rogaland ned til et nivå som sikrer at lakselus og rømming ikke utgjør noen fare for de ville lakse- og sjøørretbestandene i fylket.</w:t>
      </w:r>
    </w:p>
    <w:p w14:paraId="2C233F0D" w14:textId="3A4B6494" w:rsidR="008222B6" w:rsidRPr="00FC5B94" w:rsidRDefault="008222B6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 xml:space="preserve">Arbeide for at det utvikles effektive bekjempelsesmidler mot lakselus og at det </w:t>
      </w:r>
      <w:r w:rsidR="00822CFC" w:rsidRPr="00FC5B94">
        <w:rPr>
          <w:rFonts w:cstheme="majorHAnsi"/>
          <w:sz w:val="20"/>
          <w:szCs w:val="20"/>
        </w:rPr>
        <w:t>blir et politisk krav om at oppdrettsanleggene legger om produk</w:t>
      </w:r>
      <w:r w:rsidR="00434969" w:rsidRPr="00FC5B94">
        <w:rPr>
          <w:rFonts w:cstheme="majorHAnsi"/>
          <w:sz w:val="20"/>
          <w:szCs w:val="20"/>
        </w:rPr>
        <w:t>sjonen til lukkede anlegg</w:t>
      </w:r>
      <w:r w:rsidR="00316F7C" w:rsidRPr="00FC5B94">
        <w:rPr>
          <w:rFonts w:cstheme="majorHAnsi"/>
          <w:sz w:val="20"/>
          <w:szCs w:val="20"/>
        </w:rPr>
        <w:t>.</w:t>
      </w:r>
    </w:p>
    <w:p w14:paraId="50BD3798" w14:textId="79FA8662" w:rsidR="008222B6" w:rsidRPr="00FC5B94" w:rsidRDefault="000722C1" w:rsidP="004E5C63">
      <w:pPr>
        <w:pStyle w:val="Listeavsnitt"/>
        <w:numPr>
          <w:ilvl w:val="0"/>
          <w:numId w:val="1"/>
        </w:numPr>
        <w:rPr>
          <w:rFonts w:cstheme="majorHAnsi"/>
          <w:sz w:val="20"/>
          <w:szCs w:val="20"/>
        </w:rPr>
      </w:pPr>
      <w:r w:rsidRPr="00FC5B94">
        <w:rPr>
          <w:rFonts w:cstheme="majorHAnsi"/>
          <w:sz w:val="20"/>
          <w:szCs w:val="20"/>
        </w:rPr>
        <w:t xml:space="preserve">Bevisstgjøre og oppfordre våre medlemmer til å delta aktivt </w:t>
      </w:r>
      <w:r w:rsidR="00163C02" w:rsidRPr="00FC5B94">
        <w:rPr>
          <w:rFonts w:cstheme="majorHAnsi"/>
          <w:sz w:val="20"/>
          <w:szCs w:val="20"/>
        </w:rPr>
        <w:t xml:space="preserve">til </w:t>
      </w:r>
      <w:r w:rsidRPr="00FC5B94">
        <w:rPr>
          <w:rFonts w:cstheme="majorHAnsi"/>
          <w:sz w:val="20"/>
          <w:szCs w:val="20"/>
        </w:rPr>
        <w:t xml:space="preserve">rydding av </w:t>
      </w:r>
      <w:r w:rsidR="0051582F" w:rsidRPr="00FC5B94">
        <w:rPr>
          <w:rFonts w:cstheme="majorHAnsi"/>
          <w:sz w:val="20"/>
          <w:szCs w:val="20"/>
        </w:rPr>
        <w:t>marin forsøpling</w:t>
      </w:r>
      <w:r w:rsidR="00014DC4" w:rsidRPr="00FC5B94">
        <w:rPr>
          <w:rFonts w:cstheme="majorHAnsi"/>
          <w:sz w:val="20"/>
          <w:szCs w:val="20"/>
        </w:rPr>
        <w:t>,</w:t>
      </w:r>
      <w:r w:rsidR="0051582F" w:rsidRPr="00FC5B94">
        <w:rPr>
          <w:rFonts w:cstheme="majorHAnsi"/>
          <w:sz w:val="20"/>
          <w:szCs w:val="20"/>
        </w:rPr>
        <w:t xml:space="preserve"> </w:t>
      </w:r>
      <w:r w:rsidR="00EE7D98" w:rsidRPr="00FC5B94">
        <w:rPr>
          <w:rFonts w:cstheme="majorHAnsi"/>
          <w:sz w:val="20"/>
          <w:szCs w:val="20"/>
        </w:rPr>
        <w:t xml:space="preserve">kunnskapsbasert fiskeforvaltning og </w:t>
      </w:r>
      <w:r w:rsidR="006121D4" w:rsidRPr="009B7E29">
        <w:rPr>
          <w:rFonts w:cstheme="majorHAnsi"/>
          <w:sz w:val="20"/>
          <w:szCs w:val="20"/>
        </w:rPr>
        <w:t>bærekraftig</w:t>
      </w:r>
      <w:r w:rsidR="006121D4">
        <w:rPr>
          <w:rFonts w:cstheme="majorHAnsi"/>
          <w:color w:val="5B9BD5" w:themeColor="accent5"/>
          <w:sz w:val="20"/>
          <w:szCs w:val="20"/>
        </w:rPr>
        <w:t xml:space="preserve"> </w:t>
      </w:r>
      <w:r w:rsidR="00EE7D98" w:rsidRPr="00FC5B94">
        <w:rPr>
          <w:rFonts w:cstheme="majorHAnsi"/>
          <w:sz w:val="20"/>
          <w:szCs w:val="20"/>
        </w:rPr>
        <w:t>marin forvaltning</w:t>
      </w:r>
    </w:p>
    <w:p w14:paraId="044EACA0" w14:textId="2F6B9825" w:rsidR="00146096" w:rsidRPr="00FC5B94" w:rsidRDefault="00B64838" w:rsidP="004E5C63">
      <w:pPr>
        <w:pStyle w:val="Listeavsnitt"/>
        <w:numPr>
          <w:ilvl w:val="0"/>
          <w:numId w:val="1"/>
        </w:numPr>
        <w:spacing w:after="0" w:line="240" w:lineRule="auto"/>
        <w:rPr>
          <w:rFonts w:eastAsia="Times New Roman" w:cstheme="majorHAnsi"/>
          <w:sz w:val="20"/>
          <w:szCs w:val="20"/>
          <w:lang w:eastAsia="nb-NO"/>
        </w:rPr>
      </w:pPr>
      <w:r w:rsidRPr="00FC5B94">
        <w:rPr>
          <w:rFonts w:eastAsia="Times New Roman" w:cstheme="majorHAnsi"/>
          <w:color w:val="363636"/>
          <w:sz w:val="20"/>
          <w:szCs w:val="20"/>
          <w:shd w:val="clear" w:color="auto" w:fill="FFFFFF"/>
          <w:lang w:eastAsia="nb-NO"/>
        </w:rPr>
        <w:t>Arbeide for at det ikke åpnes for flere landbaserte vindkraftverk i norsk natur. Og at f</w:t>
      </w:r>
      <w:r w:rsidR="00146096" w:rsidRPr="00FC5B94">
        <w:rPr>
          <w:rFonts w:eastAsia="Times New Roman" w:cstheme="majorHAnsi"/>
          <w:color w:val="363636"/>
          <w:sz w:val="20"/>
          <w:szCs w:val="20"/>
          <w:shd w:val="clear" w:color="auto" w:fill="FFFFFF"/>
          <w:lang w:eastAsia="nb-NO"/>
        </w:rPr>
        <w:t xml:space="preserve">or de landbaserte vindkraftverkene som har fått konsesjon må det gjennomføres nye konsekvensutredninger for å sikre at hensynet til naturgrunnlaget og friluftslivet, herunder </w:t>
      </w:r>
      <w:r w:rsidR="00434969" w:rsidRPr="00FC5B94">
        <w:rPr>
          <w:rFonts w:eastAsia="Times New Roman" w:cstheme="majorHAnsi"/>
          <w:color w:val="363636"/>
          <w:sz w:val="20"/>
          <w:szCs w:val="20"/>
          <w:shd w:val="clear" w:color="auto" w:fill="FFFFFF"/>
          <w:lang w:eastAsia="nb-NO"/>
        </w:rPr>
        <w:t xml:space="preserve">at </w:t>
      </w:r>
      <w:r w:rsidR="00146096" w:rsidRPr="00FC5B94">
        <w:rPr>
          <w:rFonts w:eastAsia="Times New Roman" w:cstheme="majorHAnsi"/>
          <w:color w:val="363636"/>
          <w:sz w:val="20"/>
          <w:szCs w:val="20"/>
          <w:shd w:val="clear" w:color="auto" w:fill="FFFFFF"/>
          <w:lang w:eastAsia="nb-NO"/>
        </w:rPr>
        <w:t>jakt og fiske ivaretas.</w:t>
      </w:r>
    </w:p>
    <w:p w14:paraId="4DB88959" w14:textId="497653EF" w:rsidR="00A572F6" w:rsidRPr="00FC5B94" w:rsidRDefault="00A572F6" w:rsidP="004E5C63">
      <w:pPr>
        <w:pStyle w:val="Listeavsnitt"/>
        <w:numPr>
          <w:ilvl w:val="0"/>
          <w:numId w:val="1"/>
        </w:numPr>
        <w:spacing w:after="0" w:line="240" w:lineRule="auto"/>
        <w:rPr>
          <w:rFonts w:eastAsia="Times New Roman" w:cstheme="majorHAnsi"/>
          <w:sz w:val="20"/>
          <w:szCs w:val="20"/>
          <w:lang w:eastAsia="nb-NO"/>
        </w:rPr>
      </w:pPr>
      <w:r w:rsidRPr="00FC5B94">
        <w:rPr>
          <w:rFonts w:eastAsia="Times New Roman" w:cstheme="majorHAnsi"/>
          <w:color w:val="363636"/>
          <w:sz w:val="20"/>
          <w:szCs w:val="20"/>
          <w:shd w:val="clear" w:color="auto" w:fill="FFFFFF"/>
          <w:lang w:eastAsia="nb-NO"/>
        </w:rPr>
        <w:t>Drive politisk påvirkning av kommunale og regionale politiske partier, samt støtte opp om miljøtiltak som bevarer urørt natur.</w:t>
      </w:r>
    </w:p>
    <w:p w14:paraId="5B7ED569" w14:textId="08E62760" w:rsidR="00A572F6" w:rsidRPr="00FC5B94" w:rsidRDefault="00A572F6" w:rsidP="004E5C63">
      <w:pPr>
        <w:pStyle w:val="Listeavsnitt"/>
        <w:numPr>
          <w:ilvl w:val="0"/>
          <w:numId w:val="1"/>
        </w:numPr>
        <w:spacing w:after="0" w:line="240" w:lineRule="auto"/>
        <w:rPr>
          <w:rFonts w:eastAsia="Times New Roman" w:cstheme="majorHAnsi"/>
          <w:sz w:val="20"/>
          <w:szCs w:val="20"/>
          <w:lang w:eastAsia="nb-NO"/>
        </w:rPr>
      </w:pPr>
      <w:r w:rsidRPr="00530CD6">
        <w:rPr>
          <w:rFonts w:eastAsia="Times New Roman" w:cstheme="majorHAnsi"/>
          <w:sz w:val="20"/>
          <w:szCs w:val="20"/>
          <w:shd w:val="clear" w:color="auto" w:fill="FFFFFF"/>
          <w:lang w:eastAsia="nb-NO"/>
        </w:rPr>
        <w:t>Spre forståelsen av at</w:t>
      </w:r>
      <w:r w:rsidRPr="00FC5B94">
        <w:rPr>
          <w:rFonts w:eastAsia="Times New Roman" w:cstheme="majorHAnsi"/>
          <w:color w:val="363636"/>
          <w:sz w:val="20"/>
          <w:szCs w:val="20"/>
          <w:shd w:val="clear" w:color="auto" w:fill="FFFFFF"/>
          <w:lang w:eastAsia="nb-NO"/>
        </w:rPr>
        <w:t xml:space="preserve"> nedbygging av sårbar natur</w:t>
      </w:r>
      <w:r w:rsidR="006121D4">
        <w:rPr>
          <w:rFonts w:eastAsia="Times New Roman" w:cstheme="majorHAnsi"/>
          <w:color w:val="363636"/>
          <w:sz w:val="20"/>
          <w:szCs w:val="20"/>
          <w:shd w:val="clear" w:color="auto" w:fill="FFFFFF"/>
          <w:lang w:eastAsia="nb-NO"/>
        </w:rPr>
        <w:t xml:space="preserve"> i Rogaland og resten av Norge </w:t>
      </w:r>
      <w:r w:rsidRPr="009B7E29">
        <w:rPr>
          <w:rFonts w:eastAsia="Times New Roman" w:cstheme="majorHAnsi"/>
          <w:b/>
          <w:sz w:val="20"/>
          <w:szCs w:val="20"/>
          <w:shd w:val="clear" w:color="auto" w:fill="FFFFFF"/>
          <w:lang w:eastAsia="nb-NO"/>
        </w:rPr>
        <w:t>ikke</w:t>
      </w:r>
      <w:r w:rsidRPr="009B7E29">
        <w:rPr>
          <w:rFonts w:eastAsia="Times New Roman" w:cstheme="majorHAnsi"/>
          <w:sz w:val="20"/>
          <w:szCs w:val="20"/>
          <w:shd w:val="clear" w:color="auto" w:fill="FFFFFF"/>
          <w:lang w:eastAsia="nb-NO"/>
        </w:rPr>
        <w:t xml:space="preserve"> bidrar </w:t>
      </w:r>
      <w:r w:rsidR="00327822" w:rsidRPr="009B7E29">
        <w:rPr>
          <w:rFonts w:eastAsia="Times New Roman" w:cstheme="majorHAnsi"/>
          <w:sz w:val="20"/>
          <w:szCs w:val="20"/>
          <w:shd w:val="clear" w:color="auto" w:fill="FFFFFF"/>
          <w:lang w:eastAsia="nb-NO"/>
        </w:rPr>
        <w:t>positivt</w:t>
      </w:r>
      <w:r w:rsidR="00327822">
        <w:rPr>
          <w:rFonts w:eastAsia="Times New Roman" w:cstheme="majorHAnsi"/>
          <w:color w:val="363636"/>
          <w:sz w:val="20"/>
          <w:szCs w:val="20"/>
          <w:shd w:val="clear" w:color="auto" w:fill="FFFFFF"/>
          <w:lang w:eastAsia="nb-NO"/>
        </w:rPr>
        <w:t xml:space="preserve"> </w:t>
      </w:r>
      <w:r w:rsidRPr="00FC5B94">
        <w:rPr>
          <w:rFonts w:eastAsia="Times New Roman" w:cstheme="majorHAnsi"/>
          <w:color w:val="363636"/>
          <w:sz w:val="20"/>
          <w:szCs w:val="20"/>
          <w:shd w:val="clear" w:color="auto" w:fill="FFFFFF"/>
          <w:lang w:eastAsia="nb-NO"/>
        </w:rPr>
        <w:t>i klimaregnskapet på overordnet nivå.</w:t>
      </w:r>
    </w:p>
    <w:p w14:paraId="1F2A0053" w14:textId="77777777" w:rsidR="00A54622" w:rsidRPr="004E5C63" w:rsidRDefault="00A54622" w:rsidP="00A54622">
      <w:pPr>
        <w:pStyle w:val="Listeavsnitt"/>
        <w:spacing w:after="0" w:line="240" w:lineRule="auto"/>
        <w:rPr>
          <w:rFonts w:ascii="Calibri" w:eastAsia="Times New Roman" w:hAnsi="Calibri" w:cstheme="majorHAnsi"/>
          <w:b/>
          <w:lang w:eastAsia="nb-NO"/>
        </w:rPr>
      </w:pPr>
    </w:p>
    <w:p w14:paraId="05D21269" w14:textId="12CAA1C5" w:rsidR="00B45F5C" w:rsidRPr="004E5C63" w:rsidRDefault="00A54622" w:rsidP="00A54622">
      <w:pPr>
        <w:spacing w:after="0" w:line="240" w:lineRule="auto"/>
        <w:rPr>
          <w:rStyle w:val="Overskrift2Tegn"/>
          <w:rFonts w:ascii="Calibri" w:hAnsi="Calibri"/>
        </w:rPr>
      </w:pPr>
      <w:r w:rsidRPr="004E5C63">
        <w:rPr>
          <w:rStyle w:val="Overskrift2Tegn"/>
          <w:rFonts w:ascii="Calibri" w:hAnsi="Calibri"/>
        </w:rPr>
        <w:t xml:space="preserve">      A</w:t>
      </w:r>
      <w:r w:rsidR="00FC5B94" w:rsidRPr="004E5C63">
        <w:rPr>
          <w:rStyle w:val="Overskrift2Tegn"/>
          <w:rFonts w:ascii="Calibri" w:hAnsi="Calibri"/>
          <w:sz w:val="20"/>
          <w:szCs w:val="20"/>
        </w:rPr>
        <w:t>DMINISTRASJON</w:t>
      </w:r>
    </w:p>
    <w:p w14:paraId="151CD299" w14:textId="5168363C" w:rsidR="00A54622" w:rsidRPr="00FC5B94" w:rsidRDefault="00A54622" w:rsidP="004E5C63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theme="majorHAnsi"/>
          <w:sz w:val="20"/>
          <w:szCs w:val="20"/>
          <w:lang w:eastAsia="nb-NO"/>
        </w:rPr>
      </w:pPr>
      <w:r w:rsidRPr="00FC5B94">
        <w:rPr>
          <w:rFonts w:eastAsia="Times New Roman" w:cstheme="majorHAnsi"/>
          <w:sz w:val="20"/>
          <w:szCs w:val="20"/>
          <w:lang w:eastAsia="nb-NO"/>
        </w:rPr>
        <w:t>Utvikle og sikre god bruk av administrative, digitale verktøy.</w:t>
      </w:r>
    </w:p>
    <w:p w14:paraId="0DC7FF38" w14:textId="014F43D0" w:rsidR="00A54622" w:rsidRPr="00FC5B94" w:rsidRDefault="00A54622" w:rsidP="004E5C63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theme="majorHAnsi"/>
          <w:sz w:val="20"/>
          <w:szCs w:val="20"/>
          <w:lang w:eastAsia="nb-NO"/>
        </w:rPr>
      </w:pPr>
      <w:r w:rsidRPr="00FC5B94">
        <w:rPr>
          <w:rFonts w:eastAsia="Times New Roman" w:cstheme="majorHAnsi"/>
          <w:sz w:val="20"/>
          <w:szCs w:val="20"/>
          <w:lang w:eastAsia="nb-NO"/>
        </w:rPr>
        <w:t>Videreutvikle NJFF.no som et brukervennlig nav i organisasjonen.</w:t>
      </w:r>
    </w:p>
    <w:p w14:paraId="4B84733D" w14:textId="3B176D4A" w:rsidR="00A54622" w:rsidRPr="00FC5B94" w:rsidRDefault="00A54622" w:rsidP="004E5C63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theme="majorHAnsi"/>
          <w:sz w:val="20"/>
          <w:szCs w:val="20"/>
          <w:lang w:eastAsia="nb-NO"/>
        </w:rPr>
      </w:pPr>
      <w:r w:rsidRPr="00FC5B94">
        <w:rPr>
          <w:rFonts w:eastAsia="Times New Roman" w:cstheme="majorHAnsi"/>
          <w:sz w:val="20"/>
          <w:szCs w:val="20"/>
          <w:lang w:eastAsia="nb-NO"/>
        </w:rPr>
        <w:t xml:space="preserve">Sikre gode kommunikasjonsløp i hele organisasjonen ved hjelp av verktøy som er tilpasset moderne medievaner og bruk. </w:t>
      </w:r>
    </w:p>
    <w:p w14:paraId="3345D170" w14:textId="75402D8A" w:rsidR="00A54622" w:rsidRPr="00FC5B94" w:rsidRDefault="00A54622" w:rsidP="004E5C63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theme="majorHAnsi"/>
          <w:sz w:val="20"/>
          <w:szCs w:val="20"/>
          <w:lang w:eastAsia="nb-NO"/>
        </w:rPr>
      </w:pPr>
      <w:r w:rsidRPr="00FC5B94">
        <w:rPr>
          <w:rFonts w:eastAsia="Times New Roman" w:cstheme="majorHAnsi"/>
          <w:sz w:val="20"/>
          <w:szCs w:val="20"/>
          <w:lang w:eastAsia="nb-NO"/>
        </w:rPr>
        <w:t>Heve kompetansen i bruk av moderne kommunikasjons- og IT-verktøy.</w:t>
      </w:r>
    </w:p>
    <w:p w14:paraId="18808D35" w14:textId="336E5994" w:rsidR="00A54622" w:rsidRPr="00FC5B94" w:rsidRDefault="00A54622" w:rsidP="004E5C63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theme="majorHAnsi"/>
          <w:sz w:val="20"/>
          <w:szCs w:val="20"/>
          <w:lang w:eastAsia="nb-NO"/>
        </w:rPr>
      </w:pPr>
      <w:r w:rsidRPr="00FC5B94">
        <w:rPr>
          <w:rFonts w:eastAsia="Times New Roman" w:cstheme="majorHAnsi"/>
          <w:sz w:val="20"/>
          <w:szCs w:val="20"/>
          <w:lang w:eastAsia="nb-NO"/>
        </w:rPr>
        <w:t xml:space="preserve">Arbeide for forenkling av administrative prosesser. </w:t>
      </w:r>
    </w:p>
    <w:p w14:paraId="16B5E3BA" w14:textId="5C6AA158" w:rsidR="00A54622" w:rsidRPr="00FC5B94" w:rsidRDefault="00A54622" w:rsidP="004E5C63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theme="majorHAnsi"/>
          <w:sz w:val="20"/>
          <w:szCs w:val="20"/>
          <w:lang w:eastAsia="nb-NO"/>
        </w:rPr>
      </w:pPr>
      <w:r w:rsidRPr="00FC5B94">
        <w:rPr>
          <w:rFonts w:eastAsia="Times New Roman" w:cstheme="majorHAnsi"/>
          <w:sz w:val="20"/>
          <w:szCs w:val="20"/>
          <w:lang w:eastAsia="nb-NO"/>
        </w:rPr>
        <w:t>Opprettholde NJFFs tradisjon for god organisasjonskultur.</w:t>
      </w:r>
    </w:p>
    <w:p w14:paraId="5AEE1642" w14:textId="073FCDF2" w:rsidR="00A54622" w:rsidRPr="00FC5B94" w:rsidRDefault="00A54622" w:rsidP="004E5C63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theme="majorHAnsi"/>
          <w:sz w:val="20"/>
          <w:szCs w:val="20"/>
          <w:lang w:eastAsia="nb-NO"/>
        </w:rPr>
      </w:pPr>
      <w:r w:rsidRPr="00FC5B94">
        <w:rPr>
          <w:rFonts w:eastAsia="Times New Roman" w:cstheme="majorHAnsi"/>
          <w:sz w:val="20"/>
          <w:szCs w:val="20"/>
          <w:lang w:eastAsia="nb-NO"/>
        </w:rPr>
        <w:t>Sørge for god personalpolitikk i hele organisasjonen, herunder ivareta HMS og HR.</w:t>
      </w:r>
    </w:p>
    <w:p w14:paraId="693B1471" w14:textId="77777777" w:rsidR="00A54622" w:rsidRPr="00FC5B94" w:rsidRDefault="00A54622" w:rsidP="004E5C63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theme="majorHAnsi"/>
          <w:sz w:val="20"/>
          <w:szCs w:val="20"/>
          <w:lang w:eastAsia="nb-NO"/>
        </w:rPr>
      </w:pPr>
      <w:r w:rsidRPr="00FC5B94">
        <w:rPr>
          <w:rFonts w:eastAsia="Times New Roman" w:cstheme="majorHAnsi"/>
          <w:sz w:val="20"/>
          <w:szCs w:val="20"/>
          <w:lang w:eastAsia="nb-NO"/>
        </w:rPr>
        <w:t>Legge til rette for en transparent, sunn og balansert økonomi med gode rutiner på alle nivåer i organisasjonen.</w:t>
      </w:r>
    </w:p>
    <w:p w14:paraId="784D5AC7" w14:textId="6669BA6C" w:rsidR="00A54622" w:rsidRPr="00FC5B94" w:rsidRDefault="00A54622" w:rsidP="004E5C63">
      <w:pPr>
        <w:pStyle w:val="Listeavsnitt"/>
        <w:numPr>
          <w:ilvl w:val="0"/>
          <w:numId w:val="4"/>
        </w:numPr>
        <w:spacing w:after="0" w:line="240" w:lineRule="auto"/>
        <w:rPr>
          <w:rFonts w:eastAsia="Times New Roman" w:cstheme="majorHAnsi"/>
          <w:sz w:val="20"/>
          <w:szCs w:val="20"/>
          <w:lang w:eastAsia="nb-NO"/>
        </w:rPr>
      </w:pPr>
      <w:r w:rsidRPr="00FC5B94">
        <w:rPr>
          <w:rFonts w:eastAsia="Times New Roman" w:cstheme="majorHAnsi"/>
          <w:sz w:val="20"/>
          <w:szCs w:val="20"/>
          <w:lang w:eastAsia="nb-NO"/>
        </w:rPr>
        <w:t>Forvalte organisasjonens eiendommer</w:t>
      </w:r>
      <w:r w:rsidR="00A572F6" w:rsidRPr="00FC5B94">
        <w:rPr>
          <w:rFonts w:eastAsia="Times New Roman" w:cstheme="majorHAnsi"/>
          <w:sz w:val="20"/>
          <w:szCs w:val="20"/>
          <w:lang w:eastAsia="nb-NO"/>
        </w:rPr>
        <w:t xml:space="preserve">, </w:t>
      </w:r>
      <w:r w:rsidRPr="00FC5B94">
        <w:rPr>
          <w:rFonts w:eastAsia="Times New Roman" w:cstheme="majorHAnsi"/>
          <w:sz w:val="20"/>
          <w:szCs w:val="20"/>
          <w:lang w:eastAsia="nb-NO"/>
        </w:rPr>
        <w:t>anlegg</w:t>
      </w:r>
      <w:r w:rsidR="00A572F6" w:rsidRPr="00FC5B94">
        <w:rPr>
          <w:rFonts w:eastAsia="Times New Roman" w:cstheme="majorHAnsi"/>
          <w:sz w:val="20"/>
          <w:szCs w:val="20"/>
          <w:lang w:eastAsia="nb-NO"/>
        </w:rPr>
        <w:t>, eiendeler</w:t>
      </w:r>
      <w:r w:rsidRPr="00FC5B94">
        <w:rPr>
          <w:rFonts w:eastAsia="Times New Roman" w:cstheme="majorHAnsi"/>
          <w:sz w:val="20"/>
          <w:szCs w:val="20"/>
          <w:lang w:eastAsia="nb-NO"/>
        </w:rPr>
        <w:t xml:space="preserve"> med god drift.</w:t>
      </w:r>
    </w:p>
    <w:p w14:paraId="6A2DE502" w14:textId="692FA1B6" w:rsidR="00146096" w:rsidRPr="00FC5B94" w:rsidRDefault="00146096" w:rsidP="00014DC4">
      <w:pPr>
        <w:pStyle w:val="Listeavsnitt"/>
        <w:rPr>
          <w:rFonts w:cstheme="majorHAnsi"/>
          <w:color w:val="FF0000"/>
          <w:sz w:val="20"/>
          <w:szCs w:val="20"/>
        </w:rPr>
      </w:pPr>
    </w:p>
    <w:p w14:paraId="3108FAF3" w14:textId="03ECCF2D" w:rsidR="00842370" w:rsidRPr="00731589" w:rsidRDefault="00842370" w:rsidP="00065ADB">
      <w:pPr>
        <w:rPr>
          <w:rFonts w:asciiTheme="majorHAnsi" w:hAnsiTheme="majorHAnsi" w:cstheme="majorHAnsi"/>
          <w:color w:val="FF0000"/>
        </w:rPr>
      </w:pPr>
    </w:p>
    <w:sectPr w:rsidR="00842370" w:rsidRPr="00731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EC177" w14:textId="77777777" w:rsidR="009B7E29" w:rsidRDefault="009B7E29" w:rsidP="00014DC4">
      <w:pPr>
        <w:spacing w:after="0" w:line="240" w:lineRule="auto"/>
      </w:pPr>
      <w:r>
        <w:separator/>
      </w:r>
    </w:p>
  </w:endnote>
  <w:endnote w:type="continuationSeparator" w:id="0">
    <w:p w14:paraId="5B6E759F" w14:textId="77777777" w:rsidR="009B7E29" w:rsidRDefault="009B7E29" w:rsidP="0001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E906C" w14:textId="77777777" w:rsidR="009B7E29" w:rsidRDefault="009B7E29" w:rsidP="00014DC4">
      <w:pPr>
        <w:spacing w:after="0" w:line="240" w:lineRule="auto"/>
      </w:pPr>
      <w:r>
        <w:separator/>
      </w:r>
    </w:p>
  </w:footnote>
  <w:footnote w:type="continuationSeparator" w:id="0">
    <w:p w14:paraId="16CF7E37" w14:textId="77777777" w:rsidR="009B7E29" w:rsidRDefault="009B7E29" w:rsidP="00014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286"/>
    <w:multiLevelType w:val="hybridMultilevel"/>
    <w:tmpl w:val="0A4449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CA688C"/>
    <w:multiLevelType w:val="hybridMultilevel"/>
    <w:tmpl w:val="2940DAF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10066462"/>
    <w:multiLevelType w:val="hybridMultilevel"/>
    <w:tmpl w:val="94C6D3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>
    <w:nsid w:val="23A647DC"/>
    <w:multiLevelType w:val="hybridMultilevel"/>
    <w:tmpl w:val="1DB06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201FA2"/>
    <w:multiLevelType w:val="hybridMultilevel"/>
    <w:tmpl w:val="8428818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26065B04"/>
    <w:multiLevelType w:val="hybridMultilevel"/>
    <w:tmpl w:val="04988B0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E72949"/>
    <w:multiLevelType w:val="hybridMultilevel"/>
    <w:tmpl w:val="2720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517A3"/>
    <w:multiLevelType w:val="hybridMultilevel"/>
    <w:tmpl w:val="20EA1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A14A9"/>
    <w:multiLevelType w:val="hybridMultilevel"/>
    <w:tmpl w:val="9B2C89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301672"/>
    <w:multiLevelType w:val="hybridMultilevel"/>
    <w:tmpl w:val="6FCC8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40439E"/>
    <w:multiLevelType w:val="hybridMultilevel"/>
    <w:tmpl w:val="7F5A3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BB5E4A"/>
    <w:multiLevelType w:val="hybridMultilevel"/>
    <w:tmpl w:val="BB4CE4B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5455AB9"/>
    <w:multiLevelType w:val="hybridMultilevel"/>
    <w:tmpl w:val="7FE87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652788"/>
    <w:multiLevelType w:val="multilevel"/>
    <w:tmpl w:val="116A5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1614F"/>
    <w:multiLevelType w:val="hybridMultilevel"/>
    <w:tmpl w:val="B81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874B6"/>
    <w:multiLevelType w:val="hybridMultilevel"/>
    <w:tmpl w:val="9C760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E329D1"/>
    <w:multiLevelType w:val="hybridMultilevel"/>
    <w:tmpl w:val="116A56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C5567"/>
    <w:multiLevelType w:val="hybridMultilevel"/>
    <w:tmpl w:val="1C0EB0F8"/>
    <w:lvl w:ilvl="0" w:tplc="0414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6"/>
  </w:num>
  <w:num w:numId="14">
    <w:abstractNumId w:val="1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A2"/>
    <w:rsid w:val="00004769"/>
    <w:rsid w:val="00007531"/>
    <w:rsid w:val="00014DC4"/>
    <w:rsid w:val="00033549"/>
    <w:rsid w:val="00035839"/>
    <w:rsid w:val="00050B5E"/>
    <w:rsid w:val="00054B14"/>
    <w:rsid w:val="0005780F"/>
    <w:rsid w:val="00061667"/>
    <w:rsid w:val="00065ADB"/>
    <w:rsid w:val="00067827"/>
    <w:rsid w:val="00070F07"/>
    <w:rsid w:val="000715E2"/>
    <w:rsid w:val="000722C1"/>
    <w:rsid w:val="00074CA5"/>
    <w:rsid w:val="00081B7C"/>
    <w:rsid w:val="00095054"/>
    <w:rsid w:val="00097FAF"/>
    <w:rsid w:val="000A7A8C"/>
    <w:rsid w:val="000B2A7C"/>
    <w:rsid w:val="000B75BA"/>
    <w:rsid w:val="000B7EA6"/>
    <w:rsid w:val="000C4BE2"/>
    <w:rsid w:val="000C7704"/>
    <w:rsid w:val="000D4148"/>
    <w:rsid w:val="000D641D"/>
    <w:rsid w:val="000E4622"/>
    <w:rsid w:val="000E7054"/>
    <w:rsid w:val="000F7C73"/>
    <w:rsid w:val="00105092"/>
    <w:rsid w:val="00105809"/>
    <w:rsid w:val="00105EBA"/>
    <w:rsid w:val="00107EEE"/>
    <w:rsid w:val="001119BA"/>
    <w:rsid w:val="00132DB2"/>
    <w:rsid w:val="0013619A"/>
    <w:rsid w:val="001442A1"/>
    <w:rsid w:val="001455BA"/>
    <w:rsid w:val="00146096"/>
    <w:rsid w:val="00146F1A"/>
    <w:rsid w:val="00147B55"/>
    <w:rsid w:val="0015120F"/>
    <w:rsid w:val="00151E9C"/>
    <w:rsid w:val="00152046"/>
    <w:rsid w:val="00160639"/>
    <w:rsid w:val="00163C02"/>
    <w:rsid w:val="0016731D"/>
    <w:rsid w:val="00175F94"/>
    <w:rsid w:val="00177366"/>
    <w:rsid w:val="0018311E"/>
    <w:rsid w:val="001850A9"/>
    <w:rsid w:val="00192E7D"/>
    <w:rsid w:val="00195847"/>
    <w:rsid w:val="001A09EE"/>
    <w:rsid w:val="001A145A"/>
    <w:rsid w:val="001A31FC"/>
    <w:rsid w:val="001A4290"/>
    <w:rsid w:val="001B1DC1"/>
    <w:rsid w:val="001B3877"/>
    <w:rsid w:val="001B3A32"/>
    <w:rsid w:val="001C00A7"/>
    <w:rsid w:val="001C1283"/>
    <w:rsid w:val="001D6F4C"/>
    <w:rsid w:val="001D7814"/>
    <w:rsid w:val="001F58EA"/>
    <w:rsid w:val="00202BD9"/>
    <w:rsid w:val="0020394A"/>
    <w:rsid w:val="00205256"/>
    <w:rsid w:val="002118A2"/>
    <w:rsid w:val="00213E58"/>
    <w:rsid w:val="002209BC"/>
    <w:rsid w:val="00221827"/>
    <w:rsid w:val="00222CC8"/>
    <w:rsid w:val="0023513C"/>
    <w:rsid w:val="002351A7"/>
    <w:rsid w:val="002374B6"/>
    <w:rsid w:val="002414EC"/>
    <w:rsid w:val="0024617F"/>
    <w:rsid w:val="002550E0"/>
    <w:rsid w:val="00256EBC"/>
    <w:rsid w:val="002570CC"/>
    <w:rsid w:val="00270C91"/>
    <w:rsid w:val="0027154C"/>
    <w:rsid w:val="00280AD9"/>
    <w:rsid w:val="0028112A"/>
    <w:rsid w:val="00287F80"/>
    <w:rsid w:val="002B1863"/>
    <w:rsid w:val="002B719D"/>
    <w:rsid w:val="002C1896"/>
    <w:rsid w:val="002D08D1"/>
    <w:rsid w:val="002D1408"/>
    <w:rsid w:val="002E5B3F"/>
    <w:rsid w:val="00302BED"/>
    <w:rsid w:val="00306786"/>
    <w:rsid w:val="00307138"/>
    <w:rsid w:val="00311A43"/>
    <w:rsid w:val="0031219F"/>
    <w:rsid w:val="003131AA"/>
    <w:rsid w:val="00316F7C"/>
    <w:rsid w:val="00321897"/>
    <w:rsid w:val="00323ABC"/>
    <w:rsid w:val="00325ED3"/>
    <w:rsid w:val="00326F23"/>
    <w:rsid w:val="00327822"/>
    <w:rsid w:val="00331421"/>
    <w:rsid w:val="0034589D"/>
    <w:rsid w:val="00345DE9"/>
    <w:rsid w:val="0034753C"/>
    <w:rsid w:val="00351110"/>
    <w:rsid w:val="003555A7"/>
    <w:rsid w:val="003572E0"/>
    <w:rsid w:val="003634F5"/>
    <w:rsid w:val="0036466A"/>
    <w:rsid w:val="00380899"/>
    <w:rsid w:val="003816D7"/>
    <w:rsid w:val="003854A2"/>
    <w:rsid w:val="00393D86"/>
    <w:rsid w:val="003A00FE"/>
    <w:rsid w:val="003A674E"/>
    <w:rsid w:val="003C73DB"/>
    <w:rsid w:val="003D3969"/>
    <w:rsid w:val="003F01F3"/>
    <w:rsid w:val="003F0204"/>
    <w:rsid w:val="003F1806"/>
    <w:rsid w:val="004003B9"/>
    <w:rsid w:val="00400A87"/>
    <w:rsid w:val="00414192"/>
    <w:rsid w:val="00422C74"/>
    <w:rsid w:val="0042349C"/>
    <w:rsid w:val="00426A8D"/>
    <w:rsid w:val="0043033A"/>
    <w:rsid w:val="00432C14"/>
    <w:rsid w:val="00434969"/>
    <w:rsid w:val="00435F90"/>
    <w:rsid w:val="00442958"/>
    <w:rsid w:val="00443C8E"/>
    <w:rsid w:val="00444489"/>
    <w:rsid w:val="00446671"/>
    <w:rsid w:val="00446B5C"/>
    <w:rsid w:val="00450489"/>
    <w:rsid w:val="00450D3E"/>
    <w:rsid w:val="00462226"/>
    <w:rsid w:val="004672B6"/>
    <w:rsid w:val="004754A4"/>
    <w:rsid w:val="0048268C"/>
    <w:rsid w:val="004870FA"/>
    <w:rsid w:val="00487DBA"/>
    <w:rsid w:val="00491719"/>
    <w:rsid w:val="00493D3F"/>
    <w:rsid w:val="004A6917"/>
    <w:rsid w:val="004A699C"/>
    <w:rsid w:val="004B3D96"/>
    <w:rsid w:val="004B4397"/>
    <w:rsid w:val="004B6EB9"/>
    <w:rsid w:val="004B771C"/>
    <w:rsid w:val="004C1009"/>
    <w:rsid w:val="004C1CAD"/>
    <w:rsid w:val="004C62E8"/>
    <w:rsid w:val="004E0EDD"/>
    <w:rsid w:val="004E2E09"/>
    <w:rsid w:val="004E5C63"/>
    <w:rsid w:val="004F3C30"/>
    <w:rsid w:val="004F4D02"/>
    <w:rsid w:val="005007B4"/>
    <w:rsid w:val="00501566"/>
    <w:rsid w:val="00504C4A"/>
    <w:rsid w:val="005064A3"/>
    <w:rsid w:val="00507035"/>
    <w:rsid w:val="00515463"/>
    <w:rsid w:val="0051582F"/>
    <w:rsid w:val="00515FD6"/>
    <w:rsid w:val="00516E54"/>
    <w:rsid w:val="00524991"/>
    <w:rsid w:val="00530CD6"/>
    <w:rsid w:val="0053718E"/>
    <w:rsid w:val="0053791B"/>
    <w:rsid w:val="00541596"/>
    <w:rsid w:val="00541D3A"/>
    <w:rsid w:val="00544BBD"/>
    <w:rsid w:val="0054543C"/>
    <w:rsid w:val="00545B9F"/>
    <w:rsid w:val="00551D19"/>
    <w:rsid w:val="0055280D"/>
    <w:rsid w:val="005533FE"/>
    <w:rsid w:val="00554677"/>
    <w:rsid w:val="005577DD"/>
    <w:rsid w:val="0056300F"/>
    <w:rsid w:val="005A2D06"/>
    <w:rsid w:val="005B2B49"/>
    <w:rsid w:val="005B7303"/>
    <w:rsid w:val="005C0CC3"/>
    <w:rsid w:val="005C1FA8"/>
    <w:rsid w:val="005C22EE"/>
    <w:rsid w:val="005C33C2"/>
    <w:rsid w:val="005D24DE"/>
    <w:rsid w:val="005E4862"/>
    <w:rsid w:val="005F4994"/>
    <w:rsid w:val="005F6608"/>
    <w:rsid w:val="005F7A50"/>
    <w:rsid w:val="00601A30"/>
    <w:rsid w:val="006026C3"/>
    <w:rsid w:val="006121D4"/>
    <w:rsid w:val="00614B5D"/>
    <w:rsid w:val="00621AE1"/>
    <w:rsid w:val="00622917"/>
    <w:rsid w:val="00625838"/>
    <w:rsid w:val="006300F8"/>
    <w:rsid w:val="00630E82"/>
    <w:rsid w:val="00634389"/>
    <w:rsid w:val="00635861"/>
    <w:rsid w:val="0064172A"/>
    <w:rsid w:val="00641DA8"/>
    <w:rsid w:val="00651560"/>
    <w:rsid w:val="00653240"/>
    <w:rsid w:val="00660722"/>
    <w:rsid w:val="00660C1B"/>
    <w:rsid w:val="00661E69"/>
    <w:rsid w:val="00673C99"/>
    <w:rsid w:val="0067420D"/>
    <w:rsid w:val="00683B07"/>
    <w:rsid w:val="00684B43"/>
    <w:rsid w:val="006A10D5"/>
    <w:rsid w:val="006C04BD"/>
    <w:rsid w:val="006C6B19"/>
    <w:rsid w:val="006D220C"/>
    <w:rsid w:val="006D53DC"/>
    <w:rsid w:val="006D591B"/>
    <w:rsid w:val="00700F64"/>
    <w:rsid w:val="00703516"/>
    <w:rsid w:val="00706875"/>
    <w:rsid w:val="007122AF"/>
    <w:rsid w:val="00717EDE"/>
    <w:rsid w:val="00720E47"/>
    <w:rsid w:val="00724683"/>
    <w:rsid w:val="00724A9C"/>
    <w:rsid w:val="00731589"/>
    <w:rsid w:val="00742A1C"/>
    <w:rsid w:val="00746683"/>
    <w:rsid w:val="007501F1"/>
    <w:rsid w:val="0075159D"/>
    <w:rsid w:val="007516F1"/>
    <w:rsid w:val="007574DA"/>
    <w:rsid w:val="00761AF9"/>
    <w:rsid w:val="00792C75"/>
    <w:rsid w:val="0079308B"/>
    <w:rsid w:val="007A3AFB"/>
    <w:rsid w:val="007A73C1"/>
    <w:rsid w:val="007B1C27"/>
    <w:rsid w:val="007B1E71"/>
    <w:rsid w:val="007B75AA"/>
    <w:rsid w:val="007D4E5A"/>
    <w:rsid w:val="007D6226"/>
    <w:rsid w:val="007D6B93"/>
    <w:rsid w:val="007E535E"/>
    <w:rsid w:val="007E6BD7"/>
    <w:rsid w:val="007F0005"/>
    <w:rsid w:val="008008F3"/>
    <w:rsid w:val="00811681"/>
    <w:rsid w:val="008127D2"/>
    <w:rsid w:val="00813476"/>
    <w:rsid w:val="008140D6"/>
    <w:rsid w:val="00820C6B"/>
    <w:rsid w:val="008222B6"/>
    <w:rsid w:val="00822CFC"/>
    <w:rsid w:val="00833D48"/>
    <w:rsid w:val="00842370"/>
    <w:rsid w:val="0084635D"/>
    <w:rsid w:val="00852397"/>
    <w:rsid w:val="0085382F"/>
    <w:rsid w:val="00856BAD"/>
    <w:rsid w:val="00857EED"/>
    <w:rsid w:val="008630FF"/>
    <w:rsid w:val="008639AE"/>
    <w:rsid w:val="00865411"/>
    <w:rsid w:val="00870688"/>
    <w:rsid w:val="00874264"/>
    <w:rsid w:val="0087701D"/>
    <w:rsid w:val="00880690"/>
    <w:rsid w:val="00893563"/>
    <w:rsid w:val="008A4D99"/>
    <w:rsid w:val="008B7D1A"/>
    <w:rsid w:val="008C2DD9"/>
    <w:rsid w:val="008D5D3C"/>
    <w:rsid w:val="008E2361"/>
    <w:rsid w:val="008E2D9B"/>
    <w:rsid w:val="00910630"/>
    <w:rsid w:val="00923521"/>
    <w:rsid w:val="00927CD7"/>
    <w:rsid w:val="00935FD1"/>
    <w:rsid w:val="00936D22"/>
    <w:rsid w:val="00936EA5"/>
    <w:rsid w:val="009447DE"/>
    <w:rsid w:val="00951FD7"/>
    <w:rsid w:val="00952210"/>
    <w:rsid w:val="00954991"/>
    <w:rsid w:val="00960B1A"/>
    <w:rsid w:val="009632F6"/>
    <w:rsid w:val="009818F4"/>
    <w:rsid w:val="00984C76"/>
    <w:rsid w:val="00987489"/>
    <w:rsid w:val="00995445"/>
    <w:rsid w:val="009969CA"/>
    <w:rsid w:val="009A0278"/>
    <w:rsid w:val="009A0A2C"/>
    <w:rsid w:val="009A1C5A"/>
    <w:rsid w:val="009A4D18"/>
    <w:rsid w:val="009B2F27"/>
    <w:rsid w:val="009B7E29"/>
    <w:rsid w:val="009D36C3"/>
    <w:rsid w:val="009E4F81"/>
    <w:rsid w:val="009E57A3"/>
    <w:rsid w:val="009F7386"/>
    <w:rsid w:val="00A10259"/>
    <w:rsid w:val="00A149B1"/>
    <w:rsid w:val="00A22212"/>
    <w:rsid w:val="00A235EB"/>
    <w:rsid w:val="00A25631"/>
    <w:rsid w:val="00A26317"/>
    <w:rsid w:val="00A31994"/>
    <w:rsid w:val="00A34B3A"/>
    <w:rsid w:val="00A37AA4"/>
    <w:rsid w:val="00A4022C"/>
    <w:rsid w:val="00A47B25"/>
    <w:rsid w:val="00A53B79"/>
    <w:rsid w:val="00A54622"/>
    <w:rsid w:val="00A54EB6"/>
    <w:rsid w:val="00A572F6"/>
    <w:rsid w:val="00A673D9"/>
    <w:rsid w:val="00A703B6"/>
    <w:rsid w:val="00A76493"/>
    <w:rsid w:val="00A77A59"/>
    <w:rsid w:val="00A834C8"/>
    <w:rsid w:val="00A90C36"/>
    <w:rsid w:val="00A94FEA"/>
    <w:rsid w:val="00A95436"/>
    <w:rsid w:val="00A9662C"/>
    <w:rsid w:val="00AA731A"/>
    <w:rsid w:val="00AB2CE2"/>
    <w:rsid w:val="00AB7909"/>
    <w:rsid w:val="00AC3977"/>
    <w:rsid w:val="00AC4AC5"/>
    <w:rsid w:val="00AC632E"/>
    <w:rsid w:val="00AC7B88"/>
    <w:rsid w:val="00AD3B8A"/>
    <w:rsid w:val="00AE135E"/>
    <w:rsid w:val="00B00354"/>
    <w:rsid w:val="00B01784"/>
    <w:rsid w:val="00B03AE0"/>
    <w:rsid w:val="00B04106"/>
    <w:rsid w:val="00B13DD1"/>
    <w:rsid w:val="00B16870"/>
    <w:rsid w:val="00B16EEA"/>
    <w:rsid w:val="00B22B32"/>
    <w:rsid w:val="00B253E4"/>
    <w:rsid w:val="00B420F6"/>
    <w:rsid w:val="00B43B0F"/>
    <w:rsid w:val="00B4512B"/>
    <w:rsid w:val="00B45F5C"/>
    <w:rsid w:val="00B525D2"/>
    <w:rsid w:val="00B61398"/>
    <w:rsid w:val="00B64838"/>
    <w:rsid w:val="00B663DE"/>
    <w:rsid w:val="00B74A55"/>
    <w:rsid w:val="00B84151"/>
    <w:rsid w:val="00B84AD1"/>
    <w:rsid w:val="00B872CA"/>
    <w:rsid w:val="00B907D6"/>
    <w:rsid w:val="00B915A5"/>
    <w:rsid w:val="00B92244"/>
    <w:rsid w:val="00B92486"/>
    <w:rsid w:val="00BA0947"/>
    <w:rsid w:val="00BA11B3"/>
    <w:rsid w:val="00BA777C"/>
    <w:rsid w:val="00BC00AA"/>
    <w:rsid w:val="00BC3AD6"/>
    <w:rsid w:val="00BC61AB"/>
    <w:rsid w:val="00BC6442"/>
    <w:rsid w:val="00BC6B37"/>
    <w:rsid w:val="00BD2D46"/>
    <w:rsid w:val="00BE636F"/>
    <w:rsid w:val="00BF0CB2"/>
    <w:rsid w:val="00BF4BD7"/>
    <w:rsid w:val="00BF5B78"/>
    <w:rsid w:val="00C01924"/>
    <w:rsid w:val="00C03F37"/>
    <w:rsid w:val="00C2544E"/>
    <w:rsid w:val="00C267B5"/>
    <w:rsid w:val="00C33FCD"/>
    <w:rsid w:val="00C50591"/>
    <w:rsid w:val="00C57ED4"/>
    <w:rsid w:val="00C723D4"/>
    <w:rsid w:val="00C73622"/>
    <w:rsid w:val="00C7710F"/>
    <w:rsid w:val="00C919A1"/>
    <w:rsid w:val="00CA3A0A"/>
    <w:rsid w:val="00CB00A1"/>
    <w:rsid w:val="00CB4CD2"/>
    <w:rsid w:val="00CB5F00"/>
    <w:rsid w:val="00CC1A73"/>
    <w:rsid w:val="00CC54E6"/>
    <w:rsid w:val="00CE67A7"/>
    <w:rsid w:val="00CF16D5"/>
    <w:rsid w:val="00D10225"/>
    <w:rsid w:val="00D14413"/>
    <w:rsid w:val="00D21C07"/>
    <w:rsid w:val="00D25C9D"/>
    <w:rsid w:val="00D26831"/>
    <w:rsid w:val="00D32D69"/>
    <w:rsid w:val="00D33EA9"/>
    <w:rsid w:val="00D46224"/>
    <w:rsid w:val="00D62DD7"/>
    <w:rsid w:val="00D65DD9"/>
    <w:rsid w:val="00D74076"/>
    <w:rsid w:val="00D75CDA"/>
    <w:rsid w:val="00D7689D"/>
    <w:rsid w:val="00D83512"/>
    <w:rsid w:val="00D915B6"/>
    <w:rsid w:val="00D935B8"/>
    <w:rsid w:val="00D97CD6"/>
    <w:rsid w:val="00DA1E08"/>
    <w:rsid w:val="00DA7EC6"/>
    <w:rsid w:val="00DC5C6B"/>
    <w:rsid w:val="00DC78EA"/>
    <w:rsid w:val="00DD39B9"/>
    <w:rsid w:val="00DD3D7F"/>
    <w:rsid w:val="00DF0AE9"/>
    <w:rsid w:val="00DF17B7"/>
    <w:rsid w:val="00E11664"/>
    <w:rsid w:val="00E11676"/>
    <w:rsid w:val="00E11E74"/>
    <w:rsid w:val="00E60C94"/>
    <w:rsid w:val="00E616A2"/>
    <w:rsid w:val="00E70776"/>
    <w:rsid w:val="00E73AD1"/>
    <w:rsid w:val="00E75761"/>
    <w:rsid w:val="00E76AC8"/>
    <w:rsid w:val="00E76C0D"/>
    <w:rsid w:val="00E829B1"/>
    <w:rsid w:val="00E97279"/>
    <w:rsid w:val="00E97925"/>
    <w:rsid w:val="00EA25B2"/>
    <w:rsid w:val="00EB103C"/>
    <w:rsid w:val="00EB60E3"/>
    <w:rsid w:val="00EC0EC9"/>
    <w:rsid w:val="00EE7D98"/>
    <w:rsid w:val="00EF28EB"/>
    <w:rsid w:val="00EF2DF5"/>
    <w:rsid w:val="00EF301A"/>
    <w:rsid w:val="00EF33C3"/>
    <w:rsid w:val="00EF7933"/>
    <w:rsid w:val="00F03FAB"/>
    <w:rsid w:val="00F046C3"/>
    <w:rsid w:val="00F06528"/>
    <w:rsid w:val="00F10DB9"/>
    <w:rsid w:val="00F20301"/>
    <w:rsid w:val="00F22A59"/>
    <w:rsid w:val="00F33243"/>
    <w:rsid w:val="00F503A1"/>
    <w:rsid w:val="00F51FBD"/>
    <w:rsid w:val="00F61AC3"/>
    <w:rsid w:val="00F61BB8"/>
    <w:rsid w:val="00F717DE"/>
    <w:rsid w:val="00F812AE"/>
    <w:rsid w:val="00F8724E"/>
    <w:rsid w:val="00FB0118"/>
    <w:rsid w:val="00FB5993"/>
    <w:rsid w:val="00FB6F97"/>
    <w:rsid w:val="00FC4EB5"/>
    <w:rsid w:val="00FC5B94"/>
    <w:rsid w:val="00FC6E9F"/>
    <w:rsid w:val="00FD43F1"/>
    <w:rsid w:val="00FE3621"/>
    <w:rsid w:val="00FE45DD"/>
    <w:rsid w:val="00FE601B"/>
    <w:rsid w:val="00FE7D9A"/>
    <w:rsid w:val="00FF1713"/>
    <w:rsid w:val="00FF35E4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73D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5EB"/>
  </w:style>
  <w:style w:type="paragraph" w:styleId="Overskrift1">
    <w:name w:val="heading 1"/>
    <w:basedOn w:val="Normal"/>
    <w:next w:val="Normal"/>
    <w:link w:val="Overskrift1Tegn"/>
    <w:uiPriority w:val="9"/>
    <w:qFormat/>
    <w:rsid w:val="00A235EB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6224"/>
    <w:pPr>
      <w:keepNext/>
      <w:keepLines/>
      <w:spacing w:before="360" w:after="0"/>
      <w:outlineLvl w:val="1"/>
    </w:pPr>
    <w:rPr>
      <w:rFonts w:asciiTheme="majorHAnsi" w:eastAsiaTheme="majorEastAsia" w:hAnsiTheme="majorHAnsi" w:cstheme="majorHAnsi"/>
      <w:smallCaps/>
      <w:color w:val="000000" w:themeColor="text1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35E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235E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235E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235E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235E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235E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235E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854A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235E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46224"/>
    <w:rPr>
      <w:rFonts w:asciiTheme="majorHAnsi" w:eastAsiaTheme="majorEastAsia" w:hAnsiTheme="majorHAnsi" w:cstheme="majorHAnsi"/>
      <w:smallCaps/>
      <w:color w:val="000000" w:themeColor="text1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35E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13C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235E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235E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235E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23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235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235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235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235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235E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235E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235EB"/>
    <w:rPr>
      <w:color w:val="5A5A5A" w:themeColor="text1" w:themeTint="A5"/>
      <w:spacing w:val="10"/>
    </w:rPr>
  </w:style>
  <w:style w:type="character" w:styleId="Sterk">
    <w:name w:val="Strong"/>
    <w:basedOn w:val="Standardskriftforavsnitt"/>
    <w:uiPriority w:val="22"/>
    <w:qFormat/>
    <w:rsid w:val="00A235EB"/>
    <w:rPr>
      <w:b/>
      <w:bCs/>
      <w:color w:val="000000" w:themeColor="text1"/>
    </w:rPr>
  </w:style>
  <w:style w:type="character" w:styleId="Uthevet">
    <w:name w:val="Emphasis"/>
    <w:basedOn w:val="Standardskriftforavsnitt"/>
    <w:uiPriority w:val="20"/>
    <w:qFormat/>
    <w:rsid w:val="00A235EB"/>
    <w:rPr>
      <w:i/>
      <w:iCs/>
      <w:color w:val="auto"/>
    </w:rPr>
  </w:style>
  <w:style w:type="paragraph" w:styleId="Ingenmellomrom">
    <w:name w:val="No Spacing"/>
    <w:uiPriority w:val="1"/>
    <w:qFormat/>
    <w:rsid w:val="00A235E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235E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A235EB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235E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235EB"/>
    <w:rPr>
      <w:color w:val="000000" w:themeColor="text1"/>
      <w:shd w:val="clear" w:color="auto" w:fill="F2F2F2" w:themeFill="background1" w:themeFillShade="F2"/>
    </w:rPr>
  </w:style>
  <w:style w:type="character" w:styleId="Svakutheving">
    <w:name w:val="Subtle Emphasis"/>
    <w:basedOn w:val="Standardskriftforavsnitt"/>
    <w:uiPriority w:val="19"/>
    <w:qFormat/>
    <w:rsid w:val="00A235E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A235EB"/>
    <w:rPr>
      <w:b/>
      <w:bCs/>
      <w:i/>
      <w:iCs/>
      <w:caps/>
    </w:rPr>
  </w:style>
  <w:style w:type="character" w:styleId="Svakreferanse">
    <w:name w:val="Subtle Reference"/>
    <w:basedOn w:val="Standardskriftforavsnitt"/>
    <w:uiPriority w:val="31"/>
    <w:qFormat/>
    <w:rsid w:val="00A235EB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A235EB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A235EB"/>
    <w:rPr>
      <w:b w:val="0"/>
      <w:bCs w:val="0"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235EB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01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14DC4"/>
  </w:style>
  <w:style w:type="paragraph" w:styleId="Bunntekst">
    <w:name w:val="footer"/>
    <w:basedOn w:val="Normal"/>
    <w:link w:val="BunntekstTegn"/>
    <w:uiPriority w:val="99"/>
    <w:unhideWhenUsed/>
    <w:rsid w:val="0001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14D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5EB"/>
  </w:style>
  <w:style w:type="paragraph" w:styleId="Overskrift1">
    <w:name w:val="heading 1"/>
    <w:basedOn w:val="Normal"/>
    <w:next w:val="Normal"/>
    <w:link w:val="Overskrift1Tegn"/>
    <w:uiPriority w:val="9"/>
    <w:qFormat/>
    <w:rsid w:val="00A235EB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6224"/>
    <w:pPr>
      <w:keepNext/>
      <w:keepLines/>
      <w:spacing w:before="360" w:after="0"/>
      <w:outlineLvl w:val="1"/>
    </w:pPr>
    <w:rPr>
      <w:rFonts w:asciiTheme="majorHAnsi" w:eastAsiaTheme="majorEastAsia" w:hAnsiTheme="majorHAnsi" w:cstheme="majorHAnsi"/>
      <w:smallCaps/>
      <w:color w:val="000000" w:themeColor="text1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35E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235E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235E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235E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235E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235E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235E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854A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235E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46224"/>
    <w:rPr>
      <w:rFonts w:asciiTheme="majorHAnsi" w:eastAsiaTheme="majorEastAsia" w:hAnsiTheme="majorHAnsi" w:cstheme="majorHAnsi"/>
      <w:smallCaps/>
      <w:color w:val="000000" w:themeColor="text1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35E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13C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235E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235E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235E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23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235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235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235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235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235E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235E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235EB"/>
    <w:rPr>
      <w:color w:val="5A5A5A" w:themeColor="text1" w:themeTint="A5"/>
      <w:spacing w:val="10"/>
    </w:rPr>
  </w:style>
  <w:style w:type="character" w:styleId="Sterk">
    <w:name w:val="Strong"/>
    <w:basedOn w:val="Standardskriftforavsnitt"/>
    <w:uiPriority w:val="22"/>
    <w:qFormat/>
    <w:rsid w:val="00A235EB"/>
    <w:rPr>
      <w:b/>
      <w:bCs/>
      <w:color w:val="000000" w:themeColor="text1"/>
    </w:rPr>
  </w:style>
  <w:style w:type="character" w:styleId="Uthevet">
    <w:name w:val="Emphasis"/>
    <w:basedOn w:val="Standardskriftforavsnitt"/>
    <w:uiPriority w:val="20"/>
    <w:qFormat/>
    <w:rsid w:val="00A235EB"/>
    <w:rPr>
      <w:i/>
      <w:iCs/>
      <w:color w:val="auto"/>
    </w:rPr>
  </w:style>
  <w:style w:type="paragraph" w:styleId="Ingenmellomrom">
    <w:name w:val="No Spacing"/>
    <w:uiPriority w:val="1"/>
    <w:qFormat/>
    <w:rsid w:val="00A235E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235E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A235EB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235E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235EB"/>
    <w:rPr>
      <w:color w:val="000000" w:themeColor="text1"/>
      <w:shd w:val="clear" w:color="auto" w:fill="F2F2F2" w:themeFill="background1" w:themeFillShade="F2"/>
    </w:rPr>
  </w:style>
  <w:style w:type="character" w:styleId="Svakutheving">
    <w:name w:val="Subtle Emphasis"/>
    <w:basedOn w:val="Standardskriftforavsnitt"/>
    <w:uiPriority w:val="19"/>
    <w:qFormat/>
    <w:rsid w:val="00A235E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A235EB"/>
    <w:rPr>
      <w:b/>
      <w:bCs/>
      <w:i/>
      <w:iCs/>
      <w:caps/>
    </w:rPr>
  </w:style>
  <w:style w:type="character" w:styleId="Svakreferanse">
    <w:name w:val="Subtle Reference"/>
    <w:basedOn w:val="Standardskriftforavsnitt"/>
    <w:uiPriority w:val="31"/>
    <w:qFormat/>
    <w:rsid w:val="00A235EB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A235EB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A235EB"/>
    <w:rPr>
      <w:b w:val="0"/>
      <w:bCs w:val="0"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235EB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01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14DC4"/>
  </w:style>
  <w:style w:type="paragraph" w:styleId="Bunntekst">
    <w:name w:val="footer"/>
    <w:basedOn w:val="Normal"/>
    <w:link w:val="BunntekstTegn"/>
    <w:uiPriority w:val="99"/>
    <w:unhideWhenUsed/>
    <w:rsid w:val="0001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1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BD311CD3FB74C80BEA13C30EB832D" ma:contentTypeVersion="2" ma:contentTypeDescription="Opprett et nytt dokument." ma:contentTypeScope="" ma:versionID="78a604452b77047fb00177921d721078">
  <xsd:schema xmlns:xsd="http://www.w3.org/2001/XMLSchema" xmlns:xs="http://www.w3.org/2001/XMLSchema" xmlns:p="http://schemas.microsoft.com/office/2006/metadata/properties" xmlns:ns2="0bc8f7da-c4d7-429f-b113-44ba473f88d8" targetNamespace="http://schemas.microsoft.com/office/2006/metadata/properties" ma:root="true" ma:fieldsID="e10aeeb50d1cc913d028c7c4fa174c20" ns2:_="">
    <xsd:import namespace="0bc8f7da-c4d7-429f-b113-44ba473f8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8f7da-c4d7-429f-b113-44ba473f8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7E11-3252-4982-8122-981632338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307A4-B21E-4C3B-9726-956B9FD4A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8f7da-c4d7-429f-b113-44ba473f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AA306-CBB9-4BF0-AA86-2E4F6DBD2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36FE6-3F8F-0B4A-9CB9-CE2001DB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914</Words>
  <Characters>10147</Characters>
  <Application>Microsoft Macintosh Word</Application>
  <DocSecurity>0</DocSecurity>
  <Lines>84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8</vt:i4>
      </vt:variant>
    </vt:vector>
  </HeadingPairs>
  <TitlesOfParts>
    <vt:vector size="19" baseType="lpstr">
      <vt:lpstr/>
      <vt:lpstr>NJFF Rogalands strategiske målområder og hovedmål </vt:lpstr>
      <vt:lpstr>    5.1       Utøvelse av jakt, fiske og annet friluftsliv  </vt:lpstr>
      <vt:lpstr>    5.1       Organisasjonen </vt:lpstr>
      <vt:lpstr>NJFF-Rogalands prioriteringer i 2023 </vt:lpstr>
      <vt:lpstr>    6.1       Medlemsfordeler, rekruttering og tjenester</vt:lpstr>
      <vt:lpstr>    Kommunikasjon og markedsføring</vt:lpstr>
      <vt:lpstr>    6.3        Barn og ungdom</vt:lpstr>
      <vt:lpstr>    6.4       Kvinner</vt:lpstr>
      <vt:lpstr>    6.5       Organisasjon</vt:lpstr>
      <vt:lpstr>    6.6       Opplæringsvirksomhet</vt:lpstr>
      <vt:lpstr>    6.7        Allmennhetens tilgang til jakt og fiske</vt:lpstr>
      <vt:lpstr>    6.8        Jakt og viltforvaltning </vt:lpstr>
      <vt:lpstr>    6.9       Fiske og vannforvaltning </vt:lpstr>
      <vt:lpstr>    Friluftsliv</vt:lpstr>
      <vt:lpstr>    6.11     Jaktskyting/våpen </vt:lpstr>
      <vt:lpstr>    6.12    Jakthund </vt:lpstr>
      <vt:lpstr>    6.13    Ettersøk</vt:lpstr>
      <vt:lpstr>    6.14     Vern av naturen</vt:lpstr>
    </vt:vector>
  </TitlesOfParts>
  <Company/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 Berli</dc:creator>
  <cp:keywords/>
  <dc:description/>
  <cp:lastModifiedBy>Lise Dalen</cp:lastModifiedBy>
  <cp:revision>9</cp:revision>
  <cp:lastPrinted>2019-07-31T11:59:00Z</cp:lastPrinted>
  <dcterms:created xsi:type="dcterms:W3CDTF">2024-02-24T16:40:00Z</dcterms:created>
  <dcterms:modified xsi:type="dcterms:W3CDTF">2024-02-2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BD311CD3FB74C80BEA13C30EB832D</vt:lpwstr>
  </property>
</Properties>
</file>